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108" w:rsidRPr="0044598D" w:rsidRDefault="008A5108" w:rsidP="0044598D">
      <w:pPr>
        <w:pStyle w:val="NormalnyWeb"/>
        <w:spacing w:after="0" w:line="360" w:lineRule="auto"/>
        <w:jc w:val="center"/>
        <w:rPr>
          <w:sz w:val="28"/>
          <w:szCs w:val="28"/>
        </w:rPr>
      </w:pPr>
      <w:bookmarkStart w:id="0" w:name="_GoBack"/>
      <w:r w:rsidRPr="0044598D">
        <w:rPr>
          <w:b/>
          <w:bCs/>
          <w:sz w:val="28"/>
          <w:szCs w:val="28"/>
        </w:rPr>
        <w:t>STATUT</w:t>
      </w:r>
    </w:p>
    <w:p w:rsidR="008A5108" w:rsidRPr="0044598D" w:rsidRDefault="008A5108" w:rsidP="0044598D">
      <w:pPr>
        <w:pStyle w:val="NormalnyWeb"/>
        <w:spacing w:after="0" w:line="360" w:lineRule="auto"/>
        <w:jc w:val="center"/>
        <w:rPr>
          <w:sz w:val="28"/>
          <w:szCs w:val="28"/>
        </w:rPr>
      </w:pPr>
      <w:r w:rsidRPr="0044598D">
        <w:rPr>
          <w:b/>
          <w:bCs/>
          <w:sz w:val="28"/>
          <w:szCs w:val="28"/>
        </w:rPr>
        <w:t>NIEPUBLICZNEGO</w:t>
      </w:r>
      <w:r w:rsidR="00D531B0" w:rsidRPr="00D531B0">
        <w:rPr>
          <w:b/>
          <w:bCs/>
          <w:sz w:val="28"/>
          <w:szCs w:val="28"/>
        </w:rPr>
        <w:t xml:space="preserve"> </w:t>
      </w:r>
      <w:r w:rsidR="00D531B0" w:rsidRPr="0044598D">
        <w:rPr>
          <w:b/>
          <w:bCs/>
          <w:sz w:val="28"/>
          <w:szCs w:val="28"/>
        </w:rPr>
        <w:t>PRZEDSZKOLA</w:t>
      </w:r>
      <w:r w:rsidR="00D531B0">
        <w:rPr>
          <w:b/>
          <w:bCs/>
          <w:sz w:val="28"/>
          <w:szCs w:val="28"/>
        </w:rPr>
        <w:t xml:space="preserve"> </w:t>
      </w:r>
      <w:r w:rsidR="006E6106">
        <w:rPr>
          <w:b/>
          <w:bCs/>
          <w:sz w:val="28"/>
          <w:szCs w:val="28"/>
        </w:rPr>
        <w:t xml:space="preserve">Z ODDZIAŁAMI </w:t>
      </w:r>
      <w:r w:rsidR="00D531B0">
        <w:rPr>
          <w:b/>
          <w:bCs/>
          <w:sz w:val="28"/>
          <w:szCs w:val="28"/>
        </w:rPr>
        <w:t>INTEGRACYJ</w:t>
      </w:r>
      <w:r w:rsidR="006E6106">
        <w:rPr>
          <w:b/>
          <w:bCs/>
          <w:sz w:val="28"/>
          <w:szCs w:val="28"/>
        </w:rPr>
        <w:t>NYMI</w:t>
      </w:r>
    </w:p>
    <w:p w:rsidR="008A5108" w:rsidRPr="0044598D" w:rsidRDefault="008A5108" w:rsidP="0044598D">
      <w:pPr>
        <w:pStyle w:val="NormalnyWeb"/>
        <w:spacing w:after="0" w:line="360" w:lineRule="auto"/>
        <w:jc w:val="center"/>
        <w:rPr>
          <w:sz w:val="28"/>
          <w:szCs w:val="28"/>
        </w:rPr>
      </w:pPr>
      <w:r w:rsidRPr="0044598D">
        <w:rPr>
          <w:sz w:val="28"/>
          <w:szCs w:val="28"/>
        </w:rPr>
        <w:t>„</w:t>
      </w:r>
      <w:r w:rsidR="00F62F40">
        <w:rPr>
          <w:b/>
          <w:bCs/>
          <w:sz w:val="28"/>
          <w:szCs w:val="28"/>
        </w:rPr>
        <w:t>KASZTANOWY OGRÓD</w:t>
      </w:r>
      <w:r w:rsidRPr="0044598D">
        <w:rPr>
          <w:b/>
          <w:bCs/>
          <w:sz w:val="28"/>
          <w:szCs w:val="28"/>
        </w:rPr>
        <w:t>”</w:t>
      </w:r>
    </w:p>
    <w:p w:rsidR="00E80E36" w:rsidRPr="0044598D" w:rsidRDefault="00E80E36" w:rsidP="0044598D">
      <w:pPr>
        <w:pStyle w:val="NormalnyWeb"/>
        <w:spacing w:after="0" w:line="360" w:lineRule="auto"/>
        <w:jc w:val="center"/>
        <w:rPr>
          <w:b/>
          <w:sz w:val="28"/>
          <w:szCs w:val="28"/>
        </w:rPr>
      </w:pPr>
      <w:r w:rsidRPr="0044598D">
        <w:rPr>
          <w:b/>
          <w:sz w:val="28"/>
          <w:szCs w:val="28"/>
        </w:rPr>
        <w:t>Podstawa prawna:</w:t>
      </w:r>
    </w:p>
    <w:p w:rsidR="00E80E36" w:rsidRPr="0044598D" w:rsidRDefault="00E80E36" w:rsidP="0044598D">
      <w:pPr>
        <w:pStyle w:val="NormalnyWeb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44598D">
        <w:rPr>
          <w:sz w:val="28"/>
          <w:szCs w:val="28"/>
        </w:rPr>
        <w:t>Ustawa z dnia 7 września 1991 r. o Systemie Oświaty art. 84 ust. 2 ( Dz. U. z 2004r. Nr 256, 2572 ze zm.)</w:t>
      </w:r>
    </w:p>
    <w:p w:rsidR="00D92743" w:rsidRPr="0044598D" w:rsidRDefault="00D92743" w:rsidP="0044598D">
      <w:pPr>
        <w:pStyle w:val="NormalnyWeb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44598D">
        <w:rPr>
          <w:sz w:val="28"/>
          <w:szCs w:val="28"/>
        </w:rPr>
        <w:t>Ustawa z dnia 24 kwietnia 2014 r. o zmianie ustawy o systemie oświaty (</w:t>
      </w:r>
      <w:proofErr w:type="spellStart"/>
      <w:r w:rsidRPr="0044598D">
        <w:rPr>
          <w:sz w:val="28"/>
          <w:szCs w:val="28"/>
        </w:rPr>
        <w:t>Dz.U</w:t>
      </w:r>
      <w:proofErr w:type="spellEnd"/>
      <w:r w:rsidRPr="0044598D">
        <w:rPr>
          <w:sz w:val="28"/>
          <w:szCs w:val="28"/>
        </w:rPr>
        <w:t>. 2014 poz. 642)</w:t>
      </w:r>
    </w:p>
    <w:p w:rsidR="000A2E40" w:rsidRPr="0044598D" w:rsidRDefault="00E80E36" w:rsidP="0044598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98D">
        <w:rPr>
          <w:rFonts w:ascii="Times New Roman" w:hAnsi="Times New Roman" w:cs="Times New Roman"/>
          <w:bCs/>
          <w:sz w:val="28"/>
          <w:szCs w:val="28"/>
        </w:rPr>
        <w:t>Ustawa o PPP</w:t>
      </w:r>
      <w:r w:rsidR="00592B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2E40" w:rsidRPr="0044598D">
        <w:rPr>
          <w:rFonts w:ascii="Times New Roman" w:eastAsia="Times New Roman" w:hAnsi="Times New Roman" w:cs="Times New Roman"/>
          <w:sz w:val="28"/>
          <w:szCs w:val="28"/>
        </w:rPr>
        <w:t xml:space="preserve">Rozporządzenie Ministra Edukacji Narodowej z dnia 30 kwietnia 2013r. w sprawie </w:t>
      </w:r>
      <w:r w:rsidR="00D92743" w:rsidRPr="0044598D">
        <w:rPr>
          <w:rFonts w:ascii="Times New Roman" w:eastAsia="Times New Roman" w:hAnsi="Times New Roman" w:cs="Times New Roman"/>
          <w:sz w:val="28"/>
          <w:szCs w:val="28"/>
        </w:rPr>
        <w:t>zasad udzielania i organizacji Pomocy Psychologiczno-P</w:t>
      </w:r>
      <w:r w:rsidR="000A2E40" w:rsidRPr="0044598D">
        <w:rPr>
          <w:rFonts w:ascii="Times New Roman" w:eastAsia="Times New Roman" w:hAnsi="Times New Roman" w:cs="Times New Roman"/>
          <w:sz w:val="28"/>
          <w:szCs w:val="28"/>
        </w:rPr>
        <w:t>edagogicznej w publicznych przedszkolach, szkołach i placówkach (Dz. U. z 2013 r. poz. 532)</w:t>
      </w:r>
    </w:p>
    <w:p w:rsidR="000A2E40" w:rsidRDefault="000A2E40" w:rsidP="0044598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98D">
        <w:rPr>
          <w:rFonts w:ascii="Times New Roman" w:eastAsia="Times New Roman" w:hAnsi="Times New Roman" w:cs="Times New Roman"/>
          <w:sz w:val="28"/>
          <w:szCs w:val="28"/>
        </w:rPr>
        <w:t>Rozporządzenie Ministra Edukacji Narodowej z dnia 21 czerwca 2012 roku w sprawie dopuszczania do użytku w szkole programów wychowania przedszkolnego i programów nauczania oraz dopuszczania do użytku szkolnego podręczników (</w:t>
      </w:r>
      <w:proofErr w:type="spellStart"/>
      <w:r w:rsidRPr="0044598D">
        <w:rPr>
          <w:rFonts w:ascii="Times New Roman" w:eastAsia="Times New Roman" w:hAnsi="Times New Roman" w:cs="Times New Roman"/>
          <w:sz w:val="28"/>
          <w:szCs w:val="28"/>
        </w:rPr>
        <w:t>Dz.U</w:t>
      </w:r>
      <w:proofErr w:type="spellEnd"/>
      <w:r w:rsidRPr="0044598D">
        <w:rPr>
          <w:rFonts w:ascii="Times New Roman" w:eastAsia="Times New Roman" w:hAnsi="Times New Roman" w:cs="Times New Roman"/>
          <w:sz w:val="28"/>
          <w:szCs w:val="28"/>
        </w:rPr>
        <w:t>. z dnia 3 lipca 2012, poz. 752)</w:t>
      </w:r>
    </w:p>
    <w:p w:rsidR="00BB0EAC" w:rsidRPr="00BB0EAC" w:rsidRDefault="00BB0EAC" w:rsidP="00BB0EAC">
      <w:pPr>
        <w:pStyle w:val="NormalnyWeb"/>
        <w:numPr>
          <w:ilvl w:val="0"/>
          <w:numId w:val="1"/>
        </w:numPr>
        <w:spacing w:after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Regulamin Rekrutacji do Przedszkoli Niepublicznych w Środzie Wielkopolskiej.</w:t>
      </w:r>
    </w:p>
    <w:p w:rsidR="00BB0EAC" w:rsidRPr="00BB0EAC" w:rsidRDefault="00BB0EAC" w:rsidP="00BB0E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0E36" w:rsidRDefault="00E80E36" w:rsidP="0044598D">
      <w:pPr>
        <w:pStyle w:val="NormalnyWeb"/>
        <w:spacing w:after="0" w:line="360" w:lineRule="auto"/>
        <w:ind w:left="720"/>
        <w:jc w:val="both"/>
        <w:rPr>
          <w:sz w:val="28"/>
          <w:szCs w:val="28"/>
        </w:rPr>
      </w:pPr>
    </w:p>
    <w:p w:rsidR="00BB0EAC" w:rsidRDefault="00BB0EAC" w:rsidP="0044598D">
      <w:pPr>
        <w:pStyle w:val="NormalnyWeb"/>
        <w:spacing w:after="0" w:line="360" w:lineRule="auto"/>
        <w:ind w:left="720"/>
        <w:jc w:val="both"/>
        <w:rPr>
          <w:sz w:val="28"/>
          <w:szCs w:val="28"/>
        </w:rPr>
      </w:pPr>
    </w:p>
    <w:p w:rsidR="00BB0EAC" w:rsidRDefault="00BB0EAC" w:rsidP="0044598D">
      <w:pPr>
        <w:pStyle w:val="NormalnyWeb"/>
        <w:spacing w:after="0" w:line="360" w:lineRule="auto"/>
        <w:ind w:left="720"/>
        <w:jc w:val="both"/>
        <w:rPr>
          <w:sz w:val="28"/>
          <w:szCs w:val="28"/>
        </w:rPr>
      </w:pPr>
    </w:p>
    <w:p w:rsidR="00E80E36" w:rsidRDefault="00E80E36" w:rsidP="0044598D">
      <w:pPr>
        <w:pStyle w:val="NormalnyWeb"/>
        <w:spacing w:after="0" w:line="360" w:lineRule="auto"/>
        <w:jc w:val="center"/>
        <w:rPr>
          <w:b/>
          <w:bCs/>
          <w:sz w:val="28"/>
          <w:szCs w:val="28"/>
        </w:rPr>
      </w:pPr>
      <w:r w:rsidRPr="0044598D">
        <w:rPr>
          <w:b/>
          <w:bCs/>
          <w:sz w:val="28"/>
          <w:szCs w:val="28"/>
        </w:rPr>
        <w:lastRenderedPageBreak/>
        <w:t>§ 1</w:t>
      </w:r>
    </w:p>
    <w:p w:rsidR="00592B8F" w:rsidRDefault="001B0E6D" w:rsidP="001B3DD2">
      <w:pPr>
        <w:pStyle w:val="NormalnyWeb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="00592B8F">
        <w:rPr>
          <w:sz w:val="28"/>
          <w:szCs w:val="28"/>
        </w:rPr>
        <w:t>Statut publicznego przedszkola, zwanego dalej „przedszkolem”, określa nazwę przedszkola.</w:t>
      </w:r>
    </w:p>
    <w:p w:rsidR="00592B8F" w:rsidRPr="0044598D" w:rsidRDefault="00592B8F" w:rsidP="00592B8F">
      <w:pPr>
        <w:pStyle w:val="NormalnyWeb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Nazwa przedszkola zawiera:</w:t>
      </w:r>
    </w:p>
    <w:p w:rsidR="00E80E36" w:rsidRPr="0044598D" w:rsidRDefault="00592B8F" w:rsidP="00592B8F">
      <w:pPr>
        <w:pStyle w:val="NormalnyWeb"/>
        <w:spacing w:after="0" w:line="360" w:lineRule="auto"/>
        <w:ind w:left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)</w:t>
      </w:r>
      <w:r w:rsidR="00E80E36" w:rsidRPr="0044598D">
        <w:rPr>
          <w:bCs/>
          <w:sz w:val="28"/>
          <w:szCs w:val="28"/>
        </w:rPr>
        <w:t xml:space="preserve"> Niepubliczne </w:t>
      </w:r>
      <w:r w:rsidR="00D531B0">
        <w:rPr>
          <w:bCs/>
          <w:sz w:val="28"/>
          <w:szCs w:val="28"/>
        </w:rPr>
        <w:t>P</w:t>
      </w:r>
      <w:r w:rsidR="00D531B0" w:rsidRPr="0044598D">
        <w:rPr>
          <w:bCs/>
          <w:sz w:val="28"/>
          <w:szCs w:val="28"/>
        </w:rPr>
        <w:t>rzedszkole</w:t>
      </w:r>
      <w:r w:rsidR="00D531B0">
        <w:rPr>
          <w:bCs/>
          <w:sz w:val="28"/>
          <w:szCs w:val="28"/>
        </w:rPr>
        <w:t xml:space="preserve"> </w:t>
      </w:r>
      <w:r w:rsidR="006E6106">
        <w:rPr>
          <w:bCs/>
          <w:sz w:val="28"/>
          <w:szCs w:val="28"/>
        </w:rPr>
        <w:t>z Oddziałami Integracyjnymi</w:t>
      </w:r>
      <w:r w:rsidR="00D531B0">
        <w:rPr>
          <w:bCs/>
          <w:sz w:val="28"/>
          <w:szCs w:val="28"/>
        </w:rPr>
        <w:t xml:space="preserve"> „</w:t>
      </w:r>
      <w:r w:rsidR="00E80E36" w:rsidRPr="0044598D">
        <w:rPr>
          <w:bCs/>
          <w:sz w:val="28"/>
          <w:szCs w:val="28"/>
        </w:rPr>
        <w:t>Kasztanowy Ogród</w:t>
      </w:r>
      <w:r w:rsidR="00D531B0">
        <w:rPr>
          <w:bCs/>
          <w:sz w:val="28"/>
          <w:szCs w:val="28"/>
        </w:rPr>
        <w:t>”</w:t>
      </w:r>
      <w:r w:rsidR="00E80E36" w:rsidRPr="0044598D">
        <w:rPr>
          <w:bCs/>
          <w:sz w:val="28"/>
          <w:szCs w:val="28"/>
        </w:rPr>
        <w:t xml:space="preserve"> zwane dalej </w:t>
      </w:r>
      <w:r w:rsidR="00672915" w:rsidRPr="0044598D">
        <w:rPr>
          <w:bCs/>
          <w:sz w:val="28"/>
          <w:szCs w:val="28"/>
        </w:rPr>
        <w:t>„</w:t>
      </w:r>
      <w:r w:rsidR="00E80E36" w:rsidRPr="0044598D">
        <w:rPr>
          <w:bCs/>
          <w:sz w:val="28"/>
          <w:szCs w:val="28"/>
        </w:rPr>
        <w:t>Przedszkolem</w:t>
      </w:r>
      <w:r w:rsidR="00672915" w:rsidRPr="0044598D">
        <w:rPr>
          <w:bCs/>
          <w:sz w:val="28"/>
          <w:szCs w:val="28"/>
        </w:rPr>
        <w:t xml:space="preserve">” </w:t>
      </w:r>
      <w:r w:rsidR="00D531B0">
        <w:rPr>
          <w:bCs/>
          <w:sz w:val="28"/>
          <w:szCs w:val="28"/>
        </w:rPr>
        <w:t>to placówka niepubliczna z oddziałami i</w:t>
      </w:r>
      <w:r w:rsidR="00672915" w:rsidRPr="0044598D">
        <w:rPr>
          <w:bCs/>
          <w:sz w:val="28"/>
          <w:szCs w:val="28"/>
        </w:rPr>
        <w:t>ntegracyjnymi</w:t>
      </w:r>
      <w:r w:rsidR="00D531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D531B0">
        <w:rPr>
          <w:bCs/>
          <w:sz w:val="28"/>
          <w:szCs w:val="28"/>
        </w:rPr>
        <w:t>pracująca</w:t>
      </w:r>
      <w:r>
        <w:rPr>
          <w:bCs/>
          <w:sz w:val="28"/>
          <w:szCs w:val="28"/>
        </w:rPr>
        <w:t xml:space="preserve"> na zasadach przedszkola publicznego-100%</w:t>
      </w:r>
      <w:r w:rsidR="00D531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subwencji na dziecko</w:t>
      </w:r>
    </w:p>
    <w:p w:rsidR="00E80E36" w:rsidRDefault="00592B8F" w:rsidP="00592B8F">
      <w:pPr>
        <w:pStyle w:val="NormalnyWeb"/>
        <w:spacing w:after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80E36" w:rsidRPr="0044598D">
        <w:rPr>
          <w:sz w:val="28"/>
          <w:szCs w:val="28"/>
        </w:rPr>
        <w:t>Przedszkole ma siedzibę przy ul. 17 Września 10, w Środzie Wielkopolskiej</w:t>
      </w:r>
    </w:p>
    <w:p w:rsidR="00B74C0C" w:rsidRPr="0044598D" w:rsidRDefault="00B74C0C" w:rsidP="00592B8F">
      <w:pPr>
        <w:pStyle w:val="NormalnyWeb"/>
        <w:spacing w:after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Z </w:t>
      </w:r>
      <w:r w:rsidR="002F0006">
        <w:rPr>
          <w:sz w:val="28"/>
          <w:szCs w:val="28"/>
        </w:rPr>
        <w:t>dniem 1 grudnia br. powołujemy Oddział Z</w:t>
      </w:r>
      <w:r>
        <w:rPr>
          <w:sz w:val="28"/>
          <w:szCs w:val="28"/>
        </w:rPr>
        <w:t xml:space="preserve">amiejscowy Niepublicznego  Przedszkola </w:t>
      </w:r>
      <w:r w:rsidR="002F0006">
        <w:rPr>
          <w:sz w:val="28"/>
          <w:szCs w:val="28"/>
        </w:rPr>
        <w:t xml:space="preserve"> </w:t>
      </w:r>
      <w:r>
        <w:rPr>
          <w:sz w:val="28"/>
          <w:szCs w:val="28"/>
        </w:rPr>
        <w:t>„Kaszt</w:t>
      </w:r>
      <w:r w:rsidR="002F0006">
        <w:rPr>
          <w:sz w:val="28"/>
          <w:szCs w:val="28"/>
        </w:rPr>
        <w:t>anowy Ogród”</w:t>
      </w:r>
      <w:r w:rsidR="002F0006" w:rsidRPr="002F0006">
        <w:rPr>
          <w:sz w:val="28"/>
          <w:szCs w:val="28"/>
        </w:rPr>
        <w:t xml:space="preserve"> </w:t>
      </w:r>
      <w:r w:rsidR="002F0006">
        <w:rPr>
          <w:sz w:val="28"/>
          <w:szCs w:val="28"/>
        </w:rPr>
        <w:t xml:space="preserve">z Oddziałami Integracyjnymi </w:t>
      </w:r>
      <w:r>
        <w:rPr>
          <w:sz w:val="28"/>
          <w:szCs w:val="28"/>
        </w:rPr>
        <w:t xml:space="preserve"> ul. Szarytek 2.</w:t>
      </w:r>
    </w:p>
    <w:p w:rsidR="00E80E36" w:rsidRPr="0044598D" w:rsidRDefault="007E61B1" w:rsidP="00592B8F">
      <w:pPr>
        <w:pStyle w:val="NormalnyWeb"/>
        <w:spacing w:after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2B8F">
        <w:rPr>
          <w:sz w:val="28"/>
          <w:szCs w:val="28"/>
        </w:rPr>
        <w:t>)</w:t>
      </w:r>
      <w:r w:rsidR="00E80E36" w:rsidRPr="0044598D">
        <w:rPr>
          <w:sz w:val="28"/>
          <w:szCs w:val="28"/>
        </w:rPr>
        <w:t xml:space="preserve">Organem prowadzącym Przedszkole jest Spółka </w:t>
      </w:r>
      <w:r w:rsidR="00CA3795" w:rsidRPr="0044598D">
        <w:rPr>
          <w:sz w:val="28"/>
          <w:szCs w:val="28"/>
        </w:rPr>
        <w:t xml:space="preserve">Środa </w:t>
      </w:r>
      <w:r w:rsidR="00E80E36" w:rsidRPr="0044598D">
        <w:rPr>
          <w:sz w:val="28"/>
          <w:szCs w:val="28"/>
        </w:rPr>
        <w:t xml:space="preserve">XXI sp. z o.o. ustanowiona aktem notarialnym z dnia 24.06.2011r. oraz zarejestrowana postanowieniem Sądu Rejonowego w Środzie Wielkopolskiej z dnia 24.06.2011r. sygn. akt PO.VIII </w:t>
      </w:r>
      <w:proofErr w:type="spellStart"/>
      <w:r w:rsidR="00E80E36" w:rsidRPr="0044598D">
        <w:rPr>
          <w:sz w:val="28"/>
          <w:szCs w:val="28"/>
        </w:rPr>
        <w:t>NS-REJ.KRS</w:t>
      </w:r>
      <w:proofErr w:type="spellEnd"/>
      <w:r w:rsidR="00E80E36" w:rsidRPr="0044598D">
        <w:rPr>
          <w:sz w:val="28"/>
          <w:szCs w:val="28"/>
        </w:rPr>
        <w:t xml:space="preserve">/14353/11/4061 </w:t>
      </w:r>
    </w:p>
    <w:p w:rsidR="00E80E36" w:rsidRPr="0044598D" w:rsidRDefault="007E61B1" w:rsidP="00592B8F">
      <w:pPr>
        <w:pStyle w:val="NormalnyWeb"/>
        <w:spacing w:after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92B8F">
        <w:rPr>
          <w:sz w:val="28"/>
          <w:szCs w:val="28"/>
        </w:rPr>
        <w:t>)</w:t>
      </w:r>
      <w:r w:rsidR="00E80E36" w:rsidRPr="0044598D">
        <w:rPr>
          <w:sz w:val="28"/>
          <w:szCs w:val="28"/>
        </w:rPr>
        <w:t xml:space="preserve">Organem sprawującym nadzór pedagogiczny nad Przedszkolem jest Kuratorium Oświaty w Poznaniu ul. Kościuszki 93. </w:t>
      </w:r>
    </w:p>
    <w:p w:rsidR="00E80E36" w:rsidRPr="0044598D" w:rsidRDefault="007E61B1" w:rsidP="00592B8F">
      <w:pPr>
        <w:pStyle w:val="NormalnyWeb"/>
        <w:spacing w:after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92B8F">
        <w:rPr>
          <w:sz w:val="28"/>
          <w:szCs w:val="28"/>
        </w:rPr>
        <w:t>)</w:t>
      </w:r>
      <w:r w:rsidR="00E80E36" w:rsidRPr="0044598D">
        <w:rPr>
          <w:sz w:val="28"/>
          <w:szCs w:val="28"/>
        </w:rPr>
        <w:t xml:space="preserve">Ustalona nazwa używana jest przez Przedszkole w pełnym brzmieniu i posiada pieczęć o następującej treści: </w:t>
      </w:r>
    </w:p>
    <w:p w:rsidR="00CA3795" w:rsidRPr="0044598D" w:rsidRDefault="00CA3795" w:rsidP="0044598D">
      <w:pPr>
        <w:pStyle w:val="NormalnyWeb"/>
        <w:spacing w:after="0" w:line="360" w:lineRule="auto"/>
        <w:ind w:left="363"/>
        <w:jc w:val="both"/>
        <w:rPr>
          <w:b/>
          <w:bCs/>
          <w:sz w:val="28"/>
          <w:szCs w:val="28"/>
        </w:rPr>
      </w:pPr>
    </w:p>
    <w:p w:rsidR="006F567C" w:rsidRDefault="006F567C" w:rsidP="0044598D">
      <w:pPr>
        <w:pStyle w:val="NormalnyWeb"/>
        <w:spacing w:after="0" w:line="360" w:lineRule="auto"/>
        <w:ind w:left="363"/>
        <w:jc w:val="center"/>
        <w:rPr>
          <w:b/>
          <w:bCs/>
          <w:sz w:val="28"/>
          <w:szCs w:val="28"/>
        </w:rPr>
      </w:pPr>
    </w:p>
    <w:p w:rsidR="006F567C" w:rsidRDefault="006F567C" w:rsidP="0044598D">
      <w:pPr>
        <w:pStyle w:val="NormalnyWeb"/>
        <w:spacing w:after="0" w:line="360" w:lineRule="auto"/>
        <w:ind w:left="363"/>
        <w:jc w:val="center"/>
        <w:rPr>
          <w:b/>
          <w:bCs/>
          <w:sz w:val="28"/>
          <w:szCs w:val="28"/>
        </w:rPr>
      </w:pPr>
    </w:p>
    <w:p w:rsidR="00E80E36" w:rsidRPr="0044598D" w:rsidRDefault="00E80E36" w:rsidP="0044598D">
      <w:pPr>
        <w:pStyle w:val="NormalnyWeb"/>
        <w:spacing w:after="0" w:line="360" w:lineRule="auto"/>
        <w:ind w:left="363"/>
        <w:jc w:val="center"/>
        <w:rPr>
          <w:sz w:val="28"/>
          <w:szCs w:val="28"/>
        </w:rPr>
      </w:pPr>
      <w:r w:rsidRPr="0044598D">
        <w:rPr>
          <w:b/>
          <w:bCs/>
          <w:sz w:val="28"/>
          <w:szCs w:val="28"/>
        </w:rPr>
        <w:t>Niepubliczne</w:t>
      </w:r>
      <w:r w:rsidR="00D531B0">
        <w:rPr>
          <w:b/>
          <w:bCs/>
          <w:sz w:val="28"/>
          <w:szCs w:val="28"/>
        </w:rPr>
        <w:t xml:space="preserve"> </w:t>
      </w:r>
      <w:r w:rsidR="00D531B0" w:rsidRPr="0044598D">
        <w:rPr>
          <w:b/>
          <w:bCs/>
          <w:sz w:val="28"/>
          <w:szCs w:val="28"/>
        </w:rPr>
        <w:t>Przedszkole</w:t>
      </w:r>
      <w:r w:rsidR="00D531B0">
        <w:rPr>
          <w:b/>
          <w:bCs/>
          <w:sz w:val="28"/>
          <w:szCs w:val="28"/>
        </w:rPr>
        <w:t xml:space="preserve"> </w:t>
      </w:r>
      <w:r w:rsidR="006E6106">
        <w:rPr>
          <w:b/>
          <w:bCs/>
          <w:sz w:val="28"/>
          <w:szCs w:val="28"/>
        </w:rPr>
        <w:t xml:space="preserve">z Oddziałami </w:t>
      </w:r>
      <w:r w:rsidR="00D531B0">
        <w:rPr>
          <w:b/>
          <w:bCs/>
          <w:sz w:val="28"/>
          <w:szCs w:val="28"/>
        </w:rPr>
        <w:t>Integracyjn</w:t>
      </w:r>
      <w:r w:rsidR="006E6106">
        <w:rPr>
          <w:b/>
          <w:bCs/>
          <w:sz w:val="28"/>
          <w:szCs w:val="28"/>
        </w:rPr>
        <w:t>ymi</w:t>
      </w:r>
    </w:p>
    <w:p w:rsidR="00E80E36" w:rsidRPr="0044598D" w:rsidRDefault="00D531B0" w:rsidP="0044598D">
      <w:pPr>
        <w:pStyle w:val="NormalnyWeb"/>
        <w:spacing w:after="0" w:line="360" w:lineRule="auto"/>
        <w:ind w:left="363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„</w:t>
      </w:r>
      <w:r w:rsidR="00E80E36" w:rsidRPr="0044598D">
        <w:rPr>
          <w:b/>
          <w:bCs/>
          <w:sz w:val="28"/>
          <w:szCs w:val="28"/>
        </w:rPr>
        <w:t>Kasztanowy Ogród</w:t>
      </w:r>
      <w:r>
        <w:rPr>
          <w:b/>
          <w:bCs/>
          <w:sz w:val="28"/>
          <w:szCs w:val="28"/>
        </w:rPr>
        <w:t>”</w:t>
      </w:r>
    </w:p>
    <w:p w:rsidR="00E80E36" w:rsidRPr="0044598D" w:rsidRDefault="00E80E36" w:rsidP="0044598D">
      <w:pPr>
        <w:pStyle w:val="NormalnyWeb"/>
        <w:spacing w:after="0" w:line="360" w:lineRule="auto"/>
        <w:ind w:left="363"/>
        <w:jc w:val="center"/>
        <w:rPr>
          <w:sz w:val="28"/>
          <w:szCs w:val="28"/>
        </w:rPr>
      </w:pPr>
      <w:r w:rsidRPr="0044598D">
        <w:rPr>
          <w:b/>
          <w:bCs/>
          <w:sz w:val="28"/>
          <w:szCs w:val="28"/>
        </w:rPr>
        <w:t>Ul. 17września</w:t>
      </w:r>
      <w:r w:rsidR="00250655" w:rsidRPr="0044598D">
        <w:rPr>
          <w:b/>
          <w:bCs/>
          <w:sz w:val="28"/>
          <w:szCs w:val="28"/>
        </w:rPr>
        <w:t xml:space="preserve"> 10</w:t>
      </w:r>
      <w:r w:rsidRPr="0044598D">
        <w:rPr>
          <w:b/>
          <w:bCs/>
          <w:sz w:val="28"/>
          <w:szCs w:val="28"/>
        </w:rPr>
        <w:t>, 63-000 Środa Wlkp.</w:t>
      </w:r>
    </w:p>
    <w:p w:rsidR="00E80E36" w:rsidRPr="0044598D" w:rsidRDefault="00E80E36" w:rsidP="0044598D">
      <w:pPr>
        <w:pStyle w:val="NormalnyWeb"/>
        <w:spacing w:after="0" w:line="360" w:lineRule="auto"/>
        <w:ind w:left="363"/>
        <w:jc w:val="center"/>
        <w:rPr>
          <w:sz w:val="28"/>
          <w:szCs w:val="28"/>
        </w:rPr>
      </w:pPr>
      <w:r w:rsidRPr="0044598D">
        <w:rPr>
          <w:b/>
          <w:bCs/>
          <w:sz w:val="28"/>
          <w:szCs w:val="28"/>
        </w:rPr>
        <w:t>NIP 786-169-40-83</w:t>
      </w:r>
    </w:p>
    <w:p w:rsidR="00E80E36" w:rsidRPr="0044598D" w:rsidRDefault="00E80E36" w:rsidP="0044598D">
      <w:pPr>
        <w:pStyle w:val="NormalnyWeb"/>
        <w:spacing w:after="0" w:line="360" w:lineRule="auto"/>
        <w:ind w:left="363"/>
        <w:jc w:val="center"/>
        <w:rPr>
          <w:sz w:val="28"/>
          <w:szCs w:val="28"/>
        </w:rPr>
      </w:pPr>
      <w:r w:rsidRPr="0044598D">
        <w:rPr>
          <w:b/>
          <w:bCs/>
          <w:sz w:val="28"/>
          <w:szCs w:val="28"/>
        </w:rPr>
        <w:t>REG 302424545</w:t>
      </w:r>
    </w:p>
    <w:p w:rsidR="00E80E36" w:rsidRPr="0044598D" w:rsidRDefault="00E80E36" w:rsidP="0044598D">
      <w:pPr>
        <w:pStyle w:val="NormalnyWeb"/>
        <w:spacing w:after="0" w:line="360" w:lineRule="auto"/>
        <w:ind w:left="363"/>
        <w:jc w:val="both"/>
        <w:rPr>
          <w:sz w:val="28"/>
          <w:szCs w:val="28"/>
        </w:rPr>
      </w:pPr>
    </w:p>
    <w:p w:rsidR="00E80E36" w:rsidRPr="0044598D" w:rsidRDefault="00592B8F" w:rsidP="00592B8F">
      <w:pPr>
        <w:pStyle w:val="NormalnyWeb"/>
        <w:spacing w:after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E80E36" w:rsidRPr="0044598D">
        <w:rPr>
          <w:sz w:val="28"/>
          <w:szCs w:val="28"/>
        </w:rPr>
        <w:t>Niniejszy Statut opracowany został na podstawie art. art. 84 ust. 2 ustawy z dnia 7 września 1991r. o systemie oświaty ( Dz. U. z 2004 r., Nr 256, poz. 2572, Nr 273, poz.2703 i Nr 281, poz. 2781)</w:t>
      </w:r>
    </w:p>
    <w:p w:rsidR="00E80E36" w:rsidRPr="0044598D" w:rsidRDefault="00592B8F" w:rsidP="00592B8F">
      <w:pPr>
        <w:pStyle w:val="NormalnyWeb"/>
        <w:spacing w:after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E80E36" w:rsidRPr="0044598D">
        <w:rPr>
          <w:sz w:val="28"/>
          <w:szCs w:val="28"/>
        </w:rPr>
        <w:t>Statut został nadany przez organ prowadzący</w:t>
      </w:r>
      <w:r w:rsidR="00695D9A" w:rsidRPr="0044598D">
        <w:rPr>
          <w:sz w:val="28"/>
          <w:szCs w:val="28"/>
        </w:rPr>
        <w:t>.</w:t>
      </w:r>
    </w:p>
    <w:p w:rsidR="00E80E36" w:rsidRDefault="00E80E36" w:rsidP="0044598D">
      <w:pPr>
        <w:pStyle w:val="NormalnyWeb"/>
        <w:spacing w:after="0" w:line="360" w:lineRule="auto"/>
        <w:jc w:val="center"/>
        <w:rPr>
          <w:b/>
          <w:bCs/>
          <w:sz w:val="28"/>
          <w:szCs w:val="28"/>
        </w:rPr>
      </w:pPr>
      <w:r w:rsidRPr="0044598D">
        <w:rPr>
          <w:b/>
          <w:bCs/>
          <w:sz w:val="28"/>
          <w:szCs w:val="28"/>
        </w:rPr>
        <w:t>§ 2</w:t>
      </w:r>
    </w:p>
    <w:p w:rsidR="00592B8F" w:rsidRPr="00592B8F" w:rsidRDefault="00592B8F" w:rsidP="001B0E6D">
      <w:pPr>
        <w:pStyle w:val="NormalnyWeb"/>
        <w:spacing w:after="0" w:line="360" w:lineRule="auto"/>
        <w:rPr>
          <w:sz w:val="28"/>
          <w:szCs w:val="28"/>
        </w:rPr>
      </w:pPr>
      <w:r w:rsidRPr="00592B8F">
        <w:rPr>
          <w:bCs/>
          <w:sz w:val="28"/>
          <w:szCs w:val="28"/>
        </w:rPr>
        <w:t>Statut przedszkola określa:</w:t>
      </w:r>
    </w:p>
    <w:p w:rsidR="00E80E36" w:rsidRDefault="00E80E36" w:rsidP="00AF64B0">
      <w:pPr>
        <w:pStyle w:val="NormalnyWeb"/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44598D">
        <w:rPr>
          <w:sz w:val="28"/>
          <w:szCs w:val="28"/>
        </w:rPr>
        <w:t>Przedszkole realizuje cele i zadania określone w ustawie o systemie oświaty z dnia 7 września 1991 r. / tekst jedn. (Dz. U. Nr 256, poz.2572 z 2004r. ze zmianami) oraz w przep</w:t>
      </w:r>
      <w:r w:rsidR="003E002A">
        <w:rPr>
          <w:sz w:val="28"/>
          <w:szCs w:val="28"/>
        </w:rPr>
        <w:t>isach wydanych na jej podstawie, w szczególności w zakresie:</w:t>
      </w:r>
    </w:p>
    <w:p w:rsidR="003E002A" w:rsidRDefault="003E002A" w:rsidP="00AF64B0">
      <w:pPr>
        <w:pStyle w:val="NormalnyWeb"/>
        <w:numPr>
          <w:ilvl w:val="1"/>
          <w:numId w:val="9"/>
        </w:numPr>
        <w:spacing w:after="0" w:line="360" w:lineRule="auto"/>
        <w:jc w:val="both"/>
        <w:rPr>
          <w:sz w:val="28"/>
          <w:szCs w:val="28"/>
        </w:rPr>
      </w:pPr>
      <w:r w:rsidRPr="0044598D">
        <w:rPr>
          <w:sz w:val="28"/>
          <w:szCs w:val="28"/>
        </w:rPr>
        <w:t xml:space="preserve">Sprawowanie opieki nad dziećmi z rozpoznanym autyzmem, innymi całościowymi zaburzeniami rozwojowymi, </w:t>
      </w:r>
      <w:r w:rsidRPr="0044598D">
        <w:rPr>
          <w:sz w:val="28"/>
          <w:szCs w:val="28"/>
        </w:rPr>
        <w:lastRenderedPageBreak/>
        <w:t>niepełnosprawnością ruchową, intelektualną w stopniu lekkim, umiarkowanym, znacznym, głębokim odpowiednio do ich potrzeb oraz możliwości Przedszkola.</w:t>
      </w:r>
    </w:p>
    <w:p w:rsidR="003E002A" w:rsidRDefault="003E002A" w:rsidP="00AF64B0">
      <w:pPr>
        <w:pStyle w:val="NormalnyWeb"/>
        <w:numPr>
          <w:ilvl w:val="1"/>
          <w:numId w:val="9"/>
        </w:numPr>
        <w:spacing w:after="0" w:line="360" w:lineRule="auto"/>
        <w:jc w:val="both"/>
        <w:rPr>
          <w:sz w:val="28"/>
          <w:szCs w:val="28"/>
        </w:rPr>
      </w:pPr>
      <w:r w:rsidRPr="0044598D">
        <w:rPr>
          <w:sz w:val="28"/>
          <w:szCs w:val="28"/>
        </w:rPr>
        <w:t>Wspomaganie i kierowanie indywidualnym rozwojem dziecka z wykorzystaniem jego wrodzonego potencjału oraz możliwości rozwojowych.</w:t>
      </w:r>
    </w:p>
    <w:p w:rsidR="003E002A" w:rsidRDefault="003E002A" w:rsidP="00AF64B0">
      <w:pPr>
        <w:pStyle w:val="NormalnyWeb"/>
        <w:numPr>
          <w:ilvl w:val="1"/>
          <w:numId w:val="9"/>
        </w:numPr>
        <w:spacing w:after="0" w:line="360" w:lineRule="auto"/>
        <w:jc w:val="both"/>
        <w:rPr>
          <w:sz w:val="28"/>
          <w:szCs w:val="28"/>
        </w:rPr>
      </w:pPr>
      <w:r w:rsidRPr="003E002A">
        <w:rPr>
          <w:sz w:val="28"/>
          <w:szCs w:val="28"/>
        </w:rPr>
        <w:t>Dostosowanie treści, metod i organizacji nauczania do możliwości psychofizycznych dziecka.</w:t>
      </w:r>
    </w:p>
    <w:p w:rsidR="003E002A" w:rsidRDefault="003E002A" w:rsidP="00AF64B0">
      <w:pPr>
        <w:pStyle w:val="NormalnyWeb"/>
        <w:numPr>
          <w:ilvl w:val="1"/>
          <w:numId w:val="9"/>
        </w:numPr>
        <w:spacing w:after="0" w:line="360" w:lineRule="auto"/>
        <w:jc w:val="both"/>
        <w:rPr>
          <w:sz w:val="28"/>
          <w:szCs w:val="28"/>
        </w:rPr>
      </w:pPr>
      <w:r w:rsidRPr="003E002A">
        <w:rPr>
          <w:sz w:val="28"/>
          <w:szCs w:val="28"/>
        </w:rPr>
        <w:t xml:space="preserve">Umożliwianie korzystania z opieki psychologicznej oraz specjalnych form pracy dydaktycznej. </w:t>
      </w:r>
    </w:p>
    <w:p w:rsidR="003E002A" w:rsidRDefault="003E002A" w:rsidP="00AF64B0">
      <w:pPr>
        <w:pStyle w:val="NormalnyWeb"/>
        <w:numPr>
          <w:ilvl w:val="1"/>
          <w:numId w:val="9"/>
        </w:numPr>
        <w:spacing w:after="0" w:line="360" w:lineRule="auto"/>
        <w:jc w:val="both"/>
        <w:rPr>
          <w:sz w:val="28"/>
          <w:szCs w:val="28"/>
        </w:rPr>
      </w:pPr>
      <w:r w:rsidRPr="003E002A">
        <w:rPr>
          <w:sz w:val="28"/>
          <w:szCs w:val="28"/>
        </w:rPr>
        <w:t>Kształtowanie i rozwijanie zainteresowań dziecka, ułatwianie poszerzania jego wiedzy o najbliższym i dalszym otoczeniu.</w:t>
      </w:r>
    </w:p>
    <w:p w:rsidR="003E002A" w:rsidRDefault="003E002A" w:rsidP="00AF64B0">
      <w:pPr>
        <w:pStyle w:val="NormalnyWeb"/>
        <w:numPr>
          <w:ilvl w:val="1"/>
          <w:numId w:val="9"/>
        </w:numPr>
        <w:spacing w:after="0" w:line="360" w:lineRule="auto"/>
        <w:jc w:val="both"/>
        <w:rPr>
          <w:sz w:val="28"/>
          <w:szCs w:val="28"/>
        </w:rPr>
      </w:pPr>
      <w:r w:rsidRPr="003E002A">
        <w:rPr>
          <w:sz w:val="28"/>
          <w:szCs w:val="28"/>
        </w:rPr>
        <w:t>Współdziałanie z rodzicami w celu ujednolicenia oddziaływań terapeutycznych i wychowawczych.</w:t>
      </w:r>
    </w:p>
    <w:p w:rsidR="003E002A" w:rsidRDefault="003E002A" w:rsidP="00AF64B0">
      <w:pPr>
        <w:pStyle w:val="NormalnyWeb"/>
        <w:numPr>
          <w:ilvl w:val="1"/>
          <w:numId w:val="9"/>
        </w:numPr>
        <w:spacing w:after="0" w:line="360" w:lineRule="auto"/>
        <w:jc w:val="both"/>
        <w:rPr>
          <w:sz w:val="28"/>
          <w:szCs w:val="28"/>
        </w:rPr>
      </w:pPr>
      <w:r w:rsidRPr="003E002A">
        <w:rPr>
          <w:sz w:val="28"/>
          <w:szCs w:val="28"/>
        </w:rPr>
        <w:t xml:space="preserve">Wspomaganie dziecka w zdobywaniu wiedzy i umiejętności niezbędnych do podjęcia nauki szkolnej. </w:t>
      </w:r>
    </w:p>
    <w:p w:rsidR="003E002A" w:rsidRDefault="003E002A" w:rsidP="00AF64B0">
      <w:pPr>
        <w:pStyle w:val="NormalnyWeb"/>
        <w:numPr>
          <w:ilvl w:val="1"/>
          <w:numId w:val="9"/>
        </w:numPr>
        <w:spacing w:after="0" w:line="360" w:lineRule="auto"/>
        <w:jc w:val="both"/>
        <w:rPr>
          <w:sz w:val="28"/>
          <w:szCs w:val="28"/>
        </w:rPr>
      </w:pPr>
      <w:r w:rsidRPr="003E002A">
        <w:rPr>
          <w:sz w:val="28"/>
          <w:szCs w:val="28"/>
        </w:rPr>
        <w:t xml:space="preserve">Umożliwienie dzieciom, przez całokształt pracy wychowawczej w przedszkolu, podtrzymywania poczucia tożsamości narodowej, etnicznej, językowej i religijnej oraz kształtowanie i rozwijanie ich zainteresowań i uzdolnień. </w:t>
      </w:r>
    </w:p>
    <w:p w:rsidR="003E002A" w:rsidRPr="003E002A" w:rsidRDefault="003E002A" w:rsidP="00AF64B0">
      <w:pPr>
        <w:pStyle w:val="NormalnyWeb"/>
        <w:numPr>
          <w:ilvl w:val="1"/>
          <w:numId w:val="9"/>
        </w:numPr>
        <w:spacing w:after="0" w:line="360" w:lineRule="auto"/>
        <w:jc w:val="both"/>
        <w:rPr>
          <w:sz w:val="28"/>
          <w:szCs w:val="28"/>
        </w:rPr>
      </w:pPr>
      <w:r w:rsidRPr="003E002A">
        <w:rPr>
          <w:sz w:val="28"/>
          <w:szCs w:val="28"/>
        </w:rPr>
        <w:t>Zapewnienie dzieciom lepszych szans edukacyjnych poprzez wspieranie ich ciekawości, aktywności i samodzielności, a także kształtowanie tych wiadomości i umiejętności, które są ważne w edukacji szkolnej.</w:t>
      </w:r>
    </w:p>
    <w:p w:rsidR="003E002A" w:rsidRDefault="00E80E36" w:rsidP="00AF64B0">
      <w:pPr>
        <w:pStyle w:val="NormalnyWeb"/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3E002A">
        <w:rPr>
          <w:sz w:val="28"/>
          <w:szCs w:val="28"/>
        </w:rPr>
        <w:t>Przedszkole realizuje podstawy programowe określone przez Ministerstwo Edukacji Narodowej.</w:t>
      </w:r>
    </w:p>
    <w:p w:rsidR="003E002A" w:rsidRDefault="00E80E36" w:rsidP="00AF64B0">
      <w:pPr>
        <w:pStyle w:val="NormalnyWeb"/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3E002A">
        <w:rPr>
          <w:sz w:val="28"/>
          <w:szCs w:val="28"/>
        </w:rPr>
        <w:lastRenderedPageBreak/>
        <w:t>Program pracy wychowawczo- dydaktycznej ma charakter otwarty, a jego treści są integralnie powiązane.</w:t>
      </w:r>
    </w:p>
    <w:p w:rsidR="003E002A" w:rsidRDefault="00E80E36" w:rsidP="00AF64B0">
      <w:pPr>
        <w:pStyle w:val="NormalnyWeb"/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3E002A">
        <w:rPr>
          <w:sz w:val="28"/>
          <w:szCs w:val="28"/>
        </w:rPr>
        <w:t>Działania wychowawczo-dydaktyczne nauczycieli opierają się na przekładaniu zadań programowych na zadania rozwojowe dla poszczególnych dzieci, w oparciu o obserwację i diagnozę psychologiczno-pedagogiczną.</w:t>
      </w:r>
    </w:p>
    <w:p w:rsidR="003E002A" w:rsidRDefault="00E80E36" w:rsidP="00AF64B0">
      <w:pPr>
        <w:pStyle w:val="NormalnyWeb"/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3E002A">
        <w:rPr>
          <w:sz w:val="28"/>
          <w:szCs w:val="28"/>
        </w:rPr>
        <w:t>W przedszkolu nie prowadzi się badań lekarskich ani stomatologicznych- należy to do obowiązku rodziców.</w:t>
      </w:r>
    </w:p>
    <w:p w:rsidR="003E002A" w:rsidRDefault="00E80E36" w:rsidP="00AF64B0">
      <w:pPr>
        <w:pStyle w:val="NormalnyWeb"/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3E002A">
        <w:rPr>
          <w:sz w:val="28"/>
          <w:szCs w:val="28"/>
        </w:rPr>
        <w:t>Przedszkole organizuje i udziela dzieciom, ich rodzicom oraz nauczycielom pomocy psychologiczno-pedagogicznej polegającej na rozpoznawaniu i zaspokajaniu indywidualnych potrzeb rozwojowych i edukacyjnych dziecka oraz rozpoznawaniu indywidualnych możliwości psychofizycznych dziecka, wynikających w szczególności:</w:t>
      </w:r>
    </w:p>
    <w:p w:rsidR="003E002A" w:rsidRDefault="003E002A" w:rsidP="00AF64B0">
      <w:pPr>
        <w:pStyle w:val="NormalnyWeb"/>
        <w:numPr>
          <w:ilvl w:val="1"/>
          <w:numId w:val="9"/>
        </w:numPr>
        <w:spacing w:after="0" w:line="360" w:lineRule="auto"/>
        <w:jc w:val="both"/>
        <w:rPr>
          <w:sz w:val="28"/>
          <w:szCs w:val="28"/>
        </w:rPr>
      </w:pPr>
      <w:r w:rsidRPr="003E002A">
        <w:rPr>
          <w:sz w:val="28"/>
          <w:szCs w:val="28"/>
        </w:rPr>
        <w:t>Z</w:t>
      </w:r>
      <w:r w:rsidR="00250655" w:rsidRPr="003E002A">
        <w:rPr>
          <w:sz w:val="28"/>
          <w:szCs w:val="28"/>
        </w:rPr>
        <w:t xml:space="preserve"> niepełnosprawnością intelektualną w stopniu lekkim, umiarkowanym, znacznym, głębokim, ruchową, sensoryczną</w:t>
      </w:r>
      <w:r>
        <w:rPr>
          <w:sz w:val="28"/>
          <w:szCs w:val="28"/>
        </w:rPr>
        <w:t>.</w:t>
      </w:r>
    </w:p>
    <w:p w:rsidR="003E002A" w:rsidRDefault="003E002A" w:rsidP="00AF64B0">
      <w:pPr>
        <w:pStyle w:val="NormalnyWeb"/>
        <w:numPr>
          <w:ilvl w:val="1"/>
          <w:numId w:val="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="00E80E36" w:rsidRPr="003E002A">
        <w:rPr>
          <w:sz w:val="28"/>
          <w:szCs w:val="28"/>
        </w:rPr>
        <w:t>e specyficznych trudności w uczeniu się</w:t>
      </w:r>
      <w:r>
        <w:rPr>
          <w:sz w:val="28"/>
          <w:szCs w:val="28"/>
        </w:rPr>
        <w:t>.</w:t>
      </w:r>
    </w:p>
    <w:p w:rsidR="003E002A" w:rsidRDefault="003E002A" w:rsidP="00AF64B0">
      <w:pPr>
        <w:pStyle w:val="NormalnyWeb"/>
        <w:numPr>
          <w:ilvl w:val="1"/>
          <w:numId w:val="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="00E80E36" w:rsidRPr="003E002A">
        <w:rPr>
          <w:sz w:val="28"/>
          <w:szCs w:val="28"/>
        </w:rPr>
        <w:t xml:space="preserve"> zaburzeń komunikacji językowej</w:t>
      </w:r>
      <w:r>
        <w:rPr>
          <w:sz w:val="28"/>
          <w:szCs w:val="28"/>
        </w:rPr>
        <w:t>.</w:t>
      </w:r>
    </w:p>
    <w:p w:rsidR="003E002A" w:rsidRDefault="003E002A" w:rsidP="00AF64B0">
      <w:pPr>
        <w:pStyle w:val="NormalnyWeb"/>
        <w:numPr>
          <w:ilvl w:val="1"/>
          <w:numId w:val="9"/>
        </w:numPr>
        <w:spacing w:after="0" w:line="360" w:lineRule="auto"/>
        <w:jc w:val="both"/>
        <w:rPr>
          <w:sz w:val="28"/>
          <w:szCs w:val="28"/>
        </w:rPr>
      </w:pPr>
      <w:r w:rsidRPr="003E002A">
        <w:rPr>
          <w:sz w:val="28"/>
          <w:szCs w:val="28"/>
        </w:rPr>
        <w:t>Z</w:t>
      </w:r>
      <w:r w:rsidR="00E80E36" w:rsidRPr="003E002A">
        <w:rPr>
          <w:sz w:val="28"/>
          <w:szCs w:val="28"/>
        </w:rPr>
        <w:t xml:space="preserve"> choroby przewlekłej</w:t>
      </w:r>
      <w:r>
        <w:rPr>
          <w:sz w:val="28"/>
          <w:szCs w:val="28"/>
        </w:rPr>
        <w:t>.</w:t>
      </w:r>
    </w:p>
    <w:p w:rsidR="003E002A" w:rsidRDefault="003E002A" w:rsidP="00AF64B0">
      <w:pPr>
        <w:pStyle w:val="NormalnyWeb"/>
        <w:numPr>
          <w:ilvl w:val="1"/>
          <w:numId w:val="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="00E80E36" w:rsidRPr="003E002A">
        <w:rPr>
          <w:sz w:val="28"/>
          <w:szCs w:val="28"/>
        </w:rPr>
        <w:t>e zdarzeń</w:t>
      </w:r>
      <w:r>
        <w:rPr>
          <w:sz w:val="28"/>
          <w:szCs w:val="28"/>
        </w:rPr>
        <w:t xml:space="preserve"> traumatycznych.</w:t>
      </w:r>
    </w:p>
    <w:p w:rsidR="00BB1FE9" w:rsidRDefault="003E002A" w:rsidP="00AF64B0">
      <w:pPr>
        <w:pStyle w:val="NormalnyWeb"/>
        <w:numPr>
          <w:ilvl w:val="1"/>
          <w:numId w:val="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="00E80E36" w:rsidRPr="003E002A">
        <w:rPr>
          <w:sz w:val="28"/>
          <w:szCs w:val="28"/>
        </w:rPr>
        <w:t xml:space="preserve"> niepowodzeń edukacyjnych</w:t>
      </w:r>
      <w:r>
        <w:rPr>
          <w:sz w:val="28"/>
          <w:szCs w:val="28"/>
        </w:rPr>
        <w:t>.</w:t>
      </w:r>
    </w:p>
    <w:p w:rsidR="00BB1FE9" w:rsidRDefault="00BB1FE9" w:rsidP="00AF64B0">
      <w:pPr>
        <w:pStyle w:val="NormalnyWeb"/>
        <w:numPr>
          <w:ilvl w:val="1"/>
          <w:numId w:val="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="00E80E36" w:rsidRPr="003E002A">
        <w:rPr>
          <w:sz w:val="28"/>
          <w:szCs w:val="28"/>
        </w:rPr>
        <w:t xml:space="preserve"> zaniedbań środowiskowych związanych z sytuacją bytową dziecka i jego rodziny sposobem spędzania czasu wolnego, kontaktami środowiskowymi</w:t>
      </w:r>
      <w:r>
        <w:rPr>
          <w:sz w:val="28"/>
          <w:szCs w:val="28"/>
        </w:rPr>
        <w:t>.</w:t>
      </w:r>
    </w:p>
    <w:p w:rsidR="00BB1FE9" w:rsidRDefault="00BB1FE9" w:rsidP="00AF64B0">
      <w:pPr>
        <w:pStyle w:val="NormalnyWeb"/>
        <w:numPr>
          <w:ilvl w:val="1"/>
          <w:numId w:val="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="00E80E36" w:rsidRPr="00BB1FE9">
        <w:rPr>
          <w:sz w:val="28"/>
          <w:szCs w:val="28"/>
        </w:rPr>
        <w:t xml:space="preserve"> trudności adaptacyjnych związanych z różnicami kulturowymi lub ze zmianą środowiska edukacyjnego, w tym związanych z wcześniejszym kształceniem za granicą</w:t>
      </w:r>
    </w:p>
    <w:p w:rsidR="00BB1FE9" w:rsidRDefault="00695D9A" w:rsidP="00AF64B0">
      <w:pPr>
        <w:pStyle w:val="NormalnyWeb"/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BB1FE9">
        <w:rPr>
          <w:sz w:val="28"/>
          <w:szCs w:val="28"/>
        </w:rPr>
        <w:lastRenderedPageBreak/>
        <w:t>W celu zapewnienia pełnego bezpieczeństwa dzieciom przedszkole określa następujące zasady przyprowadzania i odbierania dzieci z przedszkola:</w:t>
      </w:r>
    </w:p>
    <w:p w:rsidR="00BB1FE9" w:rsidRDefault="00BB1FE9" w:rsidP="00AF64B0">
      <w:pPr>
        <w:pStyle w:val="NormalnyWeb"/>
        <w:numPr>
          <w:ilvl w:val="1"/>
          <w:numId w:val="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695D9A" w:rsidRPr="00BB1FE9">
        <w:rPr>
          <w:sz w:val="28"/>
          <w:szCs w:val="28"/>
        </w:rPr>
        <w:t>zieci przyprowadzają i odbierają z przedszkola rodz</w:t>
      </w:r>
      <w:r>
        <w:rPr>
          <w:sz w:val="28"/>
          <w:szCs w:val="28"/>
        </w:rPr>
        <w:t>ice lub jego prawni opiekunowie.</w:t>
      </w:r>
    </w:p>
    <w:p w:rsidR="00BB1FE9" w:rsidRDefault="00BB1FE9" w:rsidP="00AF64B0">
      <w:pPr>
        <w:pStyle w:val="NormalnyWeb"/>
        <w:numPr>
          <w:ilvl w:val="1"/>
          <w:numId w:val="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 w:rsidR="00695D9A" w:rsidRPr="00BB1FE9">
        <w:rPr>
          <w:sz w:val="28"/>
          <w:szCs w:val="28"/>
        </w:rPr>
        <w:t>odzice /prawni opiekunowie/ mogą upoważnić przez siebie pełnoletnią osobę przyprowadzającą i odbierającą dziecko z przedszkola - na piśmie przedkładając je nauczycielom prowadzącym oddział. Upoważnienie w formie pisemnej zawiera: nazwisko i imię osoby upoważnionej, adres zamieszkania, stopień pokrewieństwa oraz serię i numer dowodu osobistego.</w:t>
      </w:r>
    </w:p>
    <w:p w:rsidR="00BB1FE9" w:rsidRDefault="00BB1FE9" w:rsidP="00AF64B0">
      <w:pPr>
        <w:pStyle w:val="NormalnyWeb"/>
        <w:numPr>
          <w:ilvl w:val="1"/>
          <w:numId w:val="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 w:rsidR="006E6106">
        <w:rPr>
          <w:sz w:val="28"/>
          <w:szCs w:val="28"/>
        </w:rPr>
        <w:t>odzice (</w:t>
      </w:r>
      <w:r w:rsidR="00695D9A" w:rsidRPr="00BB1FE9">
        <w:rPr>
          <w:sz w:val="28"/>
          <w:szCs w:val="28"/>
        </w:rPr>
        <w:t>prawni opiekunowie) przejmują odpowiedzialność prawną za bezpieczeństwo dziecka odbieranego z przedszkola prze</w:t>
      </w:r>
      <w:r>
        <w:rPr>
          <w:sz w:val="28"/>
          <w:szCs w:val="28"/>
        </w:rPr>
        <w:t>z upoważnioną przez nich osobę.</w:t>
      </w:r>
    </w:p>
    <w:p w:rsidR="00BB1FE9" w:rsidRDefault="00BB1FE9" w:rsidP="00AF64B0">
      <w:pPr>
        <w:pStyle w:val="NormalnyWeb"/>
        <w:numPr>
          <w:ilvl w:val="1"/>
          <w:numId w:val="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695D9A" w:rsidRPr="00BB1FE9">
        <w:rPr>
          <w:sz w:val="28"/>
          <w:szCs w:val="28"/>
        </w:rPr>
        <w:t>auczyciel może odmówić wydania dziecka osobie upoważnionej do odbioru w przypadku, gdy stan osoby odbierającej dziecko będzie wskazywał, że nie może on zapewnić dziecku bezpieczeństwa ( jest pod wpływem alk</w:t>
      </w:r>
      <w:r>
        <w:rPr>
          <w:sz w:val="28"/>
          <w:szCs w:val="28"/>
        </w:rPr>
        <w:t>oholu lub środków odurzających).</w:t>
      </w:r>
    </w:p>
    <w:p w:rsidR="00BB1FE9" w:rsidRDefault="00BB1FE9" w:rsidP="00AF64B0">
      <w:pPr>
        <w:pStyle w:val="NormalnyWeb"/>
        <w:numPr>
          <w:ilvl w:val="1"/>
          <w:numId w:val="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K</w:t>
      </w:r>
      <w:r w:rsidR="00695D9A" w:rsidRPr="00BB1FE9">
        <w:rPr>
          <w:sz w:val="28"/>
          <w:szCs w:val="28"/>
        </w:rPr>
        <w:t>ażdej odmowie wydania dziecka nauczyciel niezwłocznie informuje dyrektora przedszkola. W takiej sytuacji nauczyciel zobowiązany jest do podjęcia wszelkich czynności dostępnych w celu nawiązania kontaktu z rodzica</w:t>
      </w:r>
      <w:r>
        <w:rPr>
          <w:sz w:val="28"/>
          <w:szCs w:val="28"/>
        </w:rPr>
        <w:t>mi- prawnymi opiekunami dziecka.</w:t>
      </w:r>
    </w:p>
    <w:p w:rsidR="002F0006" w:rsidRDefault="00BB1FE9" w:rsidP="002F0006">
      <w:pPr>
        <w:pStyle w:val="NormalnyWeb"/>
        <w:numPr>
          <w:ilvl w:val="1"/>
          <w:numId w:val="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695D9A" w:rsidRPr="00BB1FE9">
        <w:rPr>
          <w:sz w:val="28"/>
          <w:szCs w:val="28"/>
        </w:rPr>
        <w:t>zieci mogą być przyprowadzane do przedszkola</w:t>
      </w:r>
      <w:r w:rsidR="002F0006">
        <w:rPr>
          <w:sz w:val="28"/>
          <w:szCs w:val="28"/>
        </w:rPr>
        <w:t>:</w:t>
      </w:r>
    </w:p>
    <w:p w:rsidR="00695D9A" w:rsidRDefault="002F0006" w:rsidP="002F0006">
      <w:pPr>
        <w:pStyle w:val="NormalnyWeb"/>
        <w:numPr>
          <w:ilvl w:val="2"/>
          <w:numId w:val="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Niepubliczne Przedszkole „Kasztanowy Ogród” z Oddziałami Integracyjnymi ul. 17-go Września 10-</w:t>
      </w:r>
      <w:r w:rsidR="00695D9A" w:rsidRPr="002F0006">
        <w:rPr>
          <w:sz w:val="28"/>
          <w:szCs w:val="28"/>
        </w:rPr>
        <w:t xml:space="preserve"> od godz. 6.3</w:t>
      </w:r>
      <w:r w:rsidR="00BB1FE9" w:rsidRPr="002F0006">
        <w:rPr>
          <w:sz w:val="28"/>
          <w:szCs w:val="28"/>
        </w:rPr>
        <w:t xml:space="preserve">0 </w:t>
      </w:r>
      <w:r w:rsidR="00F540E1" w:rsidRPr="002F0006">
        <w:rPr>
          <w:sz w:val="28"/>
          <w:szCs w:val="28"/>
        </w:rPr>
        <w:t>do godziny 8.00 ze względu na realizację podstawy programowej, natomiast rodzice zobowiązani są do odbioru dziecka zgodnie z deklarowanym czasem pobytu dziecka w przedszkolu w karcie zgłoszenia, n</w:t>
      </w:r>
      <w:r w:rsidR="00341443" w:rsidRPr="002F0006">
        <w:rPr>
          <w:sz w:val="28"/>
          <w:szCs w:val="28"/>
        </w:rPr>
        <w:t>ie później niż do godziny 17.00.</w:t>
      </w:r>
    </w:p>
    <w:p w:rsidR="002F0006" w:rsidRPr="000874CA" w:rsidRDefault="002F0006" w:rsidP="000874CA">
      <w:pPr>
        <w:pStyle w:val="NormalnyWeb"/>
        <w:numPr>
          <w:ilvl w:val="2"/>
          <w:numId w:val="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iepubliczne Przedszkole „Kasztanowy Ogród” z Oddziałami Integracyjnymi ul. Szarytek 2- od godz. 5</w:t>
      </w:r>
      <w:r w:rsidRPr="002F0006">
        <w:rPr>
          <w:sz w:val="28"/>
          <w:szCs w:val="28"/>
        </w:rPr>
        <w:t>.30 do godziny 8.00 ze względu na realizację podstawy programowej, natomiast rodzice zobowiązani są do odbioru dziecka zgodnie z deklarowanym czasem pobytu dziecka w przedszkolu w karcie zgłoszenia, nie później niż do godziny 17.00.</w:t>
      </w:r>
    </w:p>
    <w:p w:rsidR="00BB1FE9" w:rsidRDefault="00250655" w:rsidP="00AF64B0">
      <w:pPr>
        <w:pStyle w:val="NormalnyWeb"/>
        <w:numPr>
          <w:ilvl w:val="0"/>
          <w:numId w:val="9"/>
        </w:numPr>
        <w:spacing w:before="240" w:after="0" w:line="360" w:lineRule="auto"/>
        <w:jc w:val="both"/>
        <w:rPr>
          <w:sz w:val="28"/>
          <w:szCs w:val="28"/>
        </w:rPr>
      </w:pPr>
      <w:r w:rsidRPr="0044598D">
        <w:rPr>
          <w:sz w:val="28"/>
          <w:szCs w:val="28"/>
        </w:rPr>
        <w:t>Przedszkole zapewnia bezpieczeństwo dziecka w czasie jego pobytu na terenie placówki oraz w trakcie zajęć poza terenem Przedszkola (wyjścia i wycieczki).</w:t>
      </w:r>
    </w:p>
    <w:p w:rsidR="00250655" w:rsidRDefault="00250655" w:rsidP="00AF64B0">
      <w:pPr>
        <w:pStyle w:val="NormalnyWeb"/>
        <w:numPr>
          <w:ilvl w:val="1"/>
          <w:numId w:val="9"/>
        </w:numPr>
        <w:spacing w:before="240" w:after="0" w:line="360" w:lineRule="auto"/>
        <w:jc w:val="both"/>
        <w:rPr>
          <w:sz w:val="28"/>
          <w:szCs w:val="28"/>
        </w:rPr>
      </w:pPr>
      <w:r w:rsidRPr="00BB1FE9">
        <w:rPr>
          <w:sz w:val="28"/>
          <w:szCs w:val="28"/>
        </w:rPr>
        <w:t xml:space="preserve">W trakcie trwania wycieczki nadzór nad dziećmi sprawują nauczyciele, pomoce wychowawcze, w przypadku dzieci z orzeczeniem opieka sprawowana jest w stosunku - jedna osoba dorosła na dwoje dzieci. </w:t>
      </w:r>
    </w:p>
    <w:p w:rsidR="00BB1FE9" w:rsidRDefault="00BB1FE9" w:rsidP="00AF64B0">
      <w:pPr>
        <w:pStyle w:val="NormalnyWeb"/>
        <w:numPr>
          <w:ilvl w:val="1"/>
          <w:numId w:val="9"/>
        </w:numPr>
        <w:spacing w:before="24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K</w:t>
      </w:r>
      <w:r w:rsidR="00250655" w:rsidRPr="00BB1FE9">
        <w:rPr>
          <w:sz w:val="28"/>
          <w:szCs w:val="28"/>
        </w:rPr>
        <w:t>ażda wycieczka powinna być wcześniej zgłoszona i uzgodniona z Dyrektorem Przedszkola nie później niż 7 dni przed wycieczką.</w:t>
      </w:r>
    </w:p>
    <w:p w:rsidR="00BB1FE9" w:rsidRDefault="00250655" w:rsidP="00AF64B0">
      <w:pPr>
        <w:pStyle w:val="NormalnyWeb"/>
        <w:numPr>
          <w:ilvl w:val="1"/>
          <w:numId w:val="9"/>
        </w:numPr>
        <w:spacing w:before="240" w:after="0" w:line="360" w:lineRule="auto"/>
        <w:jc w:val="both"/>
        <w:rPr>
          <w:sz w:val="28"/>
          <w:szCs w:val="28"/>
        </w:rPr>
      </w:pPr>
      <w:r w:rsidRPr="00BB1FE9">
        <w:rPr>
          <w:sz w:val="28"/>
          <w:szCs w:val="28"/>
        </w:rPr>
        <w:t xml:space="preserve">Najpóźniej dzień wcześniej o wycieczce powinni być powiadomieni rodzice dzieci. </w:t>
      </w:r>
    </w:p>
    <w:p w:rsidR="00250655" w:rsidRPr="00BB1FE9" w:rsidRDefault="00250655" w:rsidP="00AF64B0">
      <w:pPr>
        <w:pStyle w:val="NormalnyWeb"/>
        <w:numPr>
          <w:ilvl w:val="1"/>
          <w:numId w:val="9"/>
        </w:numPr>
        <w:spacing w:before="240" w:after="0" w:line="360" w:lineRule="auto"/>
        <w:jc w:val="both"/>
        <w:rPr>
          <w:sz w:val="28"/>
          <w:szCs w:val="28"/>
        </w:rPr>
      </w:pPr>
      <w:r w:rsidRPr="00BB1FE9">
        <w:rPr>
          <w:sz w:val="28"/>
          <w:szCs w:val="28"/>
        </w:rPr>
        <w:t>Przedszkole zapewnia dzieciom zajęcia na świeżym powietrzu.</w:t>
      </w:r>
    </w:p>
    <w:p w:rsidR="00695D9A" w:rsidRPr="0044598D" w:rsidRDefault="00250655" w:rsidP="00AF64B0">
      <w:pPr>
        <w:pStyle w:val="NormalnyWeb"/>
        <w:numPr>
          <w:ilvl w:val="0"/>
          <w:numId w:val="9"/>
        </w:numPr>
        <w:spacing w:after="0" w:line="360" w:lineRule="auto"/>
        <w:ind w:right="323"/>
        <w:jc w:val="both"/>
        <w:rPr>
          <w:sz w:val="28"/>
          <w:szCs w:val="28"/>
        </w:rPr>
      </w:pPr>
      <w:r w:rsidRPr="0044598D">
        <w:rPr>
          <w:sz w:val="28"/>
          <w:szCs w:val="28"/>
        </w:rPr>
        <w:lastRenderedPageBreak/>
        <w:t>W</w:t>
      </w:r>
      <w:r w:rsidR="00695D9A" w:rsidRPr="0044598D">
        <w:rPr>
          <w:sz w:val="28"/>
          <w:szCs w:val="28"/>
        </w:rPr>
        <w:t xml:space="preserve"> związku z koniecznością przygotowania odpowiedniej liczby </w:t>
      </w:r>
      <w:r w:rsidR="007D4BCE" w:rsidRPr="0044598D">
        <w:rPr>
          <w:sz w:val="28"/>
          <w:szCs w:val="28"/>
        </w:rPr>
        <w:t xml:space="preserve">   </w:t>
      </w:r>
      <w:r w:rsidR="009F2F52">
        <w:rPr>
          <w:sz w:val="28"/>
          <w:szCs w:val="28"/>
        </w:rPr>
        <w:t xml:space="preserve">         </w:t>
      </w:r>
      <w:r w:rsidR="00695D9A" w:rsidRPr="0044598D">
        <w:rPr>
          <w:sz w:val="28"/>
          <w:szCs w:val="28"/>
        </w:rPr>
        <w:t>posiłków, wskazane jest aby późniejsze przyprowadzanie dziecka było zgłoszone wcześniej osobiście bądź telefonicznie</w:t>
      </w:r>
      <w:r w:rsidR="00004D5E" w:rsidRPr="0044598D">
        <w:rPr>
          <w:sz w:val="28"/>
          <w:szCs w:val="28"/>
        </w:rPr>
        <w:t xml:space="preserve"> w Stołówkach Gminnych w Środzie Wlkp</w:t>
      </w:r>
      <w:r w:rsidR="00695D9A" w:rsidRPr="0044598D">
        <w:rPr>
          <w:sz w:val="28"/>
          <w:szCs w:val="28"/>
        </w:rPr>
        <w:t>.</w:t>
      </w:r>
    </w:p>
    <w:p w:rsidR="00E80E36" w:rsidRDefault="00E80E36" w:rsidP="0044598D">
      <w:pPr>
        <w:pStyle w:val="NormalnyWeb"/>
        <w:spacing w:after="0" w:line="360" w:lineRule="auto"/>
        <w:jc w:val="center"/>
        <w:rPr>
          <w:b/>
          <w:bCs/>
          <w:sz w:val="28"/>
          <w:szCs w:val="28"/>
        </w:rPr>
      </w:pPr>
      <w:r w:rsidRPr="0044598D">
        <w:rPr>
          <w:b/>
          <w:bCs/>
          <w:sz w:val="28"/>
          <w:szCs w:val="28"/>
        </w:rPr>
        <w:t>§ 3</w:t>
      </w:r>
    </w:p>
    <w:p w:rsidR="00E80E36" w:rsidRDefault="00BF242F" w:rsidP="00BB1FE9">
      <w:pPr>
        <w:pStyle w:val="NormalnyWeb"/>
        <w:spacing w:after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tatut </w:t>
      </w:r>
      <w:r w:rsidR="00BB1FE9">
        <w:rPr>
          <w:bCs/>
          <w:sz w:val="28"/>
          <w:szCs w:val="28"/>
        </w:rPr>
        <w:t>przedszkola określa szczegółowe kompetencje organów przedszkola, którymi są:</w:t>
      </w:r>
    </w:p>
    <w:p w:rsidR="00BB1FE9" w:rsidRDefault="000874CA" w:rsidP="00AF64B0">
      <w:pPr>
        <w:pStyle w:val="NormalnyWeb"/>
        <w:numPr>
          <w:ilvl w:val="0"/>
          <w:numId w:val="10"/>
        </w:numPr>
        <w:spacing w:after="0" w:line="360" w:lineRule="auto"/>
        <w:rPr>
          <w:sz w:val="28"/>
          <w:szCs w:val="28"/>
        </w:rPr>
      </w:pPr>
      <w:r>
        <w:rPr>
          <w:bCs/>
          <w:sz w:val="28"/>
          <w:szCs w:val="28"/>
        </w:rPr>
        <w:t>Dyrektor przedszkola:</w:t>
      </w:r>
    </w:p>
    <w:p w:rsidR="00BB1FE9" w:rsidRDefault="00BB1FE9" w:rsidP="00AF64B0">
      <w:pPr>
        <w:pStyle w:val="NormalnyWeb"/>
        <w:numPr>
          <w:ilvl w:val="1"/>
          <w:numId w:val="10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1E7D" w:rsidRPr="0044598D">
        <w:rPr>
          <w:sz w:val="28"/>
          <w:szCs w:val="28"/>
        </w:rPr>
        <w:t xml:space="preserve">Dyrektora zatrudnia się na podstawie umowy o pracę. </w:t>
      </w:r>
    </w:p>
    <w:p w:rsidR="00BB1FE9" w:rsidRDefault="00BB1FE9" w:rsidP="00AF64B0">
      <w:pPr>
        <w:pStyle w:val="NormalnyWeb"/>
        <w:numPr>
          <w:ilvl w:val="1"/>
          <w:numId w:val="10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1E7D" w:rsidRPr="00BB1FE9">
        <w:rPr>
          <w:sz w:val="28"/>
          <w:szCs w:val="28"/>
        </w:rPr>
        <w:t xml:space="preserve">Dyrektor jest zobowiązany i uprawniony do: </w:t>
      </w:r>
    </w:p>
    <w:p w:rsidR="00BB1FE9" w:rsidRDefault="00DC1E7D" w:rsidP="00AF64B0">
      <w:pPr>
        <w:pStyle w:val="NormalnyWeb"/>
        <w:numPr>
          <w:ilvl w:val="2"/>
          <w:numId w:val="10"/>
        </w:numPr>
        <w:spacing w:after="0" w:line="360" w:lineRule="auto"/>
        <w:rPr>
          <w:sz w:val="28"/>
          <w:szCs w:val="28"/>
        </w:rPr>
      </w:pPr>
      <w:r w:rsidRPr="00BB1FE9">
        <w:rPr>
          <w:sz w:val="28"/>
          <w:szCs w:val="28"/>
        </w:rPr>
        <w:t>Przyjmowania i zwalniania nauczycieli, pomocy wychowawczej oraz pozostałego personelu Przedszkola, po uzys</w:t>
      </w:r>
      <w:r w:rsidR="00BB1FE9">
        <w:rPr>
          <w:sz w:val="28"/>
          <w:szCs w:val="28"/>
        </w:rPr>
        <w:t>kaniu zgody organu prowadzącego.</w:t>
      </w:r>
    </w:p>
    <w:p w:rsidR="00BB1FE9" w:rsidRDefault="00DC1E7D" w:rsidP="00AF64B0">
      <w:pPr>
        <w:pStyle w:val="NormalnyWeb"/>
        <w:numPr>
          <w:ilvl w:val="2"/>
          <w:numId w:val="10"/>
        </w:numPr>
        <w:spacing w:after="0" w:line="360" w:lineRule="auto"/>
        <w:rPr>
          <w:sz w:val="28"/>
          <w:szCs w:val="28"/>
        </w:rPr>
      </w:pPr>
      <w:r w:rsidRPr="00BB1FE9">
        <w:rPr>
          <w:sz w:val="28"/>
          <w:szCs w:val="28"/>
        </w:rPr>
        <w:t>Realizowania założeń i koncepcji przedłożonych przez Kuratorium Oświaty, organ prowadzący Prz</w:t>
      </w:r>
      <w:r w:rsidR="00BB1FE9">
        <w:rPr>
          <w:sz w:val="28"/>
          <w:szCs w:val="28"/>
        </w:rPr>
        <w:t>edszkole oraz Radę Pedagogiczną.</w:t>
      </w:r>
    </w:p>
    <w:p w:rsidR="00BB1FE9" w:rsidRDefault="00DC1E7D" w:rsidP="00AF64B0">
      <w:pPr>
        <w:pStyle w:val="NormalnyWeb"/>
        <w:numPr>
          <w:ilvl w:val="2"/>
          <w:numId w:val="10"/>
        </w:numPr>
        <w:spacing w:after="0" w:line="360" w:lineRule="auto"/>
        <w:rPr>
          <w:sz w:val="28"/>
          <w:szCs w:val="28"/>
        </w:rPr>
      </w:pPr>
      <w:r w:rsidRPr="00BB1FE9">
        <w:rPr>
          <w:sz w:val="28"/>
          <w:szCs w:val="28"/>
        </w:rPr>
        <w:t>Bieżąceg</w:t>
      </w:r>
      <w:r w:rsidR="00BB1FE9">
        <w:rPr>
          <w:sz w:val="28"/>
          <w:szCs w:val="28"/>
        </w:rPr>
        <w:t>o zarządzania pracą Przedszkola.</w:t>
      </w:r>
    </w:p>
    <w:p w:rsidR="00BB1FE9" w:rsidRDefault="00DC1E7D" w:rsidP="00AF64B0">
      <w:pPr>
        <w:pStyle w:val="NormalnyWeb"/>
        <w:numPr>
          <w:ilvl w:val="2"/>
          <w:numId w:val="10"/>
        </w:numPr>
        <w:spacing w:after="0" w:line="360" w:lineRule="auto"/>
        <w:rPr>
          <w:sz w:val="28"/>
          <w:szCs w:val="28"/>
        </w:rPr>
      </w:pPr>
      <w:r w:rsidRPr="00BB1FE9">
        <w:rPr>
          <w:sz w:val="28"/>
          <w:szCs w:val="28"/>
        </w:rPr>
        <w:t xml:space="preserve">Zawierania umów z rodzicami bądź opiekunami dzieci </w:t>
      </w:r>
      <w:r w:rsidR="00BB1FE9">
        <w:rPr>
          <w:sz w:val="28"/>
          <w:szCs w:val="28"/>
        </w:rPr>
        <w:t>o świadczenie usług Przedszkola.</w:t>
      </w:r>
    </w:p>
    <w:p w:rsidR="00BB1FE9" w:rsidRDefault="00DC1E7D" w:rsidP="00AF64B0">
      <w:pPr>
        <w:pStyle w:val="NormalnyWeb"/>
        <w:numPr>
          <w:ilvl w:val="2"/>
          <w:numId w:val="10"/>
        </w:numPr>
        <w:spacing w:after="0" w:line="360" w:lineRule="auto"/>
        <w:rPr>
          <w:sz w:val="28"/>
          <w:szCs w:val="28"/>
        </w:rPr>
      </w:pPr>
      <w:r w:rsidRPr="00BB1FE9">
        <w:rPr>
          <w:sz w:val="28"/>
          <w:szCs w:val="28"/>
        </w:rPr>
        <w:t>Prowadzenia ewidencji dzieci sześcioletnich oraz do końca września każdego roku szkolnego, powiadamiania dyrektorów szkół w obwodzie zameldowania dziecka o spełnianiu przez dziecko obowiązku przedszkolnego w tutejszym Przedszkolu.</w:t>
      </w:r>
    </w:p>
    <w:p w:rsidR="00DC1E7D" w:rsidRDefault="00DC1E7D" w:rsidP="00AF64B0">
      <w:pPr>
        <w:pStyle w:val="NormalnyWeb"/>
        <w:numPr>
          <w:ilvl w:val="2"/>
          <w:numId w:val="10"/>
        </w:numPr>
        <w:spacing w:after="0" w:line="360" w:lineRule="auto"/>
        <w:rPr>
          <w:sz w:val="28"/>
          <w:szCs w:val="28"/>
        </w:rPr>
      </w:pPr>
      <w:r w:rsidRPr="00BB1FE9">
        <w:rPr>
          <w:sz w:val="28"/>
          <w:szCs w:val="28"/>
        </w:rPr>
        <w:lastRenderedPageBreak/>
        <w:t>Hospitacji wybranych przez siebie zajęć w Przedszkolu oraz do wydawania opinii o osobach prowadzących je i ich metodach pracy.</w:t>
      </w:r>
    </w:p>
    <w:p w:rsidR="00BB1FE9" w:rsidRDefault="00BB1FE9" w:rsidP="00AF64B0">
      <w:pPr>
        <w:pStyle w:val="NormalnyWeb"/>
        <w:numPr>
          <w:ilvl w:val="0"/>
          <w:numId w:val="10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Rada Pedagogiczna:</w:t>
      </w:r>
    </w:p>
    <w:p w:rsidR="00BB1FE9" w:rsidRDefault="00BB1FE9" w:rsidP="00AF64B0">
      <w:pPr>
        <w:pStyle w:val="NormalnyWeb"/>
        <w:numPr>
          <w:ilvl w:val="1"/>
          <w:numId w:val="10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5D9A" w:rsidRPr="0044598D">
        <w:rPr>
          <w:sz w:val="28"/>
          <w:szCs w:val="28"/>
        </w:rPr>
        <w:t>Rada Pedagogiczna jest organem kolegialnym.</w:t>
      </w:r>
    </w:p>
    <w:p w:rsidR="00BB1FE9" w:rsidRDefault="00BB1FE9" w:rsidP="00AF64B0">
      <w:pPr>
        <w:pStyle w:val="NormalnyWeb"/>
        <w:numPr>
          <w:ilvl w:val="1"/>
          <w:numId w:val="10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5D9A" w:rsidRPr="00BB1FE9">
        <w:rPr>
          <w:sz w:val="28"/>
          <w:szCs w:val="28"/>
        </w:rPr>
        <w:t xml:space="preserve">Rada Pedagogiczna ustala w oparciu o własny regulamin założenia, wytyczne oraz programy realizacji na dany rok przedszkolny. </w:t>
      </w:r>
    </w:p>
    <w:p w:rsidR="00BB1FE9" w:rsidRDefault="00BB1FE9" w:rsidP="00AF64B0">
      <w:pPr>
        <w:pStyle w:val="NormalnyWeb"/>
        <w:numPr>
          <w:ilvl w:val="1"/>
          <w:numId w:val="10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W skład R</w:t>
      </w:r>
      <w:r w:rsidR="00695D9A" w:rsidRPr="00BB1FE9">
        <w:rPr>
          <w:sz w:val="28"/>
          <w:szCs w:val="28"/>
        </w:rPr>
        <w:t xml:space="preserve">ady Pedagogicznej wchodzą: </w:t>
      </w:r>
    </w:p>
    <w:p w:rsidR="00BB1FE9" w:rsidRDefault="00695D9A" w:rsidP="00AF64B0">
      <w:pPr>
        <w:pStyle w:val="NormalnyWeb"/>
        <w:numPr>
          <w:ilvl w:val="2"/>
          <w:numId w:val="10"/>
        </w:numPr>
        <w:spacing w:after="0" w:line="360" w:lineRule="auto"/>
        <w:rPr>
          <w:sz w:val="28"/>
          <w:szCs w:val="28"/>
        </w:rPr>
      </w:pPr>
      <w:r w:rsidRPr="00BB1FE9">
        <w:rPr>
          <w:sz w:val="28"/>
          <w:szCs w:val="28"/>
        </w:rPr>
        <w:t>Dyrektor Przed</w:t>
      </w:r>
      <w:r w:rsidR="00BB1FE9">
        <w:rPr>
          <w:sz w:val="28"/>
          <w:szCs w:val="28"/>
        </w:rPr>
        <w:t>szkola jako jej przewodniczący.</w:t>
      </w:r>
    </w:p>
    <w:p w:rsidR="00695D9A" w:rsidRPr="00BB1FE9" w:rsidRDefault="00695D9A" w:rsidP="00AF64B0">
      <w:pPr>
        <w:pStyle w:val="NormalnyWeb"/>
        <w:numPr>
          <w:ilvl w:val="2"/>
          <w:numId w:val="10"/>
        </w:numPr>
        <w:spacing w:after="0" w:line="360" w:lineRule="auto"/>
        <w:rPr>
          <w:sz w:val="28"/>
          <w:szCs w:val="28"/>
        </w:rPr>
      </w:pPr>
      <w:r w:rsidRPr="00BB1FE9">
        <w:rPr>
          <w:sz w:val="28"/>
          <w:szCs w:val="28"/>
        </w:rPr>
        <w:t>Wszyscy nauczyciele zatrudnieni w Przedszkolu.</w:t>
      </w:r>
    </w:p>
    <w:p w:rsidR="00D11631" w:rsidRDefault="00695D9A" w:rsidP="00AF64B0">
      <w:pPr>
        <w:pStyle w:val="NormalnyWeb"/>
        <w:numPr>
          <w:ilvl w:val="1"/>
          <w:numId w:val="10"/>
        </w:numPr>
        <w:spacing w:after="0" w:line="360" w:lineRule="auto"/>
        <w:jc w:val="both"/>
        <w:rPr>
          <w:sz w:val="28"/>
          <w:szCs w:val="28"/>
        </w:rPr>
      </w:pPr>
      <w:r w:rsidRPr="0044598D">
        <w:rPr>
          <w:sz w:val="28"/>
          <w:szCs w:val="28"/>
        </w:rPr>
        <w:t xml:space="preserve">Do kompetencji Rady Pedagogicznej należy: </w:t>
      </w:r>
    </w:p>
    <w:p w:rsidR="00D11631" w:rsidRDefault="00695D9A" w:rsidP="00AF64B0">
      <w:pPr>
        <w:pStyle w:val="NormalnyWeb"/>
        <w:numPr>
          <w:ilvl w:val="2"/>
          <w:numId w:val="10"/>
        </w:numPr>
        <w:spacing w:after="0" w:line="360" w:lineRule="auto"/>
        <w:jc w:val="both"/>
        <w:rPr>
          <w:sz w:val="28"/>
          <w:szCs w:val="28"/>
        </w:rPr>
      </w:pPr>
      <w:r w:rsidRPr="00D11631">
        <w:rPr>
          <w:sz w:val="28"/>
          <w:szCs w:val="28"/>
        </w:rPr>
        <w:t>Ustalanie rocznych i miesięcznych planów pracy Przedszkola (istnieje możliwość nanoszenia w planach drobnych zmian i poprawek w trakcie roku pod warunkiem, że nie zmieniają one koncepcji pracy rocznej)</w:t>
      </w:r>
      <w:r w:rsidR="00D11631">
        <w:rPr>
          <w:sz w:val="28"/>
          <w:szCs w:val="28"/>
        </w:rPr>
        <w:t>.</w:t>
      </w:r>
    </w:p>
    <w:p w:rsidR="00D11631" w:rsidRDefault="00695D9A" w:rsidP="00AF64B0">
      <w:pPr>
        <w:pStyle w:val="NormalnyWeb"/>
        <w:numPr>
          <w:ilvl w:val="2"/>
          <w:numId w:val="10"/>
        </w:numPr>
        <w:spacing w:after="0" w:line="360" w:lineRule="auto"/>
        <w:jc w:val="both"/>
        <w:rPr>
          <w:sz w:val="28"/>
          <w:szCs w:val="28"/>
        </w:rPr>
      </w:pPr>
      <w:r w:rsidRPr="00D11631">
        <w:rPr>
          <w:sz w:val="28"/>
          <w:szCs w:val="28"/>
        </w:rPr>
        <w:t>Podejmowanie uchwał w sprawie innowacji i eksperymentów pedagogicznych i terapeutycznych</w:t>
      </w:r>
      <w:r w:rsidR="00D11631">
        <w:rPr>
          <w:sz w:val="28"/>
          <w:szCs w:val="28"/>
        </w:rPr>
        <w:t>.</w:t>
      </w:r>
    </w:p>
    <w:p w:rsidR="00695D9A" w:rsidRPr="00D11631" w:rsidRDefault="00695D9A" w:rsidP="00AF64B0">
      <w:pPr>
        <w:pStyle w:val="NormalnyWeb"/>
        <w:numPr>
          <w:ilvl w:val="2"/>
          <w:numId w:val="10"/>
        </w:numPr>
        <w:spacing w:after="0" w:line="360" w:lineRule="auto"/>
        <w:jc w:val="both"/>
        <w:rPr>
          <w:sz w:val="28"/>
          <w:szCs w:val="28"/>
        </w:rPr>
      </w:pPr>
      <w:r w:rsidRPr="00D11631">
        <w:rPr>
          <w:sz w:val="28"/>
          <w:szCs w:val="28"/>
        </w:rPr>
        <w:t>Ustalanie organizacji dosko</w:t>
      </w:r>
      <w:r w:rsidR="00D11631">
        <w:rPr>
          <w:sz w:val="28"/>
          <w:szCs w:val="28"/>
        </w:rPr>
        <w:t>nalenia zawodowego nauczycieli.</w:t>
      </w:r>
    </w:p>
    <w:p w:rsidR="00D11631" w:rsidRDefault="00690B16" w:rsidP="00AF64B0">
      <w:pPr>
        <w:pStyle w:val="NormalnyWeb"/>
        <w:numPr>
          <w:ilvl w:val="1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5D9A" w:rsidRPr="0044598D">
        <w:rPr>
          <w:sz w:val="28"/>
          <w:szCs w:val="28"/>
        </w:rPr>
        <w:t>Rada Pedagogiczna opiniuje w szczególności:</w:t>
      </w:r>
    </w:p>
    <w:p w:rsidR="00D11631" w:rsidRDefault="00D11631" w:rsidP="00AF64B0">
      <w:pPr>
        <w:pStyle w:val="NormalnyWeb"/>
        <w:numPr>
          <w:ilvl w:val="2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695D9A" w:rsidRPr="00D11631">
        <w:rPr>
          <w:sz w:val="28"/>
          <w:szCs w:val="28"/>
        </w:rPr>
        <w:t>rganizację pracy Przedszkola, w szczególności ramowy rozkład dnia</w:t>
      </w:r>
      <w:r>
        <w:rPr>
          <w:sz w:val="28"/>
          <w:szCs w:val="28"/>
        </w:rPr>
        <w:t>.</w:t>
      </w:r>
    </w:p>
    <w:p w:rsidR="00D11631" w:rsidRDefault="00D11631" w:rsidP="00AF64B0">
      <w:pPr>
        <w:pStyle w:val="NormalnyWeb"/>
        <w:numPr>
          <w:ilvl w:val="2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="00695D9A" w:rsidRPr="00D11631">
        <w:rPr>
          <w:sz w:val="28"/>
          <w:szCs w:val="28"/>
        </w:rPr>
        <w:t>ygodniowy rozkład zajęć dodatkowych w Przedszkolu</w:t>
      </w:r>
      <w:r>
        <w:rPr>
          <w:sz w:val="28"/>
          <w:szCs w:val="28"/>
        </w:rPr>
        <w:t>.</w:t>
      </w:r>
    </w:p>
    <w:p w:rsidR="00D11631" w:rsidRDefault="00D11631" w:rsidP="00AF64B0">
      <w:pPr>
        <w:pStyle w:val="NormalnyWeb"/>
        <w:numPr>
          <w:ilvl w:val="2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695D9A" w:rsidRPr="00D11631">
        <w:rPr>
          <w:sz w:val="28"/>
          <w:szCs w:val="28"/>
        </w:rPr>
        <w:t>rzedszkolny zestaw programów</w:t>
      </w:r>
      <w:r>
        <w:rPr>
          <w:sz w:val="28"/>
          <w:szCs w:val="28"/>
        </w:rPr>
        <w:t>.</w:t>
      </w:r>
    </w:p>
    <w:p w:rsidR="00DC1E7D" w:rsidRDefault="00D11631" w:rsidP="00AF64B0">
      <w:pPr>
        <w:pStyle w:val="NormalnyWeb"/>
        <w:numPr>
          <w:ilvl w:val="2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695D9A" w:rsidRPr="00D11631">
        <w:rPr>
          <w:sz w:val="28"/>
          <w:szCs w:val="28"/>
        </w:rPr>
        <w:t>ropozycje dyrektora w sprawach przydziału stałych prac i zajęć nauczycielom w ram</w:t>
      </w:r>
      <w:r w:rsidR="0044598D" w:rsidRPr="00D11631">
        <w:rPr>
          <w:sz w:val="28"/>
          <w:szCs w:val="28"/>
        </w:rPr>
        <w:t>ach wynagrodzenia zasadniczego</w:t>
      </w:r>
      <w:r>
        <w:rPr>
          <w:sz w:val="28"/>
          <w:szCs w:val="28"/>
        </w:rPr>
        <w:t>.</w:t>
      </w:r>
    </w:p>
    <w:p w:rsidR="000874CA" w:rsidRPr="00D11631" w:rsidRDefault="000874CA" w:rsidP="000874CA">
      <w:pPr>
        <w:pStyle w:val="NormalnyWeb"/>
        <w:spacing w:after="0" w:line="360" w:lineRule="auto"/>
        <w:jc w:val="both"/>
        <w:rPr>
          <w:sz w:val="28"/>
          <w:szCs w:val="28"/>
        </w:rPr>
      </w:pPr>
    </w:p>
    <w:p w:rsidR="00D11631" w:rsidRDefault="00D11631" w:rsidP="00AF64B0">
      <w:pPr>
        <w:pStyle w:val="NormalnyWeb"/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Rada Rodziców:</w:t>
      </w:r>
    </w:p>
    <w:p w:rsidR="00D11631" w:rsidRDefault="00D11631" w:rsidP="00AF64B0">
      <w:pPr>
        <w:pStyle w:val="NormalnyWeb"/>
        <w:numPr>
          <w:ilvl w:val="1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Rada Rodziców </w:t>
      </w:r>
      <w:r w:rsidR="0044598D" w:rsidRPr="0044598D">
        <w:rPr>
          <w:sz w:val="28"/>
          <w:szCs w:val="28"/>
        </w:rPr>
        <w:t>jest organem wewnętrznym</w:t>
      </w:r>
      <w:r>
        <w:rPr>
          <w:sz w:val="28"/>
          <w:szCs w:val="28"/>
        </w:rPr>
        <w:t xml:space="preserve"> </w:t>
      </w:r>
      <w:r w:rsidR="0044598D" w:rsidRPr="0044598D">
        <w:rPr>
          <w:sz w:val="28"/>
          <w:szCs w:val="28"/>
        </w:rPr>
        <w:t>i stanowi społeczny organ opiniodawczy oraz doradczy</w:t>
      </w:r>
      <w:r>
        <w:rPr>
          <w:sz w:val="28"/>
          <w:szCs w:val="28"/>
        </w:rPr>
        <w:t>.</w:t>
      </w:r>
    </w:p>
    <w:p w:rsidR="00D11631" w:rsidRDefault="00D11631" w:rsidP="00AF64B0">
      <w:pPr>
        <w:pStyle w:val="NormalnyWeb"/>
        <w:numPr>
          <w:ilvl w:val="1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6764">
        <w:rPr>
          <w:sz w:val="28"/>
          <w:szCs w:val="28"/>
        </w:rPr>
        <w:t>Rada Rodziców reprezentuje ogół r</w:t>
      </w:r>
      <w:r w:rsidR="00BB0EAC">
        <w:rPr>
          <w:sz w:val="28"/>
          <w:szCs w:val="28"/>
        </w:rPr>
        <w:t>odziców wychowanków Przedszkola, jest wybierana spośród rodziców chętnych do pełnienia tej funkcji.</w:t>
      </w:r>
    </w:p>
    <w:p w:rsidR="00D11631" w:rsidRDefault="00D11631" w:rsidP="00AF64B0">
      <w:pPr>
        <w:pStyle w:val="NormalnyWeb"/>
        <w:numPr>
          <w:ilvl w:val="1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6764" w:rsidRPr="00D11631">
        <w:rPr>
          <w:sz w:val="28"/>
          <w:szCs w:val="28"/>
        </w:rPr>
        <w:t>Rada R</w:t>
      </w:r>
      <w:r w:rsidR="0044598D" w:rsidRPr="00D11631">
        <w:rPr>
          <w:sz w:val="28"/>
          <w:szCs w:val="28"/>
        </w:rPr>
        <w:t xml:space="preserve">odziców współdziała z nauczycielami i rodzicami w celu </w:t>
      </w:r>
      <w:r w:rsidR="00077F9C" w:rsidRPr="00D11631">
        <w:rPr>
          <w:sz w:val="28"/>
          <w:szCs w:val="28"/>
        </w:rPr>
        <w:t xml:space="preserve">     </w:t>
      </w:r>
      <w:r w:rsidR="0044598D" w:rsidRPr="00D11631">
        <w:rPr>
          <w:sz w:val="28"/>
          <w:szCs w:val="28"/>
        </w:rPr>
        <w:t>ujednolicenia oddziaływań na dzieci przez rodzinę i przedszkole.</w:t>
      </w:r>
    </w:p>
    <w:p w:rsidR="00D11631" w:rsidRDefault="00D11631" w:rsidP="00AF64B0">
      <w:pPr>
        <w:pStyle w:val="NormalnyWeb"/>
        <w:numPr>
          <w:ilvl w:val="1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720C" w:rsidRPr="00D11631">
        <w:rPr>
          <w:sz w:val="28"/>
          <w:szCs w:val="28"/>
        </w:rPr>
        <w:t xml:space="preserve">Do kompetencji Rady Rodziców  należy: </w:t>
      </w:r>
    </w:p>
    <w:p w:rsidR="00D11631" w:rsidRDefault="00D11631" w:rsidP="00AF64B0">
      <w:pPr>
        <w:pStyle w:val="NormalnyWeb"/>
        <w:numPr>
          <w:ilvl w:val="2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DB6764" w:rsidRPr="00D11631">
        <w:rPr>
          <w:sz w:val="28"/>
          <w:szCs w:val="28"/>
        </w:rPr>
        <w:t xml:space="preserve">spółudział w realizacji zadań </w:t>
      </w:r>
      <w:r>
        <w:rPr>
          <w:sz w:val="28"/>
          <w:szCs w:val="28"/>
        </w:rPr>
        <w:t>przedszkola.</w:t>
      </w:r>
    </w:p>
    <w:p w:rsidR="00D11631" w:rsidRDefault="00D11631" w:rsidP="00AF64B0">
      <w:pPr>
        <w:pStyle w:val="NormalnyWeb"/>
        <w:numPr>
          <w:ilvl w:val="2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U</w:t>
      </w:r>
      <w:r w:rsidR="00DB6764" w:rsidRPr="00D11631">
        <w:rPr>
          <w:sz w:val="28"/>
          <w:szCs w:val="28"/>
        </w:rPr>
        <w:t>chwalenie Regulaminu Rady</w:t>
      </w:r>
      <w:r>
        <w:rPr>
          <w:sz w:val="28"/>
          <w:szCs w:val="28"/>
        </w:rPr>
        <w:t>.</w:t>
      </w:r>
    </w:p>
    <w:p w:rsidR="00D11631" w:rsidRDefault="00D11631" w:rsidP="00AF64B0">
      <w:pPr>
        <w:pStyle w:val="NormalnyWeb"/>
        <w:numPr>
          <w:ilvl w:val="2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U</w:t>
      </w:r>
      <w:r w:rsidR="00DB6764" w:rsidRPr="00D11631">
        <w:rPr>
          <w:sz w:val="28"/>
          <w:szCs w:val="28"/>
        </w:rPr>
        <w:t>chwalenie preliminarzu budże</w:t>
      </w:r>
      <w:r>
        <w:rPr>
          <w:sz w:val="28"/>
          <w:szCs w:val="28"/>
        </w:rPr>
        <w:t>towego rady na dany rok szkolny.</w:t>
      </w:r>
    </w:p>
    <w:p w:rsidR="00D11631" w:rsidRDefault="00D11631" w:rsidP="00AF64B0">
      <w:pPr>
        <w:pStyle w:val="NormalnyWeb"/>
        <w:numPr>
          <w:ilvl w:val="2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DB6764" w:rsidRPr="00D11631">
        <w:rPr>
          <w:sz w:val="28"/>
          <w:szCs w:val="28"/>
        </w:rPr>
        <w:t>odejmowanie uchwał dotyczących żywienia</w:t>
      </w:r>
      <w:r>
        <w:rPr>
          <w:sz w:val="28"/>
          <w:szCs w:val="28"/>
        </w:rPr>
        <w:t xml:space="preserve"> oraz bezpieczeństwa</w:t>
      </w:r>
      <w:r w:rsidR="00DB6764" w:rsidRPr="00D11631">
        <w:rPr>
          <w:sz w:val="28"/>
          <w:szCs w:val="28"/>
        </w:rPr>
        <w:t xml:space="preserve"> dzieci w przedszkolu</w:t>
      </w:r>
      <w:r>
        <w:rPr>
          <w:sz w:val="28"/>
          <w:szCs w:val="28"/>
        </w:rPr>
        <w:t>.</w:t>
      </w:r>
    </w:p>
    <w:p w:rsidR="00D11631" w:rsidRDefault="00D11631" w:rsidP="00AF64B0">
      <w:pPr>
        <w:pStyle w:val="NormalnyWeb"/>
        <w:numPr>
          <w:ilvl w:val="2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="00DB6764" w:rsidRPr="00D11631">
        <w:rPr>
          <w:sz w:val="28"/>
          <w:szCs w:val="28"/>
        </w:rPr>
        <w:t>aopiniowanie statutu, programu i planu pracy przedszkola oraz ewentualnych projektów innowacji, eksperymentów pedagogicznych oraz innych spraw istotnych dla przedszkola</w:t>
      </w:r>
      <w:r>
        <w:rPr>
          <w:sz w:val="28"/>
          <w:szCs w:val="28"/>
        </w:rPr>
        <w:t>.</w:t>
      </w:r>
    </w:p>
    <w:p w:rsidR="00D11631" w:rsidRDefault="00D11631" w:rsidP="00AF64B0">
      <w:pPr>
        <w:pStyle w:val="NormalnyWeb"/>
        <w:numPr>
          <w:ilvl w:val="2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="00DB6764" w:rsidRPr="00D11631">
        <w:rPr>
          <w:sz w:val="28"/>
          <w:szCs w:val="28"/>
        </w:rPr>
        <w:t>aopiniowanie planu finansowego przedszk</w:t>
      </w:r>
      <w:r>
        <w:rPr>
          <w:sz w:val="28"/>
          <w:szCs w:val="28"/>
        </w:rPr>
        <w:t>ola na kolejny rok kalendarzowy.</w:t>
      </w:r>
    </w:p>
    <w:p w:rsidR="00D11631" w:rsidRDefault="00D11631" w:rsidP="00AF64B0">
      <w:pPr>
        <w:pStyle w:val="NormalnyWeb"/>
        <w:numPr>
          <w:ilvl w:val="2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DB6764" w:rsidRPr="00D11631">
        <w:rPr>
          <w:sz w:val="28"/>
          <w:szCs w:val="28"/>
        </w:rPr>
        <w:t>spółpraca z innymi organami przedszkola czy rozwiązywaniu spraw związanych z bieżącym funkcjonowaniem przedszkola.</w:t>
      </w:r>
    </w:p>
    <w:p w:rsidR="00D11631" w:rsidRDefault="00D11631" w:rsidP="00AF64B0">
      <w:pPr>
        <w:pStyle w:val="NormalnyWeb"/>
        <w:numPr>
          <w:ilvl w:val="2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U</w:t>
      </w:r>
      <w:r w:rsidR="0066720C" w:rsidRPr="00D11631">
        <w:rPr>
          <w:color w:val="000000"/>
          <w:sz w:val="28"/>
          <w:szCs w:val="28"/>
        </w:rPr>
        <w:t>dział w komisji konkursowej powołanej w celu wyboru dyrektora</w:t>
      </w:r>
      <w:r>
        <w:rPr>
          <w:sz w:val="28"/>
          <w:szCs w:val="28"/>
        </w:rPr>
        <w:t>.</w:t>
      </w:r>
    </w:p>
    <w:p w:rsidR="00D11631" w:rsidRDefault="00D11631" w:rsidP="00AF64B0">
      <w:pPr>
        <w:pStyle w:val="NormalnyWeb"/>
        <w:numPr>
          <w:ilvl w:val="2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1A13A8" w:rsidRPr="00D11631">
        <w:rPr>
          <w:sz w:val="28"/>
          <w:szCs w:val="28"/>
        </w:rPr>
        <w:t>nioskowanie o ocenę pracy nauczyciela</w:t>
      </w:r>
      <w:r>
        <w:rPr>
          <w:sz w:val="28"/>
          <w:szCs w:val="28"/>
        </w:rPr>
        <w:t>.</w:t>
      </w:r>
    </w:p>
    <w:p w:rsidR="00D11631" w:rsidRDefault="00D11631" w:rsidP="00AF64B0">
      <w:pPr>
        <w:pStyle w:val="NormalnyWeb"/>
        <w:numPr>
          <w:ilvl w:val="2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P</w:t>
      </w:r>
      <w:r w:rsidR="001A13A8" w:rsidRPr="00D11631">
        <w:rPr>
          <w:sz w:val="28"/>
          <w:szCs w:val="28"/>
        </w:rPr>
        <w:t>rzedstawienie opinii na temat oceny dorobku zawodowego nauczyciela stażysty, kontraktowego i mianowanego za okres stażu</w:t>
      </w:r>
      <w:r>
        <w:rPr>
          <w:sz w:val="28"/>
          <w:szCs w:val="28"/>
        </w:rPr>
        <w:t>.</w:t>
      </w:r>
    </w:p>
    <w:p w:rsidR="00C95B26" w:rsidRDefault="00C95B26" w:rsidP="00DC1E7D">
      <w:pPr>
        <w:pStyle w:val="NormalnyWeb"/>
        <w:spacing w:after="0" w:line="360" w:lineRule="auto"/>
        <w:jc w:val="center"/>
        <w:rPr>
          <w:b/>
          <w:bCs/>
          <w:sz w:val="28"/>
          <w:szCs w:val="28"/>
        </w:rPr>
      </w:pPr>
      <w:r w:rsidRPr="0044598D">
        <w:rPr>
          <w:b/>
          <w:bCs/>
          <w:sz w:val="28"/>
          <w:szCs w:val="28"/>
        </w:rPr>
        <w:t>§ 4</w:t>
      </w:r>
    </w:p>
    <w:p w:rsidR="001B3DD2" w:rsidRPr="00DC1E7D" w:rsidRDefault="008835BA" w:rsidP="00D11631">
      <w:pPr>
        <w:pStyle w:val="NormalnyWeb"/>
        <w:spacing w:after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Statut przedszkola określa organizacj</w:t>
      </w:r>
      <w:r w:rsidR="00D11631">
        <w:rPr>
          <w:bCs/>
          <w:sz w:val="28"/>
          <w:szCs w:val="28"/>
        </w:rPr>
        <w:t xml:space="preserve">ę przedszkola, z uwzględnieniem </w:t>
      </w:r>
      <w:r>
        <w:rPr>
          <w:bCs/>
          <w:sz w:val="28"/>
          <w:szCs w:val="28"/>
        </w:rPr>
        <w:t>przepisów</w:t>
      </w:r>
      <w:r w:rsidRPr="008835BA">
        <w:rPr>
          <w:bCs/>
          <w:sz w:val="28"/>
          <w:szCs w:val="28"/>
        </w:rPr>
        <w:t xml:space="preserve"> §</w:t>
      </w:r>
      <w:r>
        <w:rPr>
          <w:bCs/>
          <w:sz w:val="28"/>
          <w:szCs w:val="28"/>
        </w:rPr>
        <w:t xml:space="preserve"> 5-7</w:t>
      </w:r>
      <w:r w:rsidR="00D11631">
        <w:rPr>
          <w:bCs/>
          <w:sz w:val="28"/>
          <w:szCs w:val="28"/>
        </w:rPr>
        <w:t>.</w:t>
      </w:r>
    </w:p>
    <w:p w:rsidR="008835BA" w:rsidRPr="0044598D" w:rsidRDefault="008835BA" w:rsidP="008835BA">
      <w:pPr>
        <w:pStyle w:val="NormalnyWeb"/>
        <w:tabs>
          <w:tab w:val="left" w:pos="4395"/>
        </w:tabs>
        <w:spacing w:after="0" w:line="360" w:lineRule="auto"/>
        <w:ind w:left="7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</w:t>
      </w:r>
      <w:r w:rsidRPr="0044598D">
        <w:rPr>
          <w:b/>
          <w:bCs/>
          <w:sz w:val="28"/>
          <w:szCs w:val="28"/>
        </w:rPr>
        <w:t>§ 5</w:t>
      </w:r>
    </w:p>
    <w:p w:rsidR="004836F7" w:rsidRDefault="001B3DD2" w:rsidP="00AF64B0">
      <w:pPr>
        <w:pStyle w:val="NormalnyWeb"/>
        <w:numPr>
          <w:ilvl w:val="0"/>
          <w:numId w:val="1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Podstawową jednostką organizacyjną przedszkola jest oddział obejmujący dzieci w zbliżonym wieku, z uwzględnieniem ich potrzeb, zainteresowań, uzdolnień, rodzaju i stopnia niepełnosprawności.</w:t>
      </w:r>
    </w:p>
    <w:p w:rsidR="004836F7" w:rsidRDefault="004836F7" w:rsidP="00AF64B0">
      <w:pPr>
        <w:pStyle w:val="NormalnyWeb"/>
        <w:numPr>
          <w:ilvl w:val="1"/>
          <w:numId w:val="1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5B26" w:rsidRPr="0044598D">
        <w:rPr>
          <w:sz w:val="28"/>
          <w:szCs w:val="28"/>
        </w:rPr>
        <w:t>Przedszkole funkcjonuje przez cały rok z wyjątkiem sobót, dni ustawowo wolnych od pracy oraz przerw technicznych ustalonych przez dyrektora w porozumieniu z rodzicami.</w:t>
      </w:r>
    </w:p>
    <w:p w:rsidR="000874CA" w:rsidRDefault="004836F7" w:rsidP="000874CA">
      <w:pPr>
        <w:pStyle w:val="NormalnyWeb"/>
        <w:numPr>
          <w:ilvl w:val="1"/>
          <w:numId w:val="1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74CA">
        <w:rPr>
          <w:sz w:val="28"/>
          <w:szCs w:val="28"/>
        </w:rPr>
        <w:t>Przedszkole czynne jest w dni robocze w następujących godzinach:</w:t>
      </w:r>
    </w:p>
    <w:p w:rsidR="004836F7" w:rsidRDefault="000874CA" w:rsidP="000874CA">
      <w:pPr>
        <w:pStyle w:val="NormalnyWeb"/>
        <w:numPr>
          <w:ilvl w:val="2"/>
          <w:numId w:val="11"/>
        </w:numPr>
        <w:spacing w:after="0" w:line="360" w:lineRule="auto"/>
        <w:rPr>
          <w:sz w:val="28"/>
          <w:szCs w:val="28"/>
        </w:rPr>
      </w:pPr>
      <w:r w:rsidRPr="000874CA">
        <w:rPr>
          <w:sz w:val="28"/>
          <w:szCs w:val="28"/>
        </w:rPr>
        <w:t>„Kasztanowy Ogród” ul. 17-go Września 10</w:t>
      </w:r>
      <w:r>
        <w:rPr>
          <w:sz w:val="28"/>
          <w:szCs w:val="28"/>
        </w:rPr>
        <w:t>,</w:t>
      </w:r>
      <w:r w:rsidR="00341443" w:rsidRPr="000874CA">
        <w:rPr>
          <w:sz w:val="28"/>
          <w:szCs w:val="28"/>
        </w:rPr>
        <w:t xml:space="preserve"> od 6:30 do 17:0</w:t>
      </w:r>
      <w:r w:rsidR="00C95B26" w:rsidRPr="000874CA">
        <w:rPr>
          <w:sz w:val="28"/>
          <w:szCs w:val="28"/>
        </w:rPr>
        <w:t xml:space="preserve">0. </w:t>
      </w:r>
    </w:p>
    <w:p w:rsidR="000874CA" w:rsidRPr="00485894" w:rsidRDefault="000874CA" w:rsidP="00485894">
      <w:pPr>
        <w:pStyle w:val="NormalnyWeb"/>
        <w:numPr>
          <w:ilvl w:val="2"/>
          <w:numId w:val="1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„</w:t>
      </w:r>
      <w:r w:rsidRPr="000874CA">
        <w:rPr>
          <w:sz w:val="28"/>
          <w:szCs w:val="28"/>
        </w:rPr>
        <w:t>Kasztanowy Ogród” ul.</w:t>
      </w:r>
      <w:r>
        <w:rPr>
          <w:sz w:val="28"/>
          <w:szCs w:val="28"/>
        </w:rPr>
        <w:t xml:space="preserve"> Szarytek 2, od 5</w:t>
      </w:r>
      <w:r w:rsidRPr="000874CA">
        <w:rPr>
          <w:sz w:val="28"/>
          <w:szCs w:val="28"/>
        </w:rPr>
        <w:t xml:space="preserve">:30 do 17:00. </w:t>
      </w:r>
    </w:p>
    <w:p w:rsidR="004836F7" w:rsidRDefault="004836F7" w:rsidP="00AF64B0">
      <w:pPr>
        <w:pStyle w:val="NormalnyWeb"/>
        <w:numPr>
          <w:ilvl w:val="1"/>
          <w:numId w:val="1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5B26" w:rsidRPr="004836F7">
        <w:rPr>
          <w:sz w:val="28"/>
          <w:szCs w:val="28"/>
        </w:rPr>
        <w:t>Przedszkole prz</w:t>
      </w:r>
      <w:r w:rsidR="008835BA" w:rsidRPr="004836F7">
        <w:rPr>
          <w:sz w:val="28"/>
          <w:szCs w:val="28"/>
        </w:rPr>
        <w:t>yjmuje dzieci w wieku od 3</w:t>
      </w:r>
      <w:r w:rsidR="007F5752" w:rsidRPr="004836F7">
        <w:rPr>
          <w:sz w:val="28"/>
          <w:szCs w:val="28"/>
        </w:rPr>
        <w:t xml:space="preserve"> - 6</w:t>
      </w:r>
      <w:r>
        <w:rPr>
          <w:sz w:val="28"/>
          <w:szCs w:val="28"/>
        </w:rPr>
        <w:t xml:space="preserve"> lat, z zastrzeżeniem ust. 2 i 2a.</w:t>
      </w:r>
    </w:p>
    <w:p w:rsidR="004836F7" w:rsidRDefault="008835BA" w:rsidP="00AF64B0">
      <w:pPr>
        <w:pStyle w:val="NormalnyWeb"/>
        <w:numPr>
          <w:ilvl w:val="2"/>
          <w:numId w:val="11"/>
        </w:numPr>
        <w:spacing w:after="0" w:line="360" w:lineRule="auto"/>
        <w:rPr>
          <w:sz w:val="28"/>
          <w:szCs w:val="28"/>
        </w:rPr>
      </w:pPr>
      <w:r w:rsidRPr="004836F7">
        <w:rPr>
          <w:sz w:val="28"/>
          <w:szCs w:val="28"/>
        </w:rPr>
        <w:t>W szczególnie uzasadnionych przypadkach do przedszkola może uczęszczać dziecko, które ukończyło 2,5 roku.</w:t>
      </w:r>
    </w:p>
    <w:p w:rsidR="004836F7" w:rsidRDefault="004836F7" w:rsidP="00AF64B0">
      <w:pPr>
        <w:pStyle w:val="NormalnyWeb"/>
        <w:numPr>
          <w:ilvl w:val="1"/>
          <w:numId w:val="1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5B26" w:rsidRPr="004836F7">
        <w:rPr>
          <w:sz w:val="28"/>
          <w:szCs w:val="28"/>
        </w:rPr>
        <w:t>Dziecko, któremu odroczono realizację obowiązku</w:t>
      </w:r>
      <w:r w:rsidR="00CA3795" w:rsidRPr="004836F7">
        <w:rPr>
          <w:sz w:val="28"/>
          <w:szCs w:val="28"/>
        </w:rPr>
        <w:t xml:space="preserve"> szkolnego, może uczęszczać do P</w:t>
      </w:r>
      <w:r w:rsidR="00C95B26" w:rsidRPr="004836F7">
        <w:rPr>
          <w:sz w:val="28"/>
          <w:szCs w:val="28"/>
        </w:rPr>
        <w:t>rzedszkola dodatkowo nie dłużej niż jeden rok. W przypadku dziecka posiadającego orzeczenie o potrzebie kształcenia specjalnego nie dłużej niż do końca roku szkolnego, w tym roku kalen</w:t>
      </w:r>
      <w:r w:rsidR="00341443">
        <w:rPr>
          <w:sz w:val="28"/>
          <w:szCs w:val="28"/>
        </w:rPr>
        <w:t>darzowym, w którym kończy 9</w:t>
      </w:r>
      <w:r>
        <w:rPr>
          <w:sz w:val="28"/>
          <w:szCs w:val="28"/>
        </w:rPr>
        <w:t xml:space="preserve"> lat</w:t>
      </w:r>
    </w:p>
    <w:p w:rsidR="004836F7" w:rsidRDefault="004836F7" w:rsidP="00AF64B0">
      <w:pPr>
        <w:pStyle w:val="NormalnyWeb"/>
        <w:numPr>
          <w:ilvl w:val="1"/>
          <w:numId w:val="1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95B26" w:rsidRPr="004836F7">
        <w:rPr>
          <w:sz w:val="28"/>
          <w:szCs w:val="28"/>
        </w:rPr>
        <w:t xml:space="preserve">Przy zmniejszonej </w:t>
      </w:r>
      <w:r w:rsidR="00CA3795" w:rsidRPr="004836F7">
        <w:rPr>
          <w:sz w:val="28"/>
          <w:szCs w:val="28"/>
        </w:rPr>
        <w:t>liczbie dzieci dopuszcza się w P</w:t>
      </w:r>
      <w:r w:rsidR="00C95B26" w:rsidRPr="004836F7">
        <w:rPr>
          <w:sz w:val="28"/>
          <w:szCs w:val="28"/>
        </w:rPr>
        <w:t xml:space="preserve">rzedszkolu, zmniejszenie ilości oddziałów. </w:t>
      </w:r>
    </w:p>
    <w:p w:rsidR="00C95B26" w:rsidRPr="004836F7" w:rsidRDefault="004836F7" w:rsidP="00AF64B0">
      <w:pPr>
        <w:pStyle w:val="NormalnyWeb"/>
        <w:numPr>
          <w:ilvl w:val="1"/>
          <w:numId w:val="1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5B26" w:rsidRPr="004836F7">
        <w:rPr>
          <w:sz w:val="28"/>
          <w:szCs w:val="28"/>
        </w:rPr>
        <w:t>Koszty działalności Przedszkola pokrywane są:</w:t>
      </w:r>
    </w:p>
    <w:p w:rsidR="00C95B26" w:rsidRDefault="004836F7" w:rsidP="00AF64B0">
      <w:pPr>
        <w:pStyle w:val="NormalnyWeb"/>
        <w:numPr>
          <w:ilvl w:val="2"/>
          <w:numId w:val="1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Z dotacji z budżetu gminy.</w:t>
      </w:r>
    </w:p>
    <w:p w:rsidR="00602B62" w:rsidRPr="00602B62" w:rsidRDefault="00C95B26" w:rsidP="00602B62">
      <w:pPr>
        <w:pStyle w:val="NormalnyWeb"/>
        <w:numPr>
          <w:ilvl w:val="2"/>
          <w:numId w:val="11"/>
        </w:numPr>
        <w:spacing w:after="0" w:line="360" w:lineRule="auto"/>
        <w:jc w:val="both"/>
        <w:rPr>
          <w:sz w:val="28"/>
          <w:szCs w:val="28"/>
        </w:rPr>
      </w:pPr>
      <w:r w:rsidRPr="004836F7">
        <w:rPr>
          <w:sz w:val="28"/>
          <w:szCs w:val="28"/>
        </w:rPr>
        <w:t>Ze środków przekazywanych przez organ prowadzący</w:t>
      </w:r>
      <w:r w:rsidR="004836F7">
        <w:rPr>
          <w:sz w:val="28"/>
          <w:szCs w:val="28"/>
        </w:rPr>
        <w:t>.</w:t>
      </w:r>
    </w:p>
    <w:p w:rsidR="00D14617" w:rsidRPr="00DA01D7" w:rsidRDefault="004836F7" w:rsidP="00D14617">
      <w:pPr>
        <w:pStyle w:val="NormalnyWeb"/>
        <w:numPr>
          <w:ilvl w:val="1"/>
          <w:numId w:val="12"/>
        </w:numPr>
        <w:spacing w:after="0" w:line="360" w:lineRule="auto"/>
        <w:rPr>
          <w:sz w:val="28"/>
          <w:szCs w:val="28"/>
        </w:rPr>
      </w:pPr>
      <w:r w:rsidRPr="00D14617">
        <w:rPr>
          <w:sz w:val="28"/>
          <w:szCs w:val="28"/>
        </w:rPr>
        <w:t xml:space="preserve"> </w:t>
      </w:r>
      <w:r w:rsidR="00CA3795" w:rsidRPr="00D14617">
        <w:rPr>
          <w:sz w:val="28"/>
          <w:szCs w:val="28"/>
        </w:rPr>
        <w:t>Na terenie P</w:t>
      </w:r>
      <w:r w:rsidRPr="00D14617">
        <w:rPr>
          <w:sz w:val="28"/>
          <w:szCs w:val="28"/>
        </w:rPr>
        <w:t xml:space="preserve">rzedszkola jest </w:t>
      </w:r>
      <w:r w:rsidR="00C95B26" w:rsidRPr="00D14617">
        <w:rPr>
          <w:sz w:val="28"/>
          <w:szCs w:val="28"/>
        </w:rPr>
        <w:t xml:space="preserve">organizowane wczesne wspomaganie rozwoju. </w:t>
      </w:r>
      <w:r w:rsidR="00D14617" w:rsidRPr="00DA01D7">
        <w:rPr>
          <w:sz w:val="28"/>
          <w:szCs w:val="28"/>
        </w:rPr>
        <w:t>Sposób dokumentowania</w:t>
      </w:r>
      <w:r w:rsidR="00D14617">
        <w:rPr>
          <w:sz w:val="28"/>
          <w:szCs w:val="28"/>
        </w:rPr>
        <w:t xml:space="preserve"> tych</w:t>
      </w:r>
      <w:r w:rsidR="00D14617" w:rsidRPr="00DA01D7">
        <w:rPr>
          <w:sz w:val="28"/>
          <w:szCs w:val="28"/>
        </w:rPr>
        <w:t xml:space="preserve"> zajęć prowadzonych w Przedszkolu określają odrębne przepisy.</w:t>
      </w:r>
    </w:p>
    <w:p w:rsidR="004836F7" w:rsidRPr="00D14617" w:rsidRDefault="00690B16" w:rsidP="00AF64B0">
      <w:pPr>
        <w:pStyle w:val="NormalnyWeb"/>
        <w:numPr>
          <w:ilvl w:val="1"/>
          <w:numId w:val="1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7C77" w:rsidRPr="00D14617">
        <w:rPr>
          <w:sz w:val="28"/>
          <w:szCs w:val="28"/>
        </w:rPr>
        <w:t>Pods</w:t>
      </w:r>
      <w:r w:rsidR="00CA3795" w:rsidRPr="00D14617">
        <w:rPr>
          <w:sz w:val="28"/>
          <w:szCs w:val="28"/>
        </w:rPr>
        <w:t>tawową jednostką organizacyjną P</w:t>
      </w:r>
      <w:r w:rsidR="000A7C77" w:rsidRPr="00D14617">
        <w:rPr>
          <w:sz w:val="28"/>
          <w:szCs w:val="28"/>
        </w:rPr>
        <w:t>rzedszkola jest grupa złożona z dzieci o zbliżonym wieku z uwzględnieniem ich potrzeb, uzdolnień, stopnia i rodzaju niepełnosprawności</w:t>
      </w:r>
      <w:r w:rsidR="004836F7" w:rsidRPr="00D14617">
        <w:rPr>
          <w:sz w:val="28"/>
          <w:szCs w:val="28"/>
        </w:rPr>
        <w:t>.</w:t>
      </w:r>
    </w:p>
    <w:p w:rsidR="004836F7" w:rsidRDefault="004836F7" w:rsidP="00AF64B0">
      <w:pPr>
        <w:pStyle w:val="NormalnyWeb"/>
        <w:numPr>
          <w:ilvl w:val="1"/>
          <w:numId w:val="11"/>
        </w:numPr>
        <w:spacing w:after="0" w:line="360" w:lineRule="auto"/>
        <w:jc w:val="both"/>
        <w:rPr>
          <w:sz w:val="28"/>
          <w:szCs w:val="28"/>
        </w:rPr>
      </w:pPr>
      <w:r w:rsidRPr="00D14617">
        <w:rPr>
          <w:sz w:val="28"/>
          <w:szCs w:val="28"/>
        </w:rPr>
        <w:t xml:space="preserve"> </w:t>
      </w:r>
      <w:r w:rsidR="00250655" w:rsidRPr="004836F7">
        <w:rPr>
          <w:sz w:val="28"/>
          <w:szCs w:val="28"/>
        </w:rPr>
        <w:t>Przedszkole uwzględnia funkcjonowanie grup integracyjnych oraz grup dla dzieci z autyzmem i z niepełno sprawnościami sprzężonymi</w:t>
      </w:r>
    </w:p>
    <w:p w:rsidR="004836F7" w:rsidRDefault="00690B16" w:rsidP="00AF64B0">
      <w:pPr>
        <w:pStyle w:val="NormalnyWeb"/>
        <w:numPr>
          <w:ilvl w:val="1"/>
          <w:numId w:val="1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7C77" w:rsidRPr="004836F7">
        <w:rPr>
          <w:sz w:val="28"/>
          <w:szCs w:val="28"/>
        </w:rPr>
        <w:t>Liczba dzieci w grup</w:t>
      </w:r>
      <w:r w:rsidR="00246A46" w:rsidRPr="004836F7">
        <w:rPr>
          <w:sz w:val="28"/>
          <w:szCs w:val="28"/>
        </w:rPr>
        <w:t>ie</w:t>
      </w:r>
      <w:r w:rsidR="004836F7">
        <w:rPr>
          <w:sz w:val="28"/>
          <w:szCs w:val="28"/>
        </w:rPr>
        <w:t xml:space="preserve"> ogólnodostępnej</w:t>
      </w:r>
      <w:r w:rsidR="00246A46" w:rsidRPr="004836F7">
        <w:rPr>
          <w:sz w:val="28"/>
          <w:szCs w:val="28"/>
        </w:rPr>
        <w:t xml:space="preserve"> nie może przekroczyć 25 osób</w:t>
      </w:r>
      <w:r w:rsidR="004836F7">
        <w:rPr>
          <w:sz w:val="28"/>
          <w:szCs w:val="28"/>
        </w:rPr>
        <w:t>.</w:t>
      </w:r>
    </w:p>
    <w:p w:rsidR="004836F7" w:rsidRDefault="00246A46" w:rsidP="00AF64B0">
      <w:pPr>
        <w:pStyle w:val="NormalnyWeb"/>
        <w:numPr>
          <w:ilvl w:val="1"/>
          <w:numId w:val="11"/>
        </w:numPr>
        <w:spacing w:after="0" w:line="360" w:lineRule="auto"/>
        <w:jc w:val="both"/>
        <w:rPr>
          <w:sz w:val="28"/>
          <w:szCs w:val="28"/>
        </w:rPr>
      </w:pPr>
      <w:r w:rsidRPr="004836F7">
        <w:rPr>
          <w:sz w:val="28"/>
          <w:szCs w:val="28"/>
        </w:rPr>
        <w:t>Liczba dzieci w grupie</w:t>
      </w:r>
      <w:r w:rsidR="00250655" w:rsidRPr="004836F7">
        <w:rPr>
          <w:sz w:val="28"/>
          <w:szCs w:val="28"/>
        </w:rPr>
        <w:t xml:space="preserve"> </w:t>
      </w:r>
      <w:r w:rsidRPr="004836F7">
        <w:rPr>
          <w:sz w:val="28"/>
          <w:szCs w:val="28"/>
        </w:rPr>
        <w:t>integracyjnej nie może przekroczyć 20 osób</w:t>
      </w:r>
      <w:r w:rsidR="00250655" w:rsidRPr="004836F7">
        <w:rPr>
          <w:sz w:val="28"/>
          <w:szCs w:val="28"/>
        </w:rPr>
        <w:t xml:space="preserve"> (w tym do 5 osób z orzeczeniem)</w:t>
      </w:r>
      <w:r w:rsidR="004836F7">
        <w:rPr>
          <w:sz w:val="28"/>
          <w:szCs w:val="28"/>
        </w:rPr>
        <w:t>.</w:t>
      </w:r>
    </w:p>
    <w:p w:rsidR="00246A46" w:rsidRPr="004836F7" w:rsidRDefault="00246A46" w:rsidP="00AF64B0">
      <w:pPr>
        <w:pStyle w:val="NormalnyWeb"/>
        <w:numPr>
          <w:ilvl w:val="1"/>
          <w:numId w:val="11"/>
        </w:numPr>
        <w:spacing w:after="0" w:line="360" w:lineRule="auto"/>
        <w:jc w:val="both"/>
        <w:rPr>
          <w:sz w:val="28"/>
          <w:szCs w:val="28"/>
        </w:rPr>
      </w:pPr>
      <w:r w:rsidRPr="004836F7">
        <w:rPr>
          <w:sz w:val="28"/>
          <w:szCs w:val="28"/>
        </w:rPr>
        <w:t xml:space="preserve">Liczba </w:t>
      </w:r>
      <w:r w:rsidR="00D4505A" w:rsidRPr="004836F7">
        <w:rPr>
          <w:sz w:val="28"/>
          <w:szCs w:val="28"/>
        </w:rPr>
        <w:t>osób</w:t>
      </w:r>
      <w:r w:rsidRPr="004836F7">
        <w:rPr>
          <w:sz w:val="28"/>
          <w:szCs w:val="28"/>
        </w:rPr>
        <w:t xml:space="preserve"> w grupie dla dzieci z autyzmem i z </w:t>
      </w:r>
      <w:r w:rsidR="00250655" w:rsidRPr="004836F7">
        <w:rPr>
          <w:sz w:val="28"/>
          <w:szCs w:val="28"/>
        </w:rPr>
        <w:t>niepełnosprawnością sprzężoną</w:t>
      </w:r>
      <w:r w:rsidRPr="004836F7">
        <w:rPr>
          <w:sz w:val="28"/>
          <w:szCs w:val="28"/>
        </w:rPr>
        <w:t xml:space="preserve"> nie może przekroczyć 4 osób</w:t>
      </w:r>
      <w:r w:rsidR="004836F7">
        <w:rPr>
          <w:sz w:val="28"/>
          <w:szCs w:val="28"/>
        </w:rPr>
        <w:t>.</w:t>
      </w:r>
    </w:p>
    <w:p w:rsidR="001B3DD2" w:rsidRDefault="000A7C77" w:rsidP="001B3DD2">
      <w:pPr>
        <w:pStyle w:val="NormalnyWeb"/>
        <w:spacing w:after="0" w:line="360" w:lineRule="auto"/>
        <w:jc w:val="center"/>
        <w:rPr>
          <w:b/>
          <w:bCs/>
          <w:sz w:val="28"/>
          <w:szCs w:val="28"/>
        </w:rPr>
      </w:pPr>
      <w:r w:rsidRPr="0044598D">
        <w:rPr>
          <w:b/>
          <w:bCs/>
          <w:sz w:val="28"/>
          <w:szCs w:val="28"/>
        </w:rPr>
        <w:t>§ 6</w:t>
      </w:r>
    </w:p>
    <w:p w:rsidR="00DA01D7" w:rsidRDefault="001B3DD2" w:rsidP="00AF64B0">
      <w:pPr>
        <w:pStyle w:val="NormalnyWeb"/>
        <w:numPr>
          <w:ilvl w:val="0"/>
          <w:numId w:val="12"/>
        </w:numPr>
        <w:spacing w:after="0" w:line="360" w:lineRule="auto"/>
        <w:rPr>
          <w:sz w:val="28"/>
          <w:szCs w:val="28"/>
        </w:rPr>
      </w:pPr>
      <w:r w:rsidRPr="0044598D">
        <w:rPr>
          <w:sz w:val="28"/>
          <w:szCs w:val="28"/>
        </w:rPr>
        <w:t>Praca wychowawczo- dydaktyczna i opiekuńcza prowadzona jest na podstawie</w:t>
      </w:r>
      <w:r>
        <w:rPr>
          <w:sz w:val="28"/>
          <w:szCs w:val="28"/>
        </w:rPr>
        <w:t xml:space="preserve"> programu wychowania przedszkolnego.</w:t>
      </w:r>
    </w:p>
    <w:p w:rsidR="00DA01D7" w:rsidRDefault="000A7C77" w:rsidP="00AF64B0">
      <w:pPr>
        <w:pStyle w:val="NormalnyWeb"/>
        <w:numPr>
          <w:ilvl w:val="1"/>
          <w:numId w:val="12"/>
        </w:numPr>
        <w:spacing w:after="0" w:line="360" w:lineRule="auto"/>
        <w:rPr>
          <w:sz w:val="28"/>
          <w:szCs w:val="28"/>
        </w:rPr>
      </w:pPr>
      <w:r w:rsidRPr="00DA01D7">
        <w:rPr>
          <w:sz w:val="28"/>
          <w:szCs w:val="28"/>
        </w:rPr>
        <w:t>Organizację pracy w ciągu dnia w tym zajęć dodatkowych określa ramowy rozkład dnia opracowany przez</w:t>
      </w:r>
      <w:r w:rsidR="00CA3795" w:rsidRPr="00DA01D7">
        <w:rPr>
          <w:sz w:val="28"/>
          <w:szCs w:val="28"/>
        </w:rPr>
        <w:t xml:space="preserve"> dyrektora i zaopiniowany prze Radę P</w:t>
      </w:r>
      <w:r w:rsidRPr="00DA01D7">
        <w:rPr>
          <w:sz w:val="28"/>
          <w:szCs w:val="28"/>
        </w:rPr>
        <w:t>edagogiczną.</w:t>
      </w:r>
    </w:p>
    <w:p w:rsidR="00DA01D7" w:rsidRDefault="000A7C77" w:rsidP="00AF64B0">
      <w:pPr>
        <w:pStyle w:val="NormalnyWeb"/>
        <w:numPr>
          <w:ilvl w:val="1"/>
          <w:numId w:val="12"/>
        </w:numPr>
        <w:spacing w:after="0" w:line="360" w:lineRule="auto"/>
        <w:rPr>
          <w:sz w:val="28"/>
          <w:szCs w:val="28"/>
        </w:rPr>
      </w:pPr>
      <w:r w:rsidRPr="00DA01D7">
        <w:rPr>
          <w:sz w:val="28"/>
          <w:szCs w:val="28"/>
        </w:rPr>
        <w:lastRenderedPageBreak/>
        <w:t>Ramowy rozkład dnia jest podany do wiadomości rodziców na tablicy</w:t>
      </w:r>
      <w:r w:rsidR="00DA01D7">
        <w:rPr>
          <w:sz w:val="28"/>
          <w:szCs w:val="28"/>
        </w:rPr>
        <w:t xml:space="preserve"> informacyjnej i elektronicznie na stronie internetowej przedszkola</w:t>
      </w:r>
    </w:p>
    <w:p w:rsidR="00DA01D7" w:rsidRDefault="00DA01D7" w:rsidP="00AF64B0">
      <w:pPr>
        <w:pStyle w:val="NormalnyWeb"/>
        <w:numPr>
          <w:ilvl w:val="1"/>
          <w:numId w:val="1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374D" w:rsidRPr="00DA01D7">
        <w:rPr>
          <w:sz w:val="28"/>
          <w:szCs w:val="28"/>
        </w:rPr>
        <w:t>Czas trwania zajęć umuzykalniających, nauki języka obcego, religii jest dostosowany do możliwości rozwojowych dzieci i wynosi:</w:t>
      </w:r>
    </w:p>
    <w:p w:rsidR="00DA01D7" w:rsidRDefault="00C5374D" w:rsidP="00AF64B0">
      <w:pPr>
        <w:pStyle w:val="NormalnyWeb"/>
        <w:numPr>
          <w:ilvl w:val="2"/>
          <w:numId w:val="12"/>
        </w:numPr>
        <w:spacing w:after="0" w:line="360" w:lineRule="auto"/>
        <w:rPr>
          <w:sz w:val="28"/>
          <w:szCs w:val="28"/>
        </w:rPr>
      </w:pPr>
      <w:r w:rsidRPr="00DA01D7">
        <w:rPr>
          <w:sz w:val="28"/>
          <w:szCs w:val="28"/>
        </w:rPr>
        <w:t>Z dziećmi w wieku 3-4 lat- około 15 minut</w:t>
      </w:r>
      <w:r w:rsidR="00DA01D7">
        <w:rPr>
          <w:sz w:val="28"/>
          <w:szCs w:val="28"/>
        </w:rPr>
        <w:t>.</w:t>
      </w:r>
    </w:p>
    <w:p w:rsidR="00DA01D7" w:rsidRDefault="00C5374D" w:rsidP="00AF64B0">
      <w:pPr>
        <w:pStyle w:val="NormalnyWeb"/>
        <w:numPr>
          <w:ilvl w:val="2"/>
          <w:numId w:val="12"/>
        </w:numPr>
        <w:spacing w:after="0" w:line="360" w:lineRule="auto"/>
        <w:rPr>
          <w:sz w:val="28"/>
          <w:szCs w:val="28"/>
        </w:rPr>
      </w:pPr>
      <w:r w:rsidRPr="00DA01D7">
        <w:rPr>
          <w:sz w:val="28"/>
          <w:szCs w:val="28"/>
        </w:rPr>
        <w:t>Z dziećmi w wieku 5-6 lat- około 30 minut</w:t>
      </w:r>
      <w:r w:rsidR="00DA01D7">
        <w:rPr>
          <w:sz w:val="28"/>
          <w:szCs w:val="28"/>
        </w:rPr>
        <w:t>.</w:t>
      </w:r>
    </w:p>
    <w:p w:rsidR="00DA01D7" w:rsidRDefault="00DA01D7" w:rsidP="00AF64B0">
      <w:pPr>
        <w:pStyle w:val="NormalnyWeb"/>
        <w:numPr>
          <w:ilvl w:val="1"/>
          <w:numId w:val="1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720C" w:rsidRPr="00DA01D7">
        <w:rPr>
          <w:sz w:val="28"/>
          <w:szCs w:val="28"/>
        </w:rPr>
        <w:t xml:space="preserve">Czas </w:t>
      </w:r>
      <w:r w:rsidR="00CC4ADE" w:rsidRPr="00DA01D7">
        <w:rPr>
          <w:sz w:val="28"/>
          <w:szCs w:val="28"/>
        </w:rPr>
        <w:t>zajęć</w:t>
      </w:r>
      <w:r w:rsidR="0066720C" w:rsidRPr="00DA01D7">
        <w:rPr>
          <w:sz w:val="28"/>
          <w:szCs w:val="28"/>
        </w:rPr>
        <w:t xml:space="preserve"> rewalidacyjnych jest dostosowany do możliwości rozwojowych i wynosi 60 min.</w:t>
      </w:r>
    </w:p>
    <w:p w:rsidR="00DA01D7" w:rsidRDefault="00DA01D7" w:rsidP="00AF64B0">
      <w:pPr>
        <w:pStyle w:val="NormalnyWeb"/>
        <w:numPr>
          <w:ilvl w:val="1"/>
          <w:numId w:val="1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505A" w:rsidRPr="00DA01D7">
        <w:rPr>
          <w:sz w:val="28"/>
          <w:szCs w:val="28"/>
        </w:rPr>
        <w:t>W Przedszkolu są organizowane zajęcia rewalidacyjne dla dzieci z niepełnosprawnością intelektualną w stopniu lekkim, umiarkowanym i znacznym</w:t>
      </w:r>
      <w:r>
        <w:rPr>
          <w:sz w:val="28"/>
          <w:szCs w:val="28"/>
        </w:rPr>
        <w:t>.</w:t>
      </w:r>
    </w:p>
    <w:p w:rsidR="00DA01D7" w:rsidRDefault="00DA01D7" w:rsidP="00AF64B0">
      <w:pPr>
        <w:pStyle w:val="NormalnyWeb"/>
        <w:numPr>
          <w:ilvl w:val="1"/>
          <w:numId w:val="1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976" w:rsidRPr="00DA01D7">
        <w:rPr>
          <w:sz w:val="28"/>
          <w:szCs w:val="28"/>
        </w:rPr>
        <w:t>W P</w:t>
      </w:r>
      <w:r w:rsidR="00C5374D" w:rsidRPr="00DA01D7">
        <w:rPr>
          <w:sz w:val="28"/>
          <w:szCs w:val="28"/>
        </w:rPr>
        <w:t xml:space="preserve">rzedszkolu są organizowane zajęcia rewalidacyjno- wychowawcze dla dzieci z </w:t>
      </w:r>
      <w:r w:rsidR="00D4505A" w:rsidRPr="00DA01D7">
        <w:rPr>
          <w:sz w:val="28"/>
          <w:szCs w:val="28"/>
        </w:rPr>
        <w:t>niepełnosprawnością</w:t>
      </w:r>
      <w:r w:rsidR="00C5374D" w:rsidRPr="00DA01D7">
        <w:rPr>
          <w:sz w:val="28"/>
          <w:szCs w:val="28"/>
        </w:rPr>
        <w:t xml:space="preserve"> </w:t>
      </w:r>
      <w:r w:rsidR="00D4505A" w:rsidRPr="00DA01D7">
        <w:rPr>
          <w:sz w:val="28"/>
          <w:szCs w:val="28"/>
        </w:rPr>
        <w:t>intelektualną</w:t>
      </w:r>
      <w:r w:rsidR="00C5374D" w:rsidRPr="00DA01D7">
        <w:rPr>
          <w:sz w:val="28"/>
          <w:szCs w:val="28"/>
        </w:rPr>
        <w:t xml:space="preserve"> w stopniu głębokim, na zasadach określonych w osobnych przepisach</w:t>
      </w:r>
      <w:r>
        <w:rPr>
          <w:sz w:val="28"/>
          <w:szCs w:val="28"/>
        </w:rPr>
        <w:t>.</w:t>
      </w:r>
    </w:p>
    <w:p w:rsidR="00DA01D7" w:rsidRDefault="00DA01D7" w:rsidP="00AF64B0">
      <w:pPr>
        <w:pStyle w:val="NormalnyWeb"/>
        <w:numPr>
          <w:ilvl w:val="1"/>
          <w:numId w:val="1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7C77" w:rsidRPr="00DA01D7">
        <w:rPr>
          <w:sz w:val="28"/>
          <w:szCs w:val="28"/>
        </w:rPr>
        <w:t xml:space="preserve">Przedszkole realizuje obowiązującą podstawę programową oraz poszerza wiedzę i umiejętności dzieci, stosownie do ich naturalnego potencjału poznawczego oraz ciekawości świata. </w:t>
      </w:r>
    </w:p>
    <w:p w:rsidR="00DA01D7" w:rsidRDefault="00DA01D7" w:rsidP="00AF64B0">
      <w:pPr>
        <w:pStyle w:val="NormalnyWeb"/>
        <w:numPr>
          <w:ilvl w:val="1"/>
          <w:numId w:val="1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7C77" w:rsidRPr="00DA01D7">
        <w:rPr>
          <w:sz w:val="28"/>
          <w:szCs w:val="28"/>
        </w:rPr>
        <w:t>W ramach opłaty stałej w przedszkolu prowadzone są zajęcie z ryt</w:t>
      </w:r>
      <w:r w:rsidR="00DE2D8E">
        <w:rPr>
          <w:sz w:val="28"/>
          <w:szCs w:val="28"/>
        </w:rPr>
        <w:t>miki oraz języka angielskiego.</w:t>
      </w:r>
    </w:p>
    <w:p w:rsidR="00DA01D7" w:rsidRDefault="00DA01D7" w:rsidP="00AF64B0">
      <w:pPr>
        <w:pStyle w:val="NormalnyWeb"/>
        <w:numPr>
          <w:ilvl w:val="1"/>
          <w:numId w:val="1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7C77" w:rsidRPr="00DA01D7">
        <w:rPr>
          <w:sz w:val="28"/>
          <w:szCs w:val="28"/>
        </w:rPr>
        <w:t>Propozycje w tym zakresie zgł</w:t>
      </w:r>
      <w:r>
        <w:rPr>
          <w:sz w:val="28"/>
          <w:szCs w:val="28"/>
        </w:rPr>
        <w:t>asza ogółowi rodziców Dyrektor Przedszkola</w:t>
      </w:r>
      <w:r w:rsidR="000A7C77" w:rsidRPr="00DA01D7">
        <w:rPr>
          <w:sz w:val="28"/>
          <w:szCs w:val="28"/>
        </w:rPr>
        <w:t>.</w:t>
      </w:r>
    </w:p>
    <w:p w:rsidR="000A7C77" w:rsidRPr="00DA01D7" w:rsidRDefault="000A7C77" w:rsidP="00AF64B0">
      <w:pPr>
        <w:pStyle w:val="NormalnyWeb"/>
        <w:numPr>
          <w:ilvl w:val="1"/>
          <w:numId w:val="12"/>
        </w:numPr>
        <w:spacing w:after="0" w:line="360" w:lineRule="auto"/>
        <w:rPr>
          <w:sz w:val="28"/>
          <w:szCs w:val="28"/>
        </w:rPr>
      </w:pPr>
      <w:r w:rsidRPr="00DA01D7">
        <w:rPr>
          <w:sz w:val="28"/>
          <w:szCs w:val="28"/>
        </w:rPr>
        <w:t>Sposób dokumentowania zajęć prowadzonych w Przedszkolu określają odrębne przepisy.</w:t>
      </w:r>
    </w:p>
    <w:p w:rsidR="00012240" w:rsidRDefault="003E7680" w:rsidP="0044598D">
      <w:pPr>
        <w:pStyle w:val="NormalnyWeb"/>
        <w:spacing w:after="0" w:line="360" w:lineRule="auto"/>
        <w:jc w:val="center"/>
        <w:rPr>
          <w:b/>
          <w:bCs/>
          <w:sz w:val="28"/>
          <w:szCs w:val="28"/>
        </w:rPr>
      </w:pPr>
      <w:r w:rsidRPr="0044598D">
        <w:rPr>
          <w:b/>
          <w:bCs/>
          <w:sz w:val="28"/>
          <w:szCs w:val="28"/>
        </w:rPr>
        <w:t>§ 7</w:t>
      </w:r>
    </w:p>
    <w:p w:rsidR="00D555CE" w:rsidRDefault="00D555CE" w:rsidP="00AF64B0">
      <w:pPr>
        <w:pStyle w:val="NormalnyWeb"/>
        <w:numPr>
          <w:ilvl w:val="0"/>
          <w:numId w:val="13"/>
        </w:numPr>
        <w:spacing w:after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Niepubliczne Przedszkole „Kasztanowy Ogród” z Oddziałami Integracyjnymi składa się z:</w:t>
      </w:r>
    </w:p>
    <w:p w:rsidR="00C5374D" w:rsidRDefault="00D555CE" w:rsidP="00D555CE">
      <w:pPr>
        <w:pStyle w:val="NormalnyWeb"/>
        <w:numPr>
          <w:ilvl w:val="1"/>
          <w:numId w:val="13"/>
        </w:numPr>
        <w:spacing w:after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ul. 17-go Września 10, o</w:t>
      </w:r>
      <w:r w:rsidR="00341443">
        <w:rPr>
          <w:bCs/>
          <w:sz w:val="28"/>
          <w:szCs w:val="28"/>
        </w:rPr>
        <w:t>śmiu</w:t>
      </w:r>
      <w:r>
        <w:rPr>
          <w:bCs/>
          <w:sz w:val="28"/>
          <w:szCs w:val="28"/>
        </w:rPr>
        <w:t xml:space="preserve"> oddziałów,</w:t>
      </w:r>
    </w:p>
    <w:p w:rsidR="00D555CE" w:rsidRPr="00DA01D7" w:rsidRDefault="00D555CE" w:rsidP="00D555CE">
      <w:pPr>
        <w:pStyle w:val="NormalnyWeb"/>
        <w:numPr>
          <w:ilvl w:val="1"/>
          <w:numId w:val="13"/>
        </w:numPr>
        <w:spacing w:after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ul. Szarytek 2, dwóch oddziałów.</w:t>
      </w:r>
    </w:p>
    <w:p w:rsidR="003E7680" w:rsidRPr="0044598D" w:rsidRDefault="003E7680" w:rsidP="0044598D">
      <w:pPr>
        <w:pStyle w:val="NormalnyWeb"/>
        <w:spacing w:after="0" w:line="360" w:lineRule="auto"/>
        <w:jc w:val="center"/>
        <w:rPr>
          <w:b/>
          <w:bCs/>
          <w:sz w:val="28"/>
          <w:szCs w:val="28"/>
        </w:rPr>
      </w:pPr>
      <w:r w:rsidRPr="0044598D">
        <w:rPr>
          <w:b/>
          <w:bCs/>
          <w:sz w:val="28"/>
          <w:szCs w:val="28"/>
        </w:rPr>
        <w:t>§ 8</w:t>
      </w:r>
    </w:p>
    <w:p w:rsidR="00DA01D7" w:rsidRDefault="00C5374D" w:rsidP="00AF64B0">
      <w:pPr>
        <w:pStyle w:val="NormalnyWeb"/>
        <w:numPr>
          <w:ilvl w:val="0"/>
          <w:numId w:val="14"/>
        </w:numPr>
        <w:spacing w:after="0" w:line="360" w:lineRule="auto"/>
        <w:jc w:val="both"/>
        <w:rPr>
          <w:bCs/>
          <w:sz w:val="28"/>
          <w:szCs w:val="28"/>
        </w:rPr>
      </w:pPr>
      <w:r w:rsidRPr="0044598D">
        <w:rPr>
          <w:bCs/>
          <w:sz w:val="28"/>
          <w:szCs w:val="28"/>
        </w:rPr>
        <w:t>Szczegółową organizację wychowania, nauczania i opieki określa arkusz organizacji prze</w:t>
      </w:r>
      <w:r w:rsidR="003F3976" w:rsidRPr="0044598D">
        <w:rPr>
          <w:bCs/>
          <w:sz w:val="28"/>
          <w:szCs w:val="28"/>
        </w:rPr>
        <w:t>dszkola opracowany przez Dyrektora P</w:t>
      </w:r>
      <w:r w:rsidRPr="0044598D">
        <w:rPr>
          <w:bCs/>
          <w:sz w:val="28"/>
          <w:szCs w:val="28"/>
        </w:rPr>
        <w:t xml:space="preserve">rzedszkola. </w:t>
      </w:r>
      <w:r w:rsidR="00077F9C">
        <w:rPr>
          <w:bCs/>
          <w:sz w:val="28"/>
          <w:szCs w:val="28"/>
        </w:rPr>
        <w:t>Arkusz obserwacji przedszkola zatwierdza organ prowadzący.</w:t>
      </w:r>
    </w:p>
    <w:p w:rsidR="00DA01D7" w:rsidRDefault="00C5374D" w:rsidP="00AF64B0">
      <w:pPr>
        <w:pStyle w:val="NormalnyWeb"/>
        <w:numPr>
          <w:ilvl w:val="1"/>
          <w:numId w:val="14"/>
        </w:numPr>
        <w:spacing w:after="0" w:line="360" w:lineRule="auto"/>
        <w:jc w:val="both"/>
        <w:rPr>
          <w:bCs/>
          <w:sz w:val="28"/>
          <w:szCs w:val="28"/>
        </w:rPr>
      </w:pPr>
      <w:r w:rsidRPr="00DA01D7">
        <w:rPr>
          <w:bCs/>
          <w:sz w:val="28"/>
          <w:szCs w:val="28"/>
        </w:rPr>
        <w:t>W arkuszu</w:t>
      </w:r>
      <w:r w:rsidR="003F3976" w:rsidRPr="00DA01D7">
        <w:rPr>
          <w:bCs/>
          <w:sz w:val="28"/>
          <w:szCs w:val="28"/>
        </w:rPr>
        <w:t xml:space="preserve"> organizacji P</w:t>
      </w:r>
      <w:r w:rsidRPr="00DA01D7">
        <w:rPr>
          <w:bCs/>
          <w:sz w:val="28"/>
          <w:szCs w:val="28"/>
        </w:rPr>
        <w:t>rzedszko</w:t>
      </w:r>
      <w:r w:rsidR="00DA01D7">
        <w:rPr>
          <w:bCs/>
          <w:sz w:val="28"/>
          <w:szCs w:val="28"/>
        </w:rPr>
        <w:t>la określone są w szczególności:</w:t>
      </w:r>
    </w:p>
    <w:p w:rsidR="00C5374D" w:rsidRDefault="00251DCD" w:rsidP="00AF64B0">
      <w:pPr>
        <w:pStyle w:val="NormalnyWeb"/>
        <w:numPr>
          <w:ilvl w:val="2"/>
          <w:numId w:val="14"/>
        </w:numPr>
        <w:spacing w:after="0" w:line="360" w:lineRule="auto"/>
        <w:jc w:val="both"/>
        <w:rPr>
          <w:bCs/>
          <w:sz w:val="28"/>
          <w:szCs w:val="28"/>
        </w:rPr>
      </w:pPr>
      <w:r w:rsidRPr="00DA01D7">
        <w:rPr>
          <w:bCs/>
          <w:sz w:val="28"/>
          <w:szCs w:val="28"/>
        </w:rPr>
        <w:t>Czas</w:t>
      </w:r>
      <w:r w:rsidR="00DA01D7">
        <w:rPr>
          <w:bCs/>
          <w:sz w:val="28"/>
          <w:szCs w:val="28"/>
        </w:rPr>
        <w:t xml:space="preserve"> pracy poszczególnych oddziałów.</w:t>
      </w:r>
    </w:p>
    <w:p w:rsidR="00DA01D7" w:rsidRDefault="00251DCD" w:rsidP="00AF64B0">
      <w:pPr>
        <w:pStyle w:val="NormalnyWeb"/>
        <w:numPr>
          <w:ilvl w:val="2"/>
          <w:numId w:val="14"/>
        </w:numPr>
        <w:spacing w:after="0" w:line="360" w:lineRule="auto"/>
        <w:jc w:val="both"/>
        <w:rPr>
          <w:bCs/>
          <w:sz w:val="28"/>
          <w:szCs w:val="28"/>
        </w:rPr>
      </w:pPr>
      <w:r w:rsidRPr="00DA01D7">
        <w:rPr>
          <w:bCs/>
          <w:sz w:val="28"/>
          <w:szCs w:val="28"/>
        </w:rPr>
        <w:t>Liczba pracowników</w:t>
      </w:r>
      <w:r w:rsidR="00DA01D7">
        <w:rPr>
          <w:bCs/>
          <w:sz w:val="28"/>
          <w:szCs w:val="28"/>
        </w:rPr>
        <w:t>.</w:t>
      </w:r>
    </w:p>
    <w:p w:rsidR="00251DCD" w:rsidRPr="00DA01D7" w:rsidRDefault="00251DCD" w:rsidP="00AF64B0">
      <w:pPr>
        <w:pStyle w:val="NormalnyWeb"/>
        <w:numPr>
          <w:ilvl w:val="2"/>
          <w:numId w:val="14"/>
        </w:numPr>
        <w:spacing w:after="0" w:line="360" w:lineRule="auto"/>
        <w:jc w:val="both"/>
        <w:rPr>
          <w:bCs/>
          <w:sz w:val="28"/>
          <w:szCs w:val="28"/>
        </w:rPr>
      </w:pPr>
      <w:r w:rsidRPr="00DA01D7">
        <w:rPr>
          <w:bCs/>
          <w:sz w:val="28"/>
          <w:szCs w:val="28"/>
        </w:rPr>
        <w:t>Ogólna liczba godzin pracy finansowanych ze środków przydzielonych przez organ prowadzący</w:t>
      </w:r>
    </w:p>
    <w:p w:rsidR="003E7680" w:rsidRDefault="003E7680" w:rsidP="0044598D">
      <w:pPr>
        <w:pStyle w:val="NormalnyWeb"/>
        <w:spacing w:after="0" w:line="360" w:lineRule="auto"/>
        <w:jc w:val="center"/>
        <w:rPr>
          <w:b/>
          <w:bCs/>
          <w:sz w:val="28"/>
          <w:szCs w:val="28"/>
        </w:rPr>
      </w:pPr>
      <w:r w:rsidRPr="0044598D">
        <w:rPr>
          <w:b/>
          <w:bCs/>
          <w:sz w:val="28"/>
          <w:szCs w:val="28"/>
        </w:rPr>
        <w:t>§ 9</w:t>
      </w:r>
    </w:p>
    <w:p w:rsidR="00DA01D7" w:rsidRDefault="00105DBE" w:rsidP="00AF64B0">
      <w:pPr>
        <w:pStyle w:val="NormalnyWeb"/>
        <w:numPr>
          <w:ilvl w:val="0"/>
          <w:numId w:val="4"/>
        </w:numPr>
        <w:spacing w:after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Organizację pracy przedszkola określa ramowy rozkład dnia ustalony przez dyrektora przedszkola na wniosek rady pedagogicznej, z uwzględnieniem zasad ochrony zdrowia i higieny pracy, zasad określonych w</w:t>
      </w:r>
      <w:r w:rsidRPr="00105DBE">
        <w:rPr>
          <w:bCs/>
          <w:sz w:val="28"/>
          <w:szCs w:val="28"/>
        </w:rPr>
        <w:t xml:space="preserve"> §</w:t>
      </w:r>
      <w:r>
        <w:rPr>
          <w:bCs/>
          <w:sz w:val="28"/>
          <w:szCs w:val="28"/>
        </w:rPr>
        <w:t xml:space="preserve"> 5 ust.2-5</w:t>
      </w:r>
    </w:p>
    <w:p w:rsidR="003E7680" w:rsidRPr="00DA01D7" w:rsidRDefault="003E7680" w:rsidP="00AF64B0">
      <w:pPr>
        <w:pStyle w:val="NormalnyWeb"/>
        <w:numPr>
          <w:ilvl w:val="0"/>
          <w:numId w:val="4"/>
        </w:numPr>
        <w:spacing w:after="0" w:line="360" w:lineRule="auto"/>
        <w:rPr>
          <w:bCs/>
          <w:sz w:val="28"/>
          <w:szCs w:val="28"/>
        </w:rPr>
      </w:pPr>
      <w:r w:rsidRPr="00DA01D7">
        <w:rPr>
          <w:sz w:val="28"/>
          <w:szCs w:val="28"/>
        </w:rPr>
        <w:t>W trosce o prawidłowy rozwój psychoruchowy oraz przebieg wych</w:t>
      </w:r>
      <w:r w:rsidR="003F3976" w:rsidRPr="00DA01D7">
        <w:rPr>
          <w:sz w:val="28"/>
          <w:szCs w:val="28"/>
        </w:rPr>
        <w:t>owania i kształcenia dzieci, w P</w:t>
      </w:r>
      <w:r w:rsidRPr="00DA01D7">
        <w:rPr>
          <w:sz w:val="28"/>
          <w:szCs w:val="28"/>
        </w:rPr>
        <w:t xml:space="preserve">rzedszkolu respektuje się następujące proporcje zagospodarowania czasu przebywania w przedszkolu: </w:t>
      </w:r>
    </w:p>
    <w:p w:rsidR="003E7680" w:rsidRDefault="003E7680" w:rsidP="00AF64B0">
      <w:pPr>
        <w:pStyle w:val="NormalnyWeb"/>
        <w:numPr>
          <w:ilvl w:val="1"/>
          <w:numId w:val="4"/>
        </w:numPr>
        <w:spacing w:after="0" w:line="360" w:lineRule="auto"/>
        <w:ind w:right="323"/>
        <w:jc w:val="both"/>
        <w:rPr>
          <w:sz w:val="28"/>
          <w:szCs w:val="28"/>
        </w:rPr>
      </w:pPr>
      <w:r w:rsidRPr="0044598D">
        <w:rPr>
          <w:sz w:val="28"/>
          <w:szCs w:val="28"/>
        </w:rPr>
        <w:t>Co najmniej 1/5 czasu przeznacza się na zabawę. W tym czasie dzieci bawią się swobodnie przy niewielkim udziale nauczyciela.</w:t>
      </w:r>
    </w:p>
    <w:p w:rsidR="00DA01D7" w:rsidRDefault="003E7680" w:rsidP="00AF64B0">
      <w:pPr>
        <w:pStyle w:val="NormalnyWeb"/>
        <w:numPr>
          <w:ilvl w:val="1"/>
          <w:numId w:val="4"/>
        </w:numPr>
        <w:spacing w:after="0" w:line="360" w:lineRule="auto"/>
        <w:ind w:right="323"/>
        <w:jc w:val="both"/>
        <w:rPr>
          <w:sz w:val="28"/>
          <w:szCs w:val="28"/>
        </w:rPr>
      </w:pPr>
      <w:r w:rsidRPr="00DA01D7">
        <w:rPr>
          <w:sz w:val="28"/>
          <w:szCs w:val="28"/>
        </w:rPr>
        <w:t xml:space="preserve">Co najmniej 1/5 czasu dzieci spędzają na świeżym powietrzu: w ogrodzie przedszkolnym, w parku, na spacerze. W tym czasie organizowane są gry i zabawy ruchowe, zajęcia sportowe, </w:t>
      </w:r>
      <w:r w:rsidRPr="00DA01D7">
        <w:rPr>
          <w:sz w:val="28"/>
          <w:szCs w:val="28"/>
        </w:rPr>
        <w:lastRenderedPageBreak/>
        <w:t>obserwacje przyrodnicze, prace gospodarcze, porządkowe, ogrodnicze.</w:t>
      </w:r>
    </w:p>
    <w:p w:rsidR="00DA01D7" w:rsidRDefault="003E7680" w:rsidP="00AF64B0">
      <w:pPr>
        <w:pStyle w:val="NormalnyWeb"/>
        <w:numPr>
          <w:ilvl w:val="1"/>
          <w:numId w:val="4"/>
        </w:numPr>
        <w:spacing w:after="0" w:line="360" w:lineRule="auto"/>
        <w:ind w:right="323"/>
        <w:jc w:val="both"/>
        <w:rPr>
          <w:sz w:val="28"/>
          <w:szCs w:val="28"/>
        </w:rPr>
      </w:pPr>
      <w:r w:rsidRPr="00DA01D7">
        <w:rPr>
          <w:sz w:val="28"/>
          <w:szCs w:val="28"/>
        </w:rPr>
        <w:t>1/5 czasu przeznacza się na zajęcia dydaktyczne , realizowane wg wybranego programu wychowania przedszkolnego.</w:t>
      </w:r>
    </w:p>
    <w:p w:rsidR="006D16C4" w:rsidRDefault="003E7680" w:rsidP="006D16C4">
      <w:pPr>
        <w:pStyle w:val="NormalnyWeb"/>
        <w:numPr>
          <w:ilvl w:val="1"/>
          <w:numId w:val="4"/>
        </w:numPr>
        <w:spacing w:after="0" w:line="360" w:lineRule="auto"/>
        <w:ind w:right="323"/>
        <w:jc w:val="both"/>
        <w:rPr>
          <w:sz w:val="28"/>
          <w:szCs w:val="28"/>
        </w:rPr>
      </w:pPr>
      <w:r w:rsidRPr="00DA01D7">
        <w:rPr>
          <w:sz w:val="28"/>
          <w:szCs w:val="28"/>
        </w:rPr>
        <w:t>Pozos</w:t>
      </w:r>
      <w:r w:rsidR="006D16C4">
        <w:rPr>
          <w:sz w:val="28"/>
          <w:szCs w:val="28"/>
        </w:rPr>
        <w:t>tały czas 2/5 przeznacza się na:</w:t>
      </w:r>
    </w:p>
    <w:p w:rsidR="003E7680" w:rsidRPr="006D16C4" w:rsidRDefault="006D16C4" w:rsidP="006D16C4">
      <w:pPr>
        <w:pStyle w:val="NormalnyWeb"/>
        <w:spacing w:after="0" w:line="360" w:lineRule="auto"/>
        <w:ind w:left="1200" w:right="323"/>
        <w:jc w:val="both"/>
        <w:rPr>
          <w:sz w:val="28"/>
          <w:szCs w:val="28"/>
        </w:rPr>
      </w:pPr>
      <w:r w:rsidRPr="006D16C4">
        <w:rPr>
          <w:sz w:val="28"/>
          <w:szCs w:val="28"/>
        </w:rPr>
        <w:t>-</w:t>
      </w:r>
      <w:r w:rsidR="00602B62">
        <w:rPr>
          <w:sz w:val="28"/>
          <w:szCs w:val="28"/>
        </w:rPr>
        <w:t>dowolnie wybranych przez nauczyciela czynności (opiekuńcze, samoobsługowe, organizacyjne)</w:t>
      </w:r>
    </w:p>
    <w:p w:rsidR="006D16C4" w:rsidRDefault="006D16C4" w:rsidP="006D16C4">
      <w:pPr>
        <w:pStyle w:val="NormalnyWeb"/>
        <w:spacing w:after="0" w:line="360" w:lineRule="auto"/>
        <w:ind w:left="1200" w:right="323"/>
        <w:jc w:val="both"/>
        <w:rPr>
          <w:sz w:val="28"/>
          <w:szCs w:val="28"/>
        </w:rPr>
      </w:pPr>
      <w:r>
        <w:rPr>
          <w:sz w:val="28"/>
          <w:szCs w:val="28"/>
        </w:rPr>
        <w:t>-pomoc psychologiczno-pedagogiczna</w:t>
      </w:r>
    </w:p>
    <w:p w:rsidR="006D16C4" w:rsidRPr="006D16C4" w:rsidRDefault="006D16C4" w:rsidP="006D16C4">
      <w:pPr>
        <w:pStyle w:val="NormalnyWeb"/>
        <w:spacing w:after="0" w:line="360" w:lineRule="auto"/>
        <w:ind w:left="1200" w:right="323"/>
        <w:jc w:val="both"/>
        <w:rPr>
          <w:sz w:val="28"/>
          <w:szCs w:val="28"/>
        </w:rPr>
      </w:pPr>
      <w:r>
        <w:rPr>
          <w:sz w:val="28"/>
          <w:szCs w:val="28"/>
        </w:rPr>
        <w:t>-zajęcia rewalidacyjne dla dzieci niepełnosprawnych</w:t>
      </w:r>
    </w:p>
    <w:p w:rsidR="003E7680" w:rsidRPr="0044598D" w:rsidRDefault="003E7680" w:rsidP="00AF64B0">
      <w:pPr>
        <w:pStyle w:val="NormalnyWeb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44598D">
        <w:rPr>
          <w:sz w:val="28"/>
          <w:szCs w:val="28"/>
        </w:rPr>
        <w:t>W szczególnych przypadkach można zmienić organizację dnia (np. wyjścia, wycieczki, uroczystości, warunki pogodowe).</w:t>
      </w:r>
    </w:p>
    <w:p w:rsidR="003E7680" w:rsidRPr="0044598D" w:rsidRDefault="003E7680" w:rsidP="0044598D">
      <w:pPr>
        <w:pStyle w:val="NormalnyWeb"/>
        <w:spacing w:after="0" w:line="360" w:lineRule="auto"/>
        <w:jc w:val="center"/>
        <w:rPr>
          <w:b/>
          <w:bCs/>
          <w:sz w:val="28"/>
          <w:szCs w:val="28"/>
        </w:rPr>
      </w:pPr>
      <w:r w:rsidRPr="0044598D">
        <w:rPr>
          <w:b/>
          <w:bCs/>
          <w:sz w:val="28"/>
          <w:szCs w:val="28"/>
        </w:rPr>
        <w:t>§ 10</w:t>
      </w:r>
    </w:p>
    <w:p w:rsidR="00F540E1" w:rsidRDefault="00105DBE" w:rsidP="00AF64B0">
      <w:pPr>
        <w:pStyle w:val="NormalnyWeb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zedszkole funkcjonuje przez cały rok szkolny, z wyjątkiem przerw ustalonych przez organ prowadzący, zgodnie z ust. 2 pkt</w:t>
      </w:r>
      <w:r w:rsidR="006E6106">
        <w:rPr>
          <w:sz w:val="28"/>
          <w:szCs w:val="28"/>
        </w:rPr>
        <w:t>.</w:t>
      </w:r>
      <w:r>
        <w:rPr>
          <w:sz w:val="28"/>
          <w:szCs w:val="28"/>
        </w:rPr>
        <w:t xml:space="preserve"> 2.</w:t>
      </w:r>
    </w:p>
    <w:p w:rsidR="00D555CE" w:rsidRDefault="00F540E1" w:rsidP="00AF64B0">
      <w:pPr>
        <w:pStyle w:val="NormalnyWeb"/>
        <w:numPr>
          <w:ilvl w:val="1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D555CE">
        <w:rPr>
          <w:sz w:val="28"/>
          <w:szCs w:val="28"/>
        </w:rPr>
        <w:t xml:space="preserve"> </w:t>
      </w:r>
      <w:r w:rsidR="003E7680" w:rsidRPr="00D555CE">
        <w:rPr>
          <w:sz w:val="28"/>
          <w:szCs w:val="28"/>
        </w:rPr>
        <w:t>Przedszkole czynne jest codziennie od poniedziałku</w:t>
      </w:r>
      <w:r w:rsidR="00341443" w:rsidRPr="00D555CE">
        <w:rPr>
          <w:sz w:val="28"/>
          <w:szCs w:val="28"/>
        </w:rPr>
        <w:t xml:space="preserve"> do piątku</w:t>
      </w:r>
      <w:r w:rsidR="00D555CE" w:rsidRPr="00D555CE">
        <w:rPr>
          <w:sz w:val="28"/>
          <w:szCs w:val="28"/>
        </w:rPr>
        <w:t>.</w:t>
      </w:r>
      <w:r w:rsidR="00341443" w:rsidRPr="00D555CE">
        <w:rPr>
          <w:sz w:val="28"/>
          <w:szCs w:val="28"/>
        </w:rPr>
        <w:t xml:space="preserve"> </w:t>
      </w:r>
    </w:p>
    <w:p w:rsidR="00F540E1" w:rsidRPr="00D555CE" w:rsidRDefault="003F3976" w:rsidP="00AF64B0">
      <w:pPr>
        <w:pStyle w:val="NormalnyWeb"/>
        <w:numPr>
          <w:ilvl w:val="1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D555CE">
        <w:rPr>
          <w:sz w:val="28"/>
          <w:szCs w:val="28"/>
        </w:rPr>
        <w:t>Rok szkolny w P</w:t>
      </w:r>
      <w:r w:rsidR="003E7680" w:rsidRPr="00D555CE">
        <w:rPr>
          <w:sz w:val="28"/>
          <w:szCs w:val="28"/>
        </w:rPr>
        <w:t>rzedszkolu rozpoczyna się z dniem 1 września każdego roku, a kończy z dniem 31 sierpnia następnego roku.</w:t>
      </w:r>
    </w:p>
    <w:p w:rsidR="00F540E1" w:rsidRDefault="00F540E1" w:rsidP="00AF64B0">
      <w:pPr>
        <w:pStyle w:val="NormalnyWeb"/>
        <w:numPr>
          <w:ilvl w:val="1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D555CE">
        <w:rPr>
          <w:sz w:val="28"/>
          <w:szCs w:val="28"/>
        </w:rPr>
        <w:t xml:space="preserve"> </w:t>
      </w:r>
      <w:r w:rsidR="003E7680" w:rsidRPr="00F540E1">
        <w:rPr>
          <w:sz w:val="28"/>
          <w:szCs w:val="28"/>
        </w:rPr>
        <w:t>Koszty utrzymania dziecka pokrywane są z dotacji Gminy w wysokości określon</w:t>
      </w:r>
      <w:r w:rsidR="00BB0EAC">
        <w:rPr>
          <w:sz w:val="28"/>
          <w:szCs w:val="28"/>
        </w:rPr>
        <w:t>ej w ustawie o systemie oświaty oraz opłaty ponoszonej przez Rodziców.</w:t>
      </w:r>
    </w:p>
    <w:p w:rsidR="00D23D10" w:rsidRDefault="00D23D10" w:rsidP="00AF64B0">
      <w:pPr>
        <w:pStyle w:val="NormalnyWeb"/>
        <w:numPr>
          <w:ilvl w:val="1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Przedszkole umożliwia bezpłatne korzystanie z Przedszkola przez 5 godzin dziennie.</w:t>
      </w:r>
    </w:p>
    <w:p w:rsidR="00BB0EAC" w:rsidRDefault="00BB0EAC" w:rsidP="00AF64B0">
      <w:pPr>
        <w:pStyle w:val="NormalnyWeb"/>
        <w:numPr>
          <w:ilvl w:val="1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3D10">
        <w:rPr>
          <w:sz w:val="28"/>
          <w:szCs w:val="28"/>
        </w:rPr>
        <w:t>Wysokość</w:t>
      </w:r>
      <w:r>
        <w:rPr>
          <w:sz w:val="28"/>
          <w:szCs w:val="28"/>
        </w:rPr>
        <w:t xml:space="preserve"> opłaty za Przedszkole ponoszonej przez Rodziców jest uzależniona od liczby deklarowanych godzin pobytu dziecka w </w:t>
      </w:r>
      <w:r>
        <w:rPr>
          <w:sz w:val="28"/>
          <w:szCs w:val="28"/>
        </w:rPr>
        <w:lastRenderedPageBreak/>
        <w:t xml:space="preserve">Przedszkolu i wynosi 1 złoty, za każdą </w:t>
      </w:r>
      <w:r w:rsidR="00D23D10">
        <w:rPr>
          <w:sz w:val="28"/>
          <w:szCs w:val="28"/>
        </w:rPr>
        <w:t>rozpoczętą godzinę powyżej piątej.</w:t>
      </w:r>
    </w:p>
    <w:p w:rsidR="00602B62" w:rsidRDefault="008D4EDF" w:rsidP="00AF64B0">
      <w:pPr>
        <w:pStyle w:val="NormalnyWeb"/>
        <w:numPr>
          <w:ilvl w:val="1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W przypadku rodzin wielodzietnych objętych programem „Wielgachna Famuła” opłata za Przedszkole wynosi 50% standardowej stawki. </w:t>
      </w:r>
    </w:p>
    <w:p w:rsidR="008D4EDF" w:rsidRDefault="008D4EDF" w:rsidP="00AF64B0">
      <w:pPr>
        <w:pStyle w:val="NormalnyWeb"/>
        <w:numPr>
          <w:ilvl w:val="1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Przedszkole jest bezpłatne dla dzieci posiadających orzeczenie o potrzebie kształcenia specjalnego. </w:t>
      </w:r>
    </w:p>
    <w:p w:rsidR="00D555CE" w:rsidRPr="00195736" w:rsidRDefault="00195736" w:rsidP="00AF64B0">
      <w:pPr>
        <w:pStyle w:val="NormalnyWeb"/>
        <w:numPr>
          <w:ilvl w:val="1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55CE" w:rsidRPr="00195736">
        <w:rPr>
          <w:sz w:val="28"/>
          <w:szCs w:val="28"/>
        </w:rPr>
        <w:t>Przedszkole jest bezpłatne dla dzieci z rocznika 2010</w:t>
      </w:r>
      <w:r w:rsidRPr="00195736">
        <w:rPr>
          <w:sz w:val="28"/>
          <w:szCs w:val="28"/>
        </w:rPr>
        <w:t>, które realizują</w:t>
      </w:r>
      <w:r w:rsidR="00D555CE" w:rsidRPr="00195736">
        <w:rPr>
          <w:sz w:val="28"/>
          <w:szCs w:val="28"/>
        </w:rPr>
        <w:t xml:space="preserve"> obowiązek roczne</w:t>
      </w:r>
      <w:r w:rsidRPr="00195736">
        <w:rPr>
          <w:sz w:val="28"/>
          <w:szCs w:val="28"/>
        </w:rPr>
        <w:t xml:space="preserve">go przygotowania przedszkolnego, rodzic ponoszą </w:t>
      </w:r>
      <w:r w:rsidR="00D555CE" w:rsidRPr="00195736">
        <w:rPr>
          <w:sz w:val="28"/>
          <w:szCs w:val="28"/>
        </w:rPr>
        <w:t>jedynie opłaty za korzystanie przez dziecko z wyżywienia.</w:t>
      </w:r>
    </w:p>
    <w:p w:rsidR="00661974" w:rsidRDefault="00F540E1" w:rsidP="00AF64B0">
      <w:pPr>
        <w:pStyle w:val="NormalnyWeb"/>
        <w:numPr>
          <w:ilvl w:val="1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7680" w:rsidRPr="00F540E1">
        <w:rPr>
          <w:sz w:val="28"/>
          <w:szCs w:val="28"/>
        </w:rPr>
        <w:t>Przedszkole zapewnia możliwość pobierania nauki religii przez wszystkie dzieci, których rodzice wyrażają takie życzenie.</w:t>
      </w:r>
    </w:p>
    <w:p w:rsidR="003E7680" w:rsidRDefault="00661974" w:rsidP="00AF64B0">
      <w:pPr>
        <w:pStyle w:val="NormalnyWeb"/>
        <w:numPr>
          <w:ilvl w:val="1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7680" w:rsidRPr="00661974">
        <w:rPr>
          <w:sz w:val="28"/>
          <w:szCs w:val="28"/>
        </w:rPr>
        <w:t>Decyzję o utworzeniu lub zlikwidowaniu oddziału przedszkolnego podejmuje organ prowadzący.</w:t>
      </w:r>
    </w:p>
    <w:p w:rsidR="00D23D10" w:rsidRDefault="00D23D10" w:rsidP="00D23D10">
      <w:pPr>
        <w:pStyle w:val="NormalnyWeb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zedszkole zapewnia wyżywienie przygotowywane przez Stołówki Gminne na podstawie umowy cywilno- prawnej z Rodzicami.</w:t>
      </w:r>
    </w:p>
    <w:p w:rsidR="00D23D10" w:rsidRDefault="00D23D10" w:rsidP="00D23D10">
      <w:pPr>
        <w:pStyle w:val="NormalnyWeb"/>
        <w:numPr>
          <w:ilvl w:val="1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Rodzice zobowiązani są do zgłoszenia Stołówkom Gminnym liczby posiłków spożywanych przez dziecko składających się z śniadania, II śniadania, obiadu i podwieczorku.</w:t>
      </w:r>
    </w:p>
    <w:p w:rsidR="00D23D10" w:rsidRDefault="00D23D10" w:rsidP="00D23D10">
      <w:pPr>
        <w:pStyle w:val="NormalnyWeb"/>
        <w:numPr>
          <w:ilvl w:val="1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Rodzice zobowiązani są do poinformowania Stołówek Gminnych </w:t>
      </w:r>
      <w:r w:rsidR="00740CDE">
        <w:rPr>
          <w:sz w:val="28"/>
          <w:szCs w:val="28"/>
        </w:rPr>
        <w:t xml:space="preserve">w Środzie Wielkopolskiej </w:t>
      </w:r>
      <w:r>
        <w:rPr>
          <w:sz w:val="28"/>
          <w:szCs w:val="28"/>
        </w:rPr>
        <w:t>o alergii na określone produkty spożywcze oraz do stosowania diety przez dziecko (np. przy cukrzycy, dieta bezglutenowa itp.)</w:t>
      </w:r>
    </w:p>
    <w:p w:rsidR="00D23D10" w:rsidRDefault="00D23D10" w:rsidP="00D23D10">
      <w:pPr>
        <w:pStyle w:val="NormalnyWeb"/>
        <w:numPr>
          <w:ilvl w:val="1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Rodzice zobowiązani są do terminowego uiszczania opłaty za żywienie dziecka.</w:t>
      </w:r>
    </w:p>
    <w:p w:rsidR="00D23D10" w:rsidRPr="00D23D10" w:rsidRDefault="00D23D10" w:rsidP="00D23D10">
      <w:pPr>
        <w:pStyle w:val="NormalnyWeb"/>
        <w:numPr>
          <w:ilvl w:val="1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W razie nieobecności dziecka w Przedszkolu Rodzice mają możliwość dokonania odpisu za żywienie, w warunkach określonych </w:t>
      </w:r>
      <w:r>
        <w:rPr>
          <w:sz w:val="28"/>
          <w:szCs w:val="28"/>
        </w:rPr>
        <w:lastRenderedPageBreak/>
        <w:t>przez Umowy Żywieniowe ze Stołówk</w:t>
      </w:r>
      <w:r w:rsidR="00740CDE">
        <w:rPr>
          <w:sz w:val="28"/>
          <w:szCs w:val="28"/>
        </w:rPr>
        <w:t>ami Gminnymi w Środzie Wielkopolskiej.</w:t>
      </w:r>
    </w:p>
    <w:p w:rsidR="003E7680" w:rsidRDefault="003E7680" w:rsidP="0044598D">
      <w:pPr>
        <w:pStyle w:val="NormalnyWeb"/>
        <w:spacing w:after="0" w:line="360" w:lineRule="auto"/>
        <w:jc w:val="center"/>
        <w:rPr>
          <w:b/>
          <w:bCs/>
          <w:sz w:val="28"/>
          <w:szCs w:val="28"/>
        </w:rPr>
      </w:pPr>
      <w:r w:rsidRPr="0044598D">
        <w:rPr>
          <w:b/>
          <w:bCs/>
          <w:sz w:val="28"/>
          <w:szCs w:val="28"/>
        </w:rPr>
        <w:t>§ 11</w:t>
      </w:r>
    </w:p>
    <w:p w:rsidR="00661974" w:rsidRPr="00661974" w:rsidRDefault="00105DBE" w:rsidP="00AF64B0">
      <w:pPr>
        <w:pStyle w:val="NormalnyWeb"/>
        <w:numPr>
          <w:ilvl w:val="0"/>
          <w:numId w:val="16"/>
        </w:numPr>
        <w:spacing w:after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tatut przedszkola określa zakres zadań nauczycieli oraz innych pracowników, w tym zadań związanych z zapewnieniem bezpieczeństwa </w:t>
      </w:r>
      <w:r w:rsidR="00AE69FD">
        <w:rPr>
          <w:bCs/>
          <w:sz w:val="28"/>
          <w:szCs w:val="28"/>
        </w:rPr>
        <w:t xml:space="preserve">dzieciom w czasie zajęć organizowanych przez przedszkole, z uwzględnieniem przepisów </w:t>
      </w:r>
      <w:r w:rsidR="00AE69FD" w:rsidRPr="00AE69FD">
        <w:rPr>
          <w:bCs/>
          <w:sz w:val="28"/>
          <w:szCs w:val="28"/>
        </w:rPr>
        <w:t>§</w:t>
      </w:r>
      <w:r w:rsidR="00AE69FD">
        <w:rPr>
          <w:bCs/>
          <w:sz w:val="28"/>
          <w:szCs w:val="28"/>
        </w:rPr>
        <w:t xml:space="preserve"> 12-15.</w:t>
      </w:r>
    </w:p>
    <w:p w:rsidR="00661974" w:rsidRDefault="000A2E40" w:rsidP="00AF64B0">
      <w:pPr>
        <w:pStyle w:val="NormalnyWeb"/>
        <w:numPr>
          <w:ilvl w:val="1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44598D">
        <w:rPr>
          <w:sz w:val="28"/>
          <w:szCs w:val="28"/>
        </w:rPr>
        <w:t>W Przeds</w:t>
      </w:r>
      <w:r w:rsidR="00661974">
        <w:rPr>
          <w:sz w:val="28"/>
          <w:szCs w:val="28"/>
        </w:rPr>
        <w:t xml:space="preserve">zkolu zatrudnia się nauczycieli, pomoc nauczyciela </w:t>
      </w:r>
      <w:r w:rsidRPr="0044598D">
        <w:rPr>
          <w:sz w:val="28"/>
          <w:szCs w:val="28"/>
        </w:rPr>
        <w:t xml:space="preserve">oraz pracowników obsługi. </w:t>
      </w:r>
    </w:p>
    <w:p w:rsidR="00661974" w:rsidRDefault="000A2E40" w:rsidP="00AF64B0">
      <w:pPr>
        <w:pStyle w:val="NormalnyWeb"/>
        <w:numPr>
          <w:ilvl w:val="1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44598D">
        <w:rPr>
          <w:sz w:val="28"/>
          <w:szCs w:val="28"/>
        </w:rPr>
        <w:t>Liczbę nauczycieli i innych pracowników określa co roku Arkusz Organizacyjny</w:t>
      </w:r>
      <w:r w:rsidR="00661974">
        <w:rPr>
          <w:sz w:val="28"/>
          <w:szCs w:val="28"/>
        </w:rPr>
        <w:t xml:space="preserve"> zatwierdzony przez Organ Prowadzący.</w:t>
      </w:r>
    </w:p>
    <w:p w:rsidR="00661974" w:rsidRDefault="000A2E40" w:rsidP="00AF64B0">
      <w:pPr>
        <w:pStyle w:val="NormalnyWeb"/>
        <w:numPr>
          <w:ilvl w:val="1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61974">
        <w:rPr>
          <w:sz w:val="28"/>
          <w:szCs w:val="28"/>
        </w:rPr>
        <w:t>Nauczyciele Przedszkola posiad</w:t>
      </w:r>
      <w:r w:rsidR="00661974">
        <w:rPr>
          <w:sz w:val="28"/>
          <w:szCs w:val="28"/>
        </w:rPr>
        <w:t>ają przygotowanie pedagogiczne oraz kwalifikacje do pracy z dziećmi.</w:t>
      </w:r>
    </w:p>
    <w:p w:rsidR="00661974" w:rsidRDefault="000A2E40" w:rsidP="00AF64B0">
      <w:pPr>
        <w:pStyle w:val="NormalnyWeb"/>
        <w:numPr>
          <w:ilvl w:val="1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61974">
        <w:rPr>
          <w:sz w:val="28"/>
          <w:szCs w:val="28"/>
        </w:rPr>
        <w:t xml:space="preserve">Dopuszcza się możliwość pracy stażystów i wolontariuszy. </w:t>
      </w:r>
    </w:p>
    <w:p w:rsidR="000A2E40" w:rsidRPr="00661974" w:rsidRDefault="000A2E40" w:rsidP="00AF64B0">
      <w:pPr>
        <w:pStyle w:val="NormalnyWeb"/>
        <w:numPr>
          <w:ilvl w:val="1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61974">
        <w:rPr>
          <w:sz w:val="28"/>
          <w:szCs w:val="28"/>
        </w:rPr>
        <w:t xml:space="preserve">Prawa i obowiązki osób zatrudnionych określają umowy zawarte z personelem Przedszkola w oparciu o obowiązujące przepisy. </w:t>
      </w:r>
    </w:p>
    <w:p w:rsidR="00661974" w:rsidRDefault="000A2E40" w:rsidP="00AF64B0">
      <w:pPr>
        <w:pStyle w:val="NormalnyWeb"/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44598D">
        <w:rPr>
          <w:sz w:val="28"/>
          <w:szCs w:val="28"/>
        </w:rPr>
        <w:t>Do zadań nauczyciela należy:</w:t>
      </w:r>
    </w:p>
    <w:p w:rsidR="00661974" w:rsidRDefault="00D531B0" w:rsidP="00AF64B0">
      <w:pPr>
        <w:pStyle w:val="NormalnyWeb"/>
        <w:numPr>
          <w:ilvl w:val="1"/>
          <w:numId w:val="1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dpowiedzialność za życie</w:t>
      </w:r>
      <w:r w:rsidR="000A2E40" w:rsidRPr="00661974">
        <w:rPr>
          <w:sz w:val="28"/>
          <w:szCs w:val="28"/>
        </w:rPr>
        <w:t xml:space="preserve">, zdrowie i bezpieczeństwo dzieci, w </w:t>
      </w:r>
      <w:r w:rsidR="003F3976" w:rsidRPr="00661974">
        <w:rPr>
          <w:sz w:val="28"/>
          <w:szCs w:val="28"/>
        </w:rPr>
        <w:t>czasie pozostawania pod opieką P</w:t>
      </w:r>
      <w:r w:rsidR="000A2E40" w:rsidRPr="00661974">
        <w:rPr>
          <w:sz w:val="28"/>
          <w:szCs w:val="28"/>
        </w:rPr>
        <w:t>rzedszkola.</w:t>
      </w:r>
    </w:p>
    <w:p w:rsidR="00661974" w:rsidRDefault="000A2E40" w:rsidP="00AF64B0">
      <w:pPr>
        <w:pStyle w:val="NormalnyWeb"/>
        <w:numPr>
          <w:ilvl w:val="1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61974">
        <w:rPr>
          <w:sz w:val="28"/>
          <w:szCs w:val="28"/>
        </w:rPr>
        <w:t>Tworzenie warunków wspomagających rozwój dzieci, ich zainteresowań i zdolności.</w:t>
      </w:r>
    </w:p>
    <w:p w:rsidR="00661974" w:rsidRDefault="000A2E40" w:rsidP="00AF64B0">
      <w:pPr>
        <w:pStyle w:val="NormalnyWeb"/>
        <w:numPr>
          <w:ilvl w:val="1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61974">
        <w:rPr>
          <w:sz w:val="28"/>
          <w:szCs w:val="28"/>
        </w:rPr>
        <w:t>Realizację planów pracy oraz programów terapeutycznych.</w:t>
      </w:r>
    </w:p>
    <w:p w:rsidR="00661974" w:rsidRDefault="000A2E40" w:rsidP="00AF64B0">
      <w:pPr>
        <w:pStyle w:val="NormalnyWeb"/>
        <w:numPr>
          <w:ilvl w:val="1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61974">
        <w:rPr>
          <w:sz w:val="28"/>
          <w:szCs w:val="28"/>
        </w:rPr>
        <w:t>Prowadzenie i odpowiedzialność za realizację pracy wychowawczo-dydaktycznej opartej na pełnej znajomości dziecka, jego środowiska rodzinnego, programu wychowania, nauczania i terapii.</w:t>
      </w:r>
    </w:p>
    <w:p w:rsidR="00661974" w:rsidRDefault="000A2E40" w:rsidP="00AF64B0">
      <w:pPr>
        <w:pStyle w:val="NormalnyWeb"/>
        <w:numPr>
          <w:ilvl w:val="1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61974">
        <w:rPr>
          <w:sz w:val="28"/>
          <w:szCs w:val="28"/>
        </w:rPr>
        <w:lastRenderedPageBreak/>
        <w:t>Współpraca ze specjalistami świadczącymi wykwalifikowaną pomoc psychologiczną, pedagogiczną, zdrowotną i inną.</w:t>
      </w:r>
    </w:p>
    <w:p w:rsidR="00661974" w:rsidRDefault="000A2E40" w:rsidP="00AF64B0">
      <w:pPr>
        <w:pStyle w:val="NormalnyWeb"/>
        <w:numPr>
          <w:ilvl w:val="1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61974">
        <w:rPr>
          <w:sz w:val="28"/>
          <w:szCs w:val="28"/>
        </w:rPr>
        <w:t>Nauczyciel prowadzi dokumentację zgodnie z obowiązującymi przepisami.</w:t>
      </w:r>
    </w:p>
    <w:p w:rsidR="00661974" w:rsidRDefault="000A2E40" w:rsidP="00AF64B0">
      <w:pPr>
        <w:pStyle w:val="NormalnyWeb"/>
        <w:numPr>
          <w:ilvl w:val="1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61974">
        <w:rPr>
          <w:sz w:val="28"/>
          <w:szCs w:val="28"/>
        </w:rPr>
        <w:t>Nauczyciel otacza indywidualną opieką każdego ze swoich wychowanków i utrzymuje kontakt z rodzicami swoich wychowanków w celu: poznania i ustalenia potrzeb rozwojowych dzieci, ustalenia form pracy oraz ujednolicenia oddziaływań terapeutycznych i wychowawczych.</w:t>
      </w:r>
    </w:p>
    <w:p w:rsidR="00661974" w:rsidRDefault="000A2E40" w:rsidP="00AF64B0">
      <w:pPr>
        <w:pStyle w:val="NormalnyWeb"/>
        <w:numPr>
          <w:ilvl w:val="1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61974">
        <w:rPr>
          <w:sz w:val="28"/>
          <w:szCs w:val="28"/>
        </w:rPr>
        <w:t>Do nauczyciela należy tak</w:t>
      </w:r>
      <w:r w:rsidR="003F3976" w:rsidRPr="00661974">
        <w:rPr>
          <w:sz w:val="28"/>
          <w:szCs w:val="28"/>
        </w:rPr>
        <w:t>że: stwarzanie w P</w:t>
      </w:r>
      <w:r w:rsidRPr="00661974">
        <w:rPr>
          <w:sz w:val="28"/>
          <w:szCs w:val="28"/>
        </w:rPr>
        <w:t>rzedszkolu rodzinnej atmosfery, sprzyjającej dobremu samopoczuciu dzieci.</w:t>
      </w:r>
    </w:p>
    <w:p w:rsidR="00661974" w:rsidRDefault="000A2E40" w:rsidP="00AF64B0">
      <w:pPr>
        <w:pStyle w:val="NormalnyWeb"/>
        <w:numPr>
          <w:ilvl w:val="1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61974">
        <w:rPr>
          <w:sz w:val="28"/>
          <w:szCs w:val="28"/>
        </w:rPr>
        <w:t>Doskonalenie kwalifikacji zawodowych.</w:t>
      </w:r>
    </w:p>
    <w:p w:rsidR="00661974" w:rsidRDefault="000A2E40" w:rsidP="00AF64B0">
      <w:pPr>
        <w:pStyle w:val="NormalnyWeb"/>
        <w:numPr>
          <w:ilvl w:val="1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61974">
        <w:rPr>
          <w:sz w:val="28"/>
          <w:szCs w:val="28"/>
        </w:rPr>
        <w:t>Przygotowanie sali do zajęć: dbanie o jej wystrój, pomoce dydaktyczne, utrzymanie w sali ładu i porządku.</w:t>
      </w:r>
    </w:p>
    <w:p w:rsidR="00661974" w:rsidRDefault="000A2E40" w:rsidP="00AF64B0">
      <w:pPr>
        <w:pStyle w:val="NormalnyWeb"/>
        <w:numPr>
          <w:ilvl w:val="1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61974">
        <w:rPr>
          <w:sz w:val="28"/>
          <w:szCs w:val="28"/>
        </w:rPr>
        <w:t>Zaangażowanie i twórcze uczestnictwo w posiedzeniach Rady Pedagogicznej i jej pracach.</w:t>
      </w:r>
    </w:p>
    <w:p w:rsidR="00661974" w:rsidRDefault="00916036" w:rsidP="00AF64B0">
      <w:pPr>
        <w:pStyle w:val="NormalnyWeb"/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61974">
        <w:rPr>
          <w:sz w:val="28"/>
          <w:szCs w:val="28"/>
        </w:rPr>
        <w:t>Do zadań pomocy nauczyciela należy:</w:t>
      </w:r>
    </w:p>
    <w:p w:rsidR="00661974" w:rsidRDefault="002555EE" w:rsidP="00AF64B0">
      <w:pPr>
        <w:pStyle w:val="NormalnyWeb"/>
        <w:numPr>
          <w:ilvl w:val="1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61974">
        <w:rPr>
          <w:sz w:val="28"/>
          <w:szCs w:val="28"/>
        </w:rPr>
        <w:t xml:space="preserve">Pomoc nauczyciela współpracuje z dyrektorem oraz  nauczycielami w opiece nad uczniami, współdziała w utrzymaniu ładu i porządku  oraz dba o należytą dyscyplinę pracy. </w:t>
      </w:r>
    </w:p>
    <w:p w:rsidR="00661974" w:rsidRDefault="002555EE" w:rsidP="00AF64B0">
      <w:pPr>
        <w:pStyle w:val="NormalnyWeb"/>
        <w:numPr>
          <w:ilvl w:val="1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61974">
        <w:rPr>
          <w:sz w:val="28"/>
          <w:szCs w:val="28"/>
        </w:rPr>
        <w:t>Zachowując się taktownie wobec przełożonych , dzieci , rodziców , współpracowników.</w:t>
      </w:r>
    </w:p>
    <w:p w:rsidR="00661974" w:rsidRDefault="002555EE" w:rsidP="00AF64B0">
      <w:pPr>
        <w:pStyle w:val="NormalnyWeb"/>
        <w:numPr>
          <w:ilvl w:val="1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61974">
        <w:rPr>
          <w:sz w:val="28"/>
          <w:szCs w:val="28"/>
        </w:rPr>
        <w:t>Bezpośrednim przełożonym pomocy nauczyciela jest dyrektor.</w:t>
      </w:r>
    </w:p>
    <w:p w:rsidR="00661974" w:rsidRDefault="002555EE" w:rsidP="00AF64B0">
      <w:pPr>
        <w:pStyle w:val="NormalnyWeb"/>
        <w:numPr>
          <w:ilvl w:val="1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61974">
        <w:rPr>
          <w:sz w:val="28"/>
          <w:szCs w:val="28"/>
        </w:rPr>
        <w:t>Pomoc nauczyciela ściśle współpracuje z nauczycielami w zakresie opieki  nad dziećmi , dbania o utrzymanie ładu , porządku i estetyki w powierzonej sali zajęć.</w:t>
      </w:r>
    </w:p>
    <w:p w:rsidR="00661974" w:rsidRDefault="002555EE" w:rsidP="00AF64B0">
      <w:pPr>
        <w:pStyle w:val="NormalnyWeb"/>
        <w:numPr>
          <w:ilvl w:val="1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61974">
        <w:rPr>
          <w:sz w:val="28"/>
          <w:szCs w:val="28"/>
        </w:rPr>
        <w:lastRenderedPageBreak/>
        <w:t>Pomoc nauczyciela zobowiązana jest do przestrzegania ustalonego czasu pracy  i wykorzystywania go w sposób efektywny .</w:t>
      </w:r>
    </w:p>
    <w:p w:rsidR="00661974" w:rsidRDefault="002555EE" w:rsidP="00AF64B0">
      <w:pPr>
        <w:pStyle w:val="NormalnyWeb"/>
        <w:numPr>
          <w:ilvl w:val="1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61974">
        <w:rPr>
          <w:sz w:val="28"/>
          <w:szCs w:val="28"/>
        </w:rPr>
        <w:t>Pomoc nauczyciela ma obowiązek przestrzegać ustalonego porządku i regulaminu pracy, przepisów bezpieczeństwa i higieny pracy, przeciwpożarowych, tajemnicy służbowej oraz norm i zasad zawartych w regulaminach oraz zarządzeniach wewnętrznych dyrektora .</w:t>
      </w:r>
    </w:p>
    <w:p w:rsidR="000A2E40" w:rsidRPr="00661974" w:rsidRDefault="002555EE" w:rsidP="00AF64B0">
      <w:pPr>
        <w:pStyle w:val="NormalnyWeb"/>
        <w:numPr>
          <w:ilvl w:val="1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61974">
        <w:rPr>
          <w:sz w:val="28"/>
          <w:szCs w:val="28"/>
        </w:rPr>
        <w:t>Wykonywanie innych czynności wynikających z potrzeb i zleconych przez dyrektora.</w:t>
      </w:r>
    </w:p>
    <w:p w:rsidR="00661974" w:rsidRDefault="00195736" w:rsidP="00AF64B0">
      <w:pPr>
        <w:pStyle w:val="NormalnyWeb"/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o zadań pracownika obsługi</w:t>
      </w:r>
      <w:r w:rsidR="0090702E">
        <w:rPr>
          <w:sz w:val="28"/>
          <w:szCs w:val="28"/>
        </w:rPr>
        <w:t xml:space="preserve"> należy:</w:t>
      </w:r>
    </w:p>
    <w:p w:rsidR="0090702E" w:rsidRDefault="0090702E" w:rsidP="00AF64B0">
      <w:pPr>
        <w:pStyle w:val="NormalnyWeb"/>
        <w:numPr>
          <w:ilvl w:val="1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61974">
        <w:rPr>
          <w:sz w:val="28"/>
          <w:szCs w:val="28"/>
        </w:rPr>
        <w:t>Przestrzeganie przepisów BHP</w:t>
      </w:r>
      <w:r w:rsidR="00661974">
        <w:rPr>
          <w:sz w:val="28"/>
          <w:szCs w:val="28"/>
        </w:rPr>
        <w:t xml:space="preserve"> i ppoż. oraz dyscypliny pracy.</w:t>
      </w:r>
    </w:p>
    <w:p w:rsidR="00661974" w:rsidRDefault="0090702E" w:rsidP="00AF64B0">
      <w:pPr>
        <w:pStyle w:val="NormalnyWeb"/>
        <w:numPr>
          <w:ilvl w:val="1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61974">
        <w:rPr>
          <w:sz w:val="28"/>
          <w:szCs w:val="28"/>
        </w:rPr>
        <w:t>Przestrzeganie obowiązujących w Prze</w:t>
      </w:r>
      <w:r w:rsidR="00661974">
        <w:rPr>
          <w:sz w:val="28"/>
          <w:szCs w:val="28"/>
        </w:rPr>
        <w:t>dszkolu regulaminów i zarządzeń.</w:t>
      </w:r>
    </w:p>
    <w:p w:rsidR="00661974" w:rsidRDefault="0090702E" w:rsidP="00AF64B0">
      <w:pPr>
        <w:pStyle w:val="NormalnyWeb"/>
        <w:numPr>
          <w:ilvl w:val="1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61974">
        <w:rPr>
          <w:sz w:val="28"/>
          <w:szCs w:val="28"/>
        </w:rPr>
        <w:t xml:space="preserve">Zgłaszanie przełożonym nieprawidłowości w funkcjonowaniu przedszkola. </w:t>
      </w:r>
    </w:p>
    <w:p w:rsidR="00661974" w:rsidRDefault="0090702E" w:rsidP="00AF64B0">
      <w:pPr>
        <w:pStyle w:val="NormalnyWeb"/>
        <w:numPr>
          <w:ilvl w:val="1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61974">
        <w:rPr>
          <w:sz w:val="28"/>
          <w:szCs w:val="28"/>
        </w:rPr>
        <w:t>Współpraca z nauczycielami w zakresie zapewnienia bezpieczeństwa dzieciom</w:t>
      </w:r>
      <w:r w:rsidR="00661974">
        <w:rPr>
          <w:sz w:val="28"/>
          <w:szCs w:val="28"/>
        </w:rPr>
        <w:t>.</w:t>
      </w:r>
    </w:p>
    <w:p w:rsidR="00661974" w:rsidRDefault="0090702E" w:rsidP="00AF64B0">
      <w:pPr>
        <w:pStyle w:val="NormalnyWeb"/>
        <w:numPr>
          <w:ilvl w:val="1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61974">
        <w:rPr>
          <w:sz w:val="28"/>
          <w:szCs w:val="28"/>
        </w:rPr>
        <w:t>Utrzymywanie w czystości sal należących do grupy: codzienne odkurzanie lub mycie podłogi</w:t>
      </w:r>
      <w:r w:rsidR="00661974">
        <w:rPr>
          <w:sz w:val="28"/>
          <w:szCs w:val="28"/>
        </w:rPr>
        <w:t>.</w:t>
      </w:r>
    </w:p>
    <w:p w:rsidR="00661974" w:rsidRDefault="0090702E" w:rsidP="00AF64B0">
      <w:pPr>
        <w:pStyle w:val="NormalnyWeb"/>
        <w:numPr>
          <w:ilvl w:val="1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61974">
        <w:rPr>
          <w:sz w:val="28"/>
          <w:szCs w:val="28"/>
        </w:rPr>
        <w:t>Utrzymywanie w czystości łazienki i zmywalni</w:t>
      </w:r>
      <w:r w:rsidR="00661974">
        <w:rPr>
          <w:sz w:val="28"/>
          <w:szCs w:val="28"/>
        </w:rPr>
        <w:t>.</w:t>
      </w:r>
    </w:p>
    <w:p w:rsidR="00661974" w:rsidRDefault="00661974" w:rsidP="00AF64B0">
      <w:pPr>
        <w:pStyle w:val="NormalnyWeb"/>
        <w:numPr>
          <w:ilvl w:val="1"/>
          <w:numId w:val="1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bsługa posiłków.</w:t>
      </w:r>
    </w:p>
    <w:p w:rsidR="00661974" w:rsidRDefault="0090702E" w:rsidP="00AF64B0">
      <w:pPr>
        <w:pStyle w:val="NormalnyWeb"/>
        <w:numPr>
          <w:ilvl w:val="1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61974">
        <w:rPr>
          <w:sz w:val="28"/>
          <w:szCs w:val="28"/>
        </w:rPr>
        <w:t>Udzielanie dzieciom (szczególnie niepełnosprawnym) pomocy w czynnościach samoobsługowych, takich jak ubieranie i rozbieranie</w:t>
      </w:r>
      <w:r w:rsidR="00661974">
        <w:rPr>
          <w:sz w:val="28"/>
          <w:szCs w:val="28"/>
        </w:rPr>
        <w:t xml:space="preserve"> oraz mycie i toaleta.</w:t>
      </w:r>
    </w:p>
    <w:p w:rsidR="0090702E" w:rsidRPr="00661974" w:rsidRDefault="0090702E" w:rsidP="00AF64B0">
      <w:pPr>
        <w:pStyle w:val="NormalnyWeb"/>
        <w:numPr>
          <w:ilvl w:val="1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61974">
        <w:rPr>
          <w:sz w:val="28"/>
          <w:szCs w:val="28"/>
        </w:rPr>
        <w:t xml:space="preserve">Udzielanie pomocy nauczycielowi, szczególnie w czynnościach organizacyjnych (np. podczas spaceru) oraz porządkowych, np. przy sprzątaniu zabawek z dziećmi. </w:t>
      </w:r>
    </w:p>
    <w:p w:rsidR="0090702E" w:rsidRDefault="0090702E" w:rsidP="00AF64B0">
      <w:pPr>
        <w:pStyle w:val="NormalnyWeb"/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44598D">
        <w:rPr>
          <w:sz w:val="28"/>
          <w:szCs w:val="28"/>
        </w:rPr>
        <w:lastRenderedPageBreak/>
        <w:t xml:space="preserve">Prawa i obowiązki oraz szczegółowe zadania wszystkich pracowników zatrudnionych w przedszkolu określają zakresy czynności i odpowiedzialności znajdujące się </w:t>
      </w:r>
      <w:r>
        <w:rPr>
          <w:sz w:val="28"/>
          <w:szCs w:val="28"/>
        </w:rPr>
        <w:t>w umowach zawartych pomiędzy nauc</w:t>
      </w:r>
      <w:r w:rsidR="00661974">
        <w:rPr>
          <w:sz w:val="28"/>
          <w:szCs w:val="28"/>
        </w:rPr>
        <w:t>zycielem, a organem prowadzącym Przedszkole.</w:t>
      </w:r>
    </w:p>
    <w:p w:rsidR="0090702E" w:rsidRPr="0090702E" w:rsidRDefault="0090702E" w:rsidP="0090702E">
      <w:pPr>
        <w:rPr>
          <w:rFonts w:ascii="Times New Roman" w:hAnsi="Times New Roman" w:cs="Times New Roman"/>
          <w:sz w:val="28"/>
          <w:szCs w:val="28"/>
        </w:rPr>
      </w:pPr>
    </w:p>
    <w:p w:rsidR="00E80E36" w:rsidRDefault="00E80E36" w:rsidP="0044598D">
      <w:pPr>
        <w:pStyle w:val="NormalnyWeb"/>
        <w:spacing w:after="0" w:line="360" w:lineRule="auto"/>
        <w:jc w:val="center"/>
        <w:rPr>
          <w:b/>
          <w:bCs/>
          <w:sz w:val="28"/>
          <w:szCs w:val="28"/>
        </w:rPr>
      </w:pPr>
      <w:r w:rsidRPr="0044598D">
        <w:rPr>
          <w:b/>
          <w:bCs/>
          <w:sz w:val="28"/>
          <w:szCs w:val="28"/>
        </w:rPr>
        <w:t>§ 1</w:t>
      </w:r>
      <w:r w:rsidR="000A2E40" w:rsidRPr="0044598D">
        <w:rPr>
          <w:b/>
          <w:bCs/>
          <w:sz w:val="28"/>
          <w:szCs w:val="28"/>
        </w:rPr>
        <w:t>2</w:t>
      </w:r>
    </w:p>
    <w:p w:rsidR="00D70A0B" w:rsidRPr="00D70A0B" w:rsidRDefault="00AF64B0" w:rsidP="00AF64B0">
      <w:pPr>
        <w:pStyle w:val="NormalnyWeb"/>
        <w:numPr>
          <w:ilvl w:val="0"/>
          <w:numId w:val="7"/>
        </w:numPr>
        <w:spacing w:after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 czasie nieobecności Dyrektora  jest on zobowiązany do wyznaczenia osoby pełniącej </w:t>
      </w:r>
      <w:r w:rsidR="00BB0EAC">
        <w:rPr>
          <w:bCs/>
          <w:sz w:val="28"/>
          <w:szCs w:val="28"/>
        </w:rPr>
        <w:t>funkcję zastępcy.</w:t>
      </w:r>
    </w:p>
    <w:p w:rsidR="00DC1E7D" w:rsidRPr="0044598D" w:rsidRDefault="00D70A0B" w:rsidP="00D70A0B">
      <w:pPr>
        <w:pStyle w:val="NormalnyWeb"/>
        <w:tabs>
          <w:tab w:val="left" w:pos="1920"/>
          <w:tab w:val="center" w:pos="4536"/>
        </w:tabs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0A2E40" w:rsidRPr="0044598D">
        <w:rPr>
          <w:b/>
          <w:bCs/>
          <w:sz w:val="28"/>
          <w:szCs w:val="28"/>
        </w:rPr>
        <w:t>§ 13</w:t>
      </w:r>
    </w:p>
    <w:p w:rsidR="000A2E40" w:rsidRDefault="003F3976" w:rsidP="00AF64B0">
      <w:pPr>
        <w:pStyle w:val="NormalnyWeb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44598D">
        <w:rPr>
          <w:sz w:val="28"/>
          <w:szCs w:val="28"/>
        </w:rPr>
        <w:t>Dyrektor P</w:t>
      </w:r>
      <w:r w:rsidR="000A2E40" w:rsidRPr="0044598D">
        <w:rPr>
          <w:sz w:val="28"/>
          <w:szCs w:val="28"/>
        </w:rPr>
        <w:t>rzedszkola powierza poszczególne oddziały opiece jednego lub dwu nauczycieli zależnie od czasu pracy oddziału lub realizowanych zadań oraz z uwzględnieniem propozycji prawnych opiekunów.</w:t>
      </w:r>
    </w:p>
    <w:p w:rsidR="00DC1E7D" w:rsidRPr="0044598D" w:rsidRDefault="00D70A0B" w:rsidP="00AF64B0">
      <w:pPr>
        <w:pStyle w:val="NormalnyWeb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la zapewnienia ciągłości i skuteczności pracy dydaktycznej i wychowawczej nauczyciel opiekuje się danym oddziałem przez cały rok uczęszczania dziecka do przedszkola.</w:t>
      </w:r>
    </w:p>
    <w:p w:rsidR="000A2E40" w:rsidRPr="0044598D" w:rsidRDefault="000A2E40" w:rsidP="00195736">
      <w:pPr>
        <w:pStyle w:val="NormalnyWeb"/>
        <w:spacing w:after="0" w:line="360" w:lineRule="auto"/>
        <w:jc w:val="center"/>
        <w:rPr>
          <w:b/>
          <w:bCs/>
          <w:sz w:val="28"/>
          <w:szCs w:val="28"/>
        </w:rPr>
      </w:pPr>
      <w:r w:rsidRPr="0044598D">
        <w:rPr>
          <w:b/>
          <w:bCs/>
          <w:sz w:val="28"/>
          <w:szCs w:val="28"/>
        </w:rPr>
        <w:t>§ 14</w:t>
      </w:r>
    </w:p>
    <w:p w:rsidR="000A2E40" w:rsidRDefault="003F3976" w:rsidP="00AF64B0">
      <w:pPr>
        <w:pStyle w:val="NormalnyWeb"/>
        <w:numPr>
          <w:ilvl w:val="0"/>
          <w:numId w:val="17"/>
        </w:numPr>
        <w:spacing w:after="0" w:line="360" w:lineRule="auto"/>
        <w:jc w:val="both"/>
        <w:rPr>
          <w:bCs/>
          <w:sz w:val="28"/>
          <w:szCs w:val="28"/>
        </w:rPr>
      </w:pPr>
      <w:r w:rsidRPr="0044598D">
        <w:rPr>
          <w:bCs/>
          <w:sz w:val="28"/>
          <w:szCs w:val="28"/>
        </w:rPr>
        <w:t>W P</w:t>
      </w:r>
      <w:r w:rsidR="000A2E40" w:rsidRPr="0044598D">
        <w:rPr>
          <w:bCs/>
          <w:sz w:val="28"/>
          <w:szCs w:val="28"/>
        </w:rPr>
        <w:t>rzedszkolu zatrudnieni są nauczyciele posiadający specjalne przygotowanie pedagogiczne</w:t>
      </w:r>
      <w:r w:rsidR="0001003A" w:rsidRPr="0044598D">
        <w:rPr>
          <w:bCs/>
          <w:sz w:val="28"/>
          <w:szCs w:val="28"/>
        </w:rPr>
        <w:t xml:space="preserve"> oraz specjaliści </w:t>
      </w:r>
      <w:r w:rsidR="00251DCD" w:rsidRPr="0044598D">
        <w:rPr>
          <w:bCs/>
          <w:sz w:val="28"/>
          <w:szCs w:val="28"/>
        </w:rPr>
        <w:t xml:space="preserve">posiadający specjalistyczne kwalifikacje , w szczególności kwalifikacje w zakresie pedagogiki specjalnej, oligofrenopedagogiki, psychologii, terapii pedagogicznej. </w:t>
      </w:r>
    </w:p>
    <w:p w:rsidR="0001003A" w:rsidRPr="00AF64B0" w:rsidRDefault="0001003A" w:rsidP="00AF64B0">
      <w:pPr>
        <w:pStyle w:val="NormalnyWeb"/>
        <w:numPr>
          <w:ilvl w:val="0"/>
          <w:numId w:val="17"/>
        </w:numPr>
        <w:spacing w:after="0" w:line="360" w:lineRule="auto"/>
        <w:jc w:val="both"/>
        <w:rPr>
          <w:bCs/>
          <w:sz w:val="28"/>
          <w:szCs w:val="28"/>
        </w:rPr>
      </w:pPr>
      <w:r w:rsidRPr="00AF64B0">
        <w:rPr>
          <w:bCs/>
          <w:sz w:val="28"/>
          <w:szCs w:val="28"/>
        </w:rPr>
        <w:t xml:space="preserve">W grupie, w której uczęszczają dzieci z </w:t>
      </w:r>
      <w:r w:rsidR="00D70A0B" w:rsidRPr="00AF64B0">
        <w:rPr>
          <w:bCs/>
          <w:sz w:val="28"/>
          <w:szCs w:val="28"/>
        </w:rPr>
        <w:t xml:space="preserve">niepełnosprawnością umysłową </w:t>
      </w:r>
      <w:r w:rsidRPr="00AF64B0">
        <w:rPr>
          <w:bCs/>
          <w:sz w:val="28"/>
          <w:szCs w:val="28"/>
        </w:rPr>
        <w:t xml:space="preserve"> w stopniu umiarkowanym i znacznym, z niepełnosprawnością r</w:t>
      </w:r>
      <w:r w:rsidR="00AF64B0">
        <w:rPr>
          <w:bCs/>
          <w:sz w:val="28"/>
          <w:szCs w:val="28"/>
        </w:rPr>
        <w:t xml:space="preserve">uchową, </w:t>
      </w:r>
      <w:r w:rsidR="00AF64B0">
        <w:rPr>
          <w:bCs/>
          <w:sz w:val="28"/>
          <w:szCs w:val="28"/>
        </w:rPr>
        <w:lastRenderedPageBreak/>
        <w:t>z autyzmem i z niepełno</w:t>
      </w:r>
      <w:r w:rsidRPr="00AF64B0">
        <w:rPr>
          <w:bCs/>
          <w:sz w:val="28"/>
          <w:szCs w:val="28"/>
        </w:rPr>
        <w:t>sprawnościami sprzężonymi zatrudnia się pomoc nauczyciela.</w:t>
      </w:r>
    </w:p>
    <w:p w:rsidR="000A2E40" w:rsidRPr="0044598D" w:rsidRDefault="0001003A" w:rsidP="0044598D">
      <w:pPr>
        <w:pStyle w:val="NormalnyWeb"/>
        <w:spacing w:after="0" w:line="360" w:lineRule="auto"/>
        <w:ind w:left="720"/>
        <w:jc w:val="center"/>
        <w:rPr>
          <w:b/>
          <w:bCs/>
          <w:sz w:val="28"/>
          <w:szCs w:val="28"/>
        </w:rPr>
      </w:pPr>
      <w:r w:rsidRPr="0044598D">
        <w:rPr>
          <w:b/>
          <w:bCs/>
          <w:sz w:val="28"/>
          <w:szCs w:val="28"/>
        </w:rPr>
        <w:t>§ 15</w:t>
      </w:r>
    </w:p>
    <w:p w:rsidR="00AF64B0" w:rsidRDefault="0001003A" w:rsidP="00AF64B0">
      <w:pPr>
        <w:pStyle w:val="NormalnyWeb"/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 w:rsidRPr="0044598D">
        <w:rPr>
          <w:sz w:val="28"/>
          <w:szCs w:val="28"/>
        </w:rPr>
        <w:t>Rodzice i nauczyciele współdziałają ze sobą w sprawach wychowania, uczenia i terapii dzieci.</w:t>
      </w:r>
    </w:p>
    <w:p w:rsidR="00AF64B0" w:rsidRDefault="0001003A" w:rsidP="00AF64B0">
      <w:pPr>
        <w:pStyle w:val="NormalnyWeb"/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 w:rsidRPr="0044598D">
        <w:rPr>
          <w:sz w:val="28"/>
          <w:szCs w:val="28"/>
        </w:rPr>
        <w:t>Rodzice mają prawo do:</w:t>
      </w:r>
    </w:p>
    <w:p w:rsidR="00AF64B0" w:rsidRDefault="00AF64B0" w:rsidP="00AF64B0">
      <w:pPr>
        <w:pStyle w:val="NormalnyWeb"/>
        <w:numPr>
          <w:ilvl w:val="1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003A" w:rsidRPr="00AF64B0">
        <w:rPr>
          <w:sz w:val="28"/>
          <w:szCs w:val="28"/>
        </w:rPr>
        <w:t>Znajomości zadań wynikających z planu rocznego przedszkola i planów miesięcznych w danym oddziale (tablice ogłoszeń, zeszyty informacji, rozmowy indywidualne).</w:t>
      </w:r>
    </w:p>
    <w:p w:rsidR="00AF64B0" w:rsidRDefault="00AF64B0" w:rsidP="00AF64B0">
      <w:pPr>
        <w:pStyle w:val="NormalnyWeb"/>
        <w:numPr>
          <w:ilvl w:val="1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003A" w:rsidRPr="00AF64B0">
        <w:rPr>
          <w:sz w:val="28"/>
          <w:szCs w:val="28"/>
        </w:rPr>
        <w:t xml:space="preserve">Uzyskiwania rzetelnej informacji na temat swojego dziecka, jego zachowania i rozwoju. </w:t>
      </w:r>
    </w:p>
    <w:p w:rsidR="0001003A" w:rsidRPr="00AF64B0" w:rsidRDefault="00AF64B0" w:rsidP="00AF64B0">
      <w:pPr>
        <w:pStyle w:val="NormalnyWeb"/>
        <w:numPr>
          <w:ilvl w:val="1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003A" w:rsidRPr="00AF64B0">
        <w:rPr>
          <w:sz w:val="28"/>
          <w:szCs w:val="28"/>
        </w:rPr>
        <w:t>Umożliwia się rodzicom zdobywanie informacji o dziecku .poprzez zajęcia otwarte dla rodziców, uroczystości przedszkolne, indywidualne spotkania z dyrektorem, nauczycielami i specjalistami.</w:t>
      </w:r>
    </w:p>
    <w:p w:rsidR="0001003A" w:rsidRDefault="0001003A" w:rsidP="00AF64B0">
      <w:pPr>
        <w:pStyle w:val="NormalnyWeb"/>
        <w:numPr>
          <w:ilvl w:val="0"/>
          <w:numId w:val="18"/>
        </w:numPr>
        <w:spacing w:after="0" w:line="360" w:lineRule="auto"/>
        <w:ind w:right="323"/>
        <w:jc w:val="both"/>
        <w:rPr>
          <w:sz w:val="28"/>
          <w:szCs w:val="28"/>
        </w:rPr>
      </w:pPr>
      <w:r w:rsidRPr="0044598D">
        <w:rPr>
          <w:sz w:val="28"/>
          <w:szCs w:val="28"/>
        </w:rPr>
        <w:t>Przedszkole organizuje współpracę z rodzicami w celu jednolitego oddziaływania wychowawczego.</w:t>
      </w:r>
    </w:p>
    <w:p w:rsidR="00AF64B0" w:rsidRDefault="0001003A" w:rsidP="00AF64B0">
      <w:pPr>
        <w:pStyle w:val="NormalnyWeb"/>
        <w:numPr>
          <w:ilvl w:val="0"/>
          <w:numId w:val="18"/>
        </w:numPr>
        <w:spacing w:after="0" w:line="360" w:lineRule="auto"/>
        <w:ind w:right="323"/>
        <w:jc w:val="both"/>
        <w:rPr>
          <w:sz w:val="28"/>
          <w:szCs w:val="28"/>
        </w:rPr>
      </w:pPr>
      <w:r w:rsidRPr="00AF64B0">
        <w:rPr>
          <w:sz w:val="28"/>
          <w:szCs w:val="28"/>
        </w:rPr>
        <w:t>Rodzicom (prawnym opiekunom) przysługuje prawo do:</w:t>
      </w:r>
    </w:p>
    <w:p w:rsidR="00AF64B0" w:rsidRDefault="0001003A" w:rsidP="00AF64B0">
      <w:pPr>
        <w:pStyle w:val="NormalnyWeb"/>
        <w:numPr>
          <w:ilvl w:val="1"/>
          <w:numId w:val="18"/>
        </w:numPr>
        <w:spacing w:after="0" w:line="360" w:lineRule="auto"/>
        <w:ind w:right="323"/>
        <w:jc w:val="both"/>
        <w:rPr>
          <w:sz w:val="28"/>
          <w:szCs w:val="28"/>
        </w:rPr>
      </w:pPr>
      <w:r w:rsidRPr="00AF64B0">
        <w:rPr>
          <w:color w:val="000000"/>
          <w:sz w:val="28"/>
          <w:szCs w:val="28"/>
        </w:rPr>
        <w:t>Znajomości koncepcji pedagogicznej i organizacyjnej Przedszkola</w:t>
      </w:r>
      <w:r w:rsidR="00AF64B0">
        <w:rPr>
          <w:color w:val="000000"/>
          <w:sz w:val="28"/>
          <w:szCs w:val="28"/>
        </w:rPr>
        <w:t>.</w:t>
      </w:r>
    </w:p>
    <w:p w:rsidR="00AF64B0" w:rsidRDefault="00AF64B0" w:rsidP="00AF64B0">
      <w:pPr>
        <w:pStyle w:val="NormalnyWeb"/>
        <w:numPr>
          <w:ilvl w:val="1"/>
          <w:numId w:val="18"/>
        </w:numPr>
        <w:spacing w:after="0" w:line="360" w:lineRule="auto"/>
        <w:ind w:right="3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003A" w:rsidRPr="00AF64B0">
        <w:rPr>
          <w:color w:val="000000"/>
          <w:sz w:val="28"/>
          <w:szCs w:val="28"/>
        </w:rPr>
        <w:t>Znajomości podstawy programowej wychowania przedszkolnego oraz wybranego przez nauczyciela i dopuszczonego do użytku w przedszkolu programu wychowania przedszkolnego</w:t>
      </w:r>
      <w:r>
        <w:rPr>
          <w:color w:val="000000"/>
          <w:sz w:val="28"/>
          <w:szCs w:val="28"/>
        </w:rPr>
        <w:t>.</w:t>
      </w:r>
    </w:p>
    <w:p w:rsidR="00AF64B0" w:rsidRPr="00AF64B0" w:rsidRDefault="00AF64B0" w:rsidP="00AF64B0">
      <w:pPr>
        <w:pStyle w:val="NormalnyWeb"/>
        <w:numPr>
          <w:ilvl w:val="1"/>
          <w:numId w:val="18"/>
        </w:numPr>
        <w:spacing w:after="0" w:line="360" w:lineRule="auto"/>
        <w:ind w:right="3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1003A" w:rsidRPr="00AF64B0">
        <w:rPr>
          <w:color w:val="000000"/>
          <w:sz w:val="28"/>
          <w:szCs w:val="28"/>
        </w:rPr>
        <w:t xml:space="preserve">Znajomości zadań wychowawczych </w:t>
      </w:r>
      <w:r w:rsidR="003F3976" w:rsidRPr="00AF64B0">
        <w:rPr>
          <w:color w:val="000000"/>
          <w:sz w:val="28"/>
          <w:szCs w:val="28"/>
        </w:rPr>
        <w:t>i kształcących realizowanych w P</w:t>
      </w:r>
      <w:r w:rsidR="0001003A" w:rsidRPr="00AF64B0">
        <w:rPr>
          <w:color w:val="000000"/>
          <w:sz w:val="28"/>
          <w:szCs w:val="28"/>
        </w:rPr>
        <w:t>rzedszkolu</w:t>
      </w:r>
      <w:r>
        <w:rPr>
          <w:color w:val="000000"/>
          <w:sz w:val="28"/>
          <w:szCs w:val="28"/>
        </w:rPr>
        <w:t>.</w:t>
      </w:r>
    </w:p>
    <w:p w:rsidR="00AF64B0" w:rsidRPr="00AF64B0" w:rsidRDefault="00AF64B0" w:rsidP="00AF64B0">
      <w:pPr>
        <w:pStyle w:val="NormalnyWeb"/>
        <w:numPr>
          <w:ilvl w:val="1"/>
          <w:numId w:val="18"/>
        </w:numPr>
        <w:spacing w:after="0" w:line="360" w:lineRule="auto"/>
        <w:ind w:right="3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1003A" w:rsidRPr="00AF64B0">
        <w:rPr>
          <w:color w:val="000000"/>
          <w:sz w:val="28"/>
          <w:szCs w:val="28"/>
        </w:rPr>
        <w:t xml:space="preserve">Pomocy w zakresie kształtowania u dziecka określonych </w:t>
      </w:r>
      <w:r w:rsidR="003F3976" w:rsidRPr="00AF64B0">
        <w:rPr>
          <w:color w:val="000000"/>
          <w:sz w:val="28"/>
          <w:szCs w:val="28"/>
        </w:rPr>
        <w:t>programem wychowania przedszkolnego</w:t>
      </w:r>
      <w:r w:rsidR="0001003A" w:rsidRPr="00AF64B0">
        <w:rPr>
          <w:color w:val="000000"/>
          <w:sz w:val="28"/>
          <w:szCs w:val="28"/>
        </w:rPr>
        <w:t xml:space="preserve"> wiadomości i umiejętności</w:t>
      </w:r>
      <w:r>
        <w:rPr>
          <w:color w:val="000000"/>
          <w:sz w:val="28"/>
          <w:szCs w:val="28"/>
        </w:rPr>
        <w:t>.</w:t>
      </w:r>
    </w:p>
    <w:p w:rsidR="00AF64B0" w:rsidRPr="00AF64B0" w:rsidRDefault="00AF64B0" w:rsidP="00AF64B0">
      <w:pPr>
        <w:pStyle w:val="NormalnyWeb"/>
        <w:numPr>
          <w:ilvl w:val="1"/>
          <w:numId w:val="18"/>
        </w:numPr>
        <w:spacing w:after="0" w:line="360" w:lineRule="auto"/>
        <w:ind w:right="3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01003A" w:rsidRPr="00AF64B0">
        <w:rPr>
          <w:color w:val="000000"/>
          <w:sz w:val="28"/>
          <w:szCs w:val="28"/>
        </w:rPr>
        <w:t>Pomocy w zakresie łagodzenia trudności, na jakie natrafiają</w:t>
      </w:r>
      <w:r>
        <w:rPr>
          <w:color w:val="000000"/>
          <w:sz w:val="28"/>
          <w:szCs w:val="28"/>
        </w:rPr>
        <w:t>.</w:t>
      </w:r>
    </w:p>
    <w:p w:rsidR="00AF64B0" w:rsidRPr="00AF64B0" w:rsidRDefault="00AF64B0" w:rsidP="00AF64B0">
      <w:pPr>
        <w:pStyle w:val="NormalnyWeb"/>
        <w:numPr>
          <w:ilvl w:val="1"/>
          <w:numId w:val="18"/>
        </w:numPr>
        <w:spacing w:after="0" w:line="360" w:lineRule="auto"/>
        <w:ind w:right="3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1003A" w:rsidRPr="00AF64B0">
        <w:rPr>
          <w:color w:val="000000"/>
          <w:sz w:val="28"/>
          <w:szCs w:val="28"/>
        </w:rPr>
        <w:t>Uzyskiwania rzetelnej informacji o sukcesach i kłopotach ich dzieci</w:t>
      </w:r>
      <w:r>
        <w:rPr>
          <w:color w:val="000000"/>
          <w:sz w:val="28"/>
          <w:szCs w:val="28"/>
        </w:rPr>
        <w:t>.</w:t>
      </w:r>
    </w:p>
    <w:p w:rsidR="00AF64B0" w:rsidRDefault="00AF64B0" w:rsidP="00AF64B0">
      <w:pPr>
        <w:pStyle w:val="NormalnyWeb"/>
        <w:numPr>
          <w:ilvl w:val="1"/>
          <w:numId w:val="18"/>
        </w:numPr>
        <w:spacing w:after="0" w:line="360" w:lineRule="auto"/>
        <w:ind w:right="3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1003A" w:rsidRPr="00AF64B0">
        <w:rPr>
          <w:color w:val="000000"/>
          <w:sz w:val="28"/>
          <w:szCs w:val="28"/>
        </w:rPr>
        <w:t>Uzyskania informacji o stanie gotowości swojego dziecka do nauki w szkole, aby mogli je odpowiednio do potrzeb wspomagać w osiąganiu tej gotowości.</w:t>
      </w:r>
    </w:p>
    <w:p w:rsidR="00AF64B0" w:rsidRPr="00AF64B0" w:rsidRDefault="00AF64B0" w:rsidP="00AF64B0">
      <w:pPr>
        <w:pStyle w:val="NormalnyWeb"/>
        <w:numPr>
          <w:ilvl w:val="1"/>
          <w:numId w:val="18"/>
        </w:numPr>
        <w:spacing w:after="0" w:line="360" w:lineRule="auto"/>
        <w:ind w:right="3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003A" w:rsidRPr="00AF64B0">
        <w:rPr>
          <w:color w:val="000000"/>
          <w:sz w:val="28"/>
          <w:szCs w:val="28"/>
        </w:rPr>
        <w:t>Współdecydowania w sprawach przedszkola, np. wspólnie organizują wydarzenia, w których biorą udział dzieci</w:t>
      </w:r>
      <w:r>
        <w:rPr>
          <w:color w:val="000000"/>
          <w:sz w:val="28"/>
          <w:szCs w:val="28"/>
        </w:rPr>
        <w:t>.</w:t>
      </w:r>
    </w:p>
    <w:p w:rsidR="00AF64B0" w:rsidRDefault="00AF64B0" w:rsidP="00AF64B0">
      <w:pPr>
        <w:pStyle w:val="NormalnyWeb"/>
        <w:numPr>
          <w:ilvl w:val="1"/>
          <w:numId w:val="18"/>
        </w:numPr>
        <w:spacing w:after="0" w:line="360" w:lineRule="auto"/>
        <w:ind w:right="3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O</w:t>
      </w:r>
      <w:r w:rsidR="0001003A" w:rsidRPr="00AF64B0">
        <w:rPr>
          <w:color w:val="000000"/>
          <w:sz w:val="28"/>
          <w:szCs w:val="28"/>
        </w:rPr>
        <w:t>twartości w przekazywaniu radzie pedagogicznej op</w:t>
      </w:r>
      <w:r w:rsidR="003F3976" w:rsidRPr="00AF64B0">
        <w:rPr>
          <w:color w:val="000000"/>
          <w:sz w:val="28"/>
          <w:szCs w:val="28"/>
        </w:rPr>
        <w:t>inii i poglądów na temat pracy P</w:t>
      </w:r>
      <w:r w:rsidR="0001003A" w:rsidRPr="00AF64B0">
        <w:rPr>
          <w:color w:val="000000"/>
          <w:sz w:val="28"/>
          <w:szCs w:val="28"/>
        </w:rPr>
        <w:t>rzedszkola</w:t>
      </w:r>
      <w:r>
        <w:rPr>
          <w:color w:val="000000"/>
          <w:sz w:val="28"/>
          <w:szCs w:val="28"/>
        </w:rPr>
        <w:t>.</w:t>
      </w:r>
    </w:p>
    <w:p w:rsidR="00AF64B0" w:rsidRDefault="00AF64B0" w:rsidP="00AF64B0">
      <w:pPr>
        <w:pStyle w:val="NormalnyWeb"/>
        <w:numPr>
          <w:ilvl w:val="1"/>
          <w:numId w:val="18"/>
        </w:numPr>
        <w:spacing w:after="0" w:line="360" w:lineRule="auto"/>
        <w:ind w:right="323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01003A" w:rsidRPr="00AF64B0">
        <w:rPr>
          <w:sz w:val="28"/>
          <w:szCs w:val="28"/>
        </w:rPr>
        <w:t>ieżącej i rzetelnej informacji na temat dziecka</w:t>
      </w:r>
      <w:r>
        <w:rPr>
          <w:sz w:val="28"/>
          <w:szCs w:val="28"/>
        </w:rPr>
        <w:t>.</w:t>
      </w:r>
    </w:p>
    <w:p w:rsidR="00AF64B0" w:rsidRDefault="00AF64B0" w:rsidP="00AF64B0">
      <w:pPr>
        <w:pStyle w:val="NormalnyWeb"/>
        <w:numPr>
          <w:ilvl w:val="1"/>
          <w:numId w:val="18"/>
        </w:numPr>
        <w:spacing w:after="0" w:line="360" w:lineRule="auto"/>
        <w:ind w:right="323"/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="0001003A" w:rsidRPr="00AF64B0">
        <w:rPr>
          <w:sz w:val="28"/>
          <w:szCs w:val="28"/>
        </w:rPr>
        <w:t>erminowego regulowania opłat</w:t>
      </w:r>
      <w:r>
        <w:rPr>
          <w:sz w:val="28"/>
          <w:szCs w:val="28"/>
        </w:rPr>
        <w:t>.</w:t>
      </w:r>
    </w:p>
    <w:p w:rsidR="00AF64B0" w:rsidRDefault="00AF64B0" w:rsidP="00AF64B0">
      <w:pPr>
        <w:pStyle w:val="NormalnyWeb"/>
        <w:numPr>
          <w:ilvl w:val="1"/>
          <w:numId w:val="18"/>
        </w:numPr>
        <w:spacing w:after="0" w:line="360" w:lineRule="auto"/>
        <w:ind w:right="323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01003A" w:rsidRPr="00AF64B0">
        <w:rPr>
          <w:sz w:val="28"/>
          <w:szCs w:val="28"/>
        </w:rPr>
        <w:t xml:space="preserve">rzestrzegania ustaleń organizacyjnych </w:t>
      </w:r>
      <w:r w:rsidR="003F3976" w:rsidRPr="00AF64B0">
        <w:rPr>
          <w:sz w:val="28"/>
          <w:szCs w:val="28"/>
        </w:rPr>
        <w:t>Przedszkola</w:t>
      </w:r>
      <w:r>
        <w:rPr>
          <w:sz w:val="28"/>
          <w:szCs w:val="28"/>
        </w:rPr>
        <w:t>.</w:t>
      </w:r>
    </w:p>
    <w:p w:rsidR="00AF64B0" w:rsidRPr="00AF64B0" w:rsidRDefault="00AF64B0" w:rsidP="00AF64B0">
      <w:pPr>
        <w:pStyle w:val="NormalnyWeb"/>
        <w:numPr>
          <w:ilvl w:val="1"/>
          <w:numId w:val="18"/>
        </w:numPr>
        <w:spacing w:after="0" w:line="360" w:lineRule="auto"/>
        <w:ind w:right="323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01003A" w:rsidRPr="00AF64B0">
        <w:rPr>
          <w:color w:val="000000"/>
          <w:sz w:val="28"/>
          <w:szCs w:val="28"/>
        </w:rPr>
        <w:t>ktywne</w:t>
      </w:r>
      <w:r w:rsidR="003F3976" w:rsidRPr="00AF64B0">
        <w:rPr>
          <w:color w:val="000000"/>
          <w:sz w:val="28"/>
          <w:szCs w:val="28"/>
        </w:rPr>
        <w:t>go współuczestniczenia w życiu P</w:t>
      </w:r>
      <w:r w:rsidR="0001003A" w:rsidRPr="00AF64B0">
        <w:rPr>
          <w:color w:val="000000"/>
          <w:sz w:val="28"/>
          <w:szCs w:val="28"/>
        </w:rPr>
        <w:t>rzedszkola</w:t>
      </w:r>
      <w:r>
        <w:rPr>
          <w:color w:val="000000"/>
          <w:sz w:val="28"/>
          <w:szCs w:val="28"/>
        </w:rPr>
        <w:t>.</w:t>
      </w:r>
    </w:p>
    <w:p w:rsidR="0001003A" w:rsidRPr="00AF64B0" w:rsidRDefault="00AF64B0" w:rsidP="00AF64B0">
      <w:pPr>
        <w:pStyle w:val="NormalnyWeb"/>
        <w:numPr>
          <w:ilvl w:val="1"/>
          <w:numId w:val="18"/>
        </w:numPr>
        <w:spacing w:after="0" w:line="360" w:lineRule="auto"/>
        <w:ind w:right="3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K</w:t>
      </w:r>
      <w:r w:rsidR="0001003A" w:rsidRPr="00AF64B0">
        <w:rPr>
          <w:color w:val="000000"/>
          <w:sz w:val="28"/>
          <w:szCs w:val="28"/>
        </w:rPr>
        <w:t xml:space="preserve">ultury zachowań w różnych sytuacjach na terenie </w:t>
      </w:r>
      <w:r w:rsidR="003F3976" w:rsidRPr="00AF64B0">
        <w:rPr>
          <w:color w:val="000000"/>
          <w:sz w:val="28"/>
          <w:szCs w:val="28"/>
        </w:rPr>
        <w:t>Przedszkola</w:t>
      </w:r>
      <w:r w:rsidR="0001003A" w:rsidRPr="00AF64B0">
        <w:rPr>
          <w:b/>
          <w:bCs/>
          <w:color w:val="000000"/>
          <w:sz w:val="28"/>
          <w:szCs w:val="28"/>
        </w:rPr>
        <w:t>.</w:t>
      </w:r>
    </w:p>
    <w:p w:rsidR="00D531B0" w:rsidRPr="00D531B0" w:rsidRDefault="00D531B0" w:rsidP="00D531B0">
      <w:pPr>
        <w:pStyle w:val="NormalnyWeb"/>
        <w:spacing w:after="0" w:line="360" w:lineRule="auto"/>
        <w:ind w:left="750" w:right="323"/>
        <w:rPr>
          <w:rStyle w:val="Pogrubienie"/>
          <w:b w:val="0"/>
          <w:bCs w:val="0"/>
          <w:sz w:val="28"/>
          <w:szCs w:val="28"/>
        </w:rPr>
      </w:pPr>
    </w:p>
    <w:p w:rsidR="00D531B0" w:rsidRPr="00D531B0" w:rsidRDefault="00D531B0" w:rsidP="00D531B0">
      <w:pPr>
        <w:pStyle w:val="NormalnyWeb"/>
        <w:spacing w:after="0" w:line="360" w:lineRule="auto"/>
        <w:ind w:left="750" w:right="323"/>
        <w:rPr>
          <w:rStyle w:val="Pogrubienie"/>
          <w:b w:val="0"/>
          <w:bCs w:val="0"/>
          <w:sz w:val="28"/>
          <w:szCs w:val="28"/>
        </w:rPr>
      </w:pPr>
    </w:p>
    <w:p w:rsidR="00DC61AB" w:rsidRDefault="00D70A0B" w:rsidP="00DC61AB">
      <w:pPr>
        <w:pStyle w:val="NormalnyWeb"/>
        <w:numPr>
          <w:ilvl w:val="0"/>
          <w:numId w:val="18"/>
        </w:numPr>
        <w:spacing w:after="0" w:line="360" w:lineRule="auto"/>
        <w:ind w:right="323"/>
        <w:rPr>
          <w:sz w:val="28"/>
          <w:szCs w:val="28"/>
        </w:rPr>
      </w:pPr>
      <w:r w:rsidRPr="005D0C6E">
        <w:rPr>
          <w:rStyle w:val="Pogrubienie"/>
          <w:b w:val="0"/>
          <w:sz w:val="28"/>
          <w:szCs w:val="28"/>
        </w:rPr>
        <w:t>Obowiązkiem rodziców jest:</w:t>
      </w:r>
    </w:p>
    <w:p w:rsidR="00DC61AB" w:rsidRDefault="00AF64B0" w:rsidP="00DC61AB">
      <w:pPr>
        <w:pStyle w:val="NormalnyWeb"/>
        <w:numPr>
          <w:ilvl w:val="1"/>
          <w:numId w:val="18"/>
        </w:numPr>
        <w:spacing w:after="0" w:line="360" w:lineRule="auto"/>
        <w:ind w:right="323"/>
        <w:rPr>
          <w:sz w:val="28"/>
          <w:szCs w:val="28"/>
        </w:rPr>
      </w:pPr>
      <w:r>
        <w:rPr>
          <w:sz w:val="28"/>
          <w:szCs w:val="28"/>
        </w:rPr>
        <w:t>P</w:t>
      </w:r>
      <w:r w:rsidR="00D70A0B" w:rsidRPr="00D70A0B">
        <w:rPr>
          <w:sz w:val="28"/>
          <w:szCs w:val="28"/>
        </w:rPr>
        <w:t>rzyprowadzanie i odbieranie dziecka z przedszkola przez rodziców lub upoważnioną przez rodziców osobę zapewn</w:t>
      </w:r>
      <w:r w:rsidR="005D0C6E">
        <w:rPr>
          <w:sz w:val="28"/>
          <w:szCs w:val="28"/>
        </w:rPr>
        <w:t xml:space="preserve">iającą </w:t>
      </w:r>
      <w:r>
        <w:rPr>
          <w:sz w:val="28"/>
          <w:szCs w:val="28"/>
        </w:rPr>
        <w:t>dziecku bezpieczeństwo</w:t>
      </w:r>
      <w:r w:rsidR="00DC61AB">
        <w:rPr>
          <w:sz w:val="28"/>
          <w:szCs w:val="28"/>
        </w:rPr>
        <w:t>.</w:t>
      </w:r>
    </w:p>
    <w:p w:rsidR="00DC61AB" w:rsidRDefault="00DC61AB" w:rsidP="00DC61AB">
      <w:pPr>
        <w:pStyle w:val="NormalnyWeb"/>
        <w:numPr>
          <w:ilvl w:val="1"/>
          <w:numId w:val="18"/>
        </w:numPr>
        <w:spacing w:after="0" w:line="360" w:lineRule="auto"/>
        <w:ind w:right="323"/>
        <w:rPr>
          <w:sz w:val="28"/>
          <w:szCs w:val="28"/>
        </w:rPr>
      </w:pPr>
      <w:r>
        <w:rPr>
          <w:sz w:val="28"/>
          <w:szCs w:val="28"/>
        </w:rPr>
        <w:t xml:space="preserve"> P</w:t>
      </w:r>
      <w:r w:rsidR="00D70A0B" w:rsidRPr="00DC61AB">
        <w:rPr>
          <w:sz w:val="28"/>
          <w:szCs w:val="28"/>
        </w:rPr>
        <w:t>rzestrzeg</w:t>
      </w:r>
      <w:r w:rsidR="005D0C6E" w:rsidRPr="00DC61AB">
        <w:rPr>
          <w:sz w:val="28"/>
          <w:szCs w:val="28"/>
        </w:rPr>
        <w:t>a</w:t>
      </w:r>
      <w:r>
        <w:rPr>
          <w:sz w:val="28"/>
          <w:szCs w:val="28"/>
        </w:rPr>
        <w:t>nie godzin pracy przedszkola.</w:t>
      </w:r>
    </w:p>
    <w:p w:rsidR="00DC61AB" w:rsidRDefault="00DC61AB" w:rsidP="00DC61AB">
      <w:pPr>
        <w:pStyle w:val="NormalnyWeb"/>
        <w:numPr>
          <w:ilvl w:val="1"/>
          <w:numId w:val="18"/>
        </w:numPr>
        <w:spacing w:after="0" w:line="360" w:lineRule="auto"/>
        <w:ind w:right="323"/>
        <w:rPr>
          <w:sz w:val="28"/>
          <w:szCs w:val="28"/>
        </w:rPr>
      </w:pPr>
      <w:r>
        <w:rPr>
          <w:sz w:val="28"/>
          <w:szCs w:val="28"/>
        </w:rPr>
        <w:t xml:space="preserve"> T</w:t>
      </w:r>
      <w:r w:rsidR="00D70A0B" w:rsidRPr="00DC61AB">
        <w:rPr>
          <w:sz w:val="28"/>
          <w:szCs w:val="28"/>
        </w:rPr>
        <w:t>erminowe wnoszenie opłat z</w:t>
      </w:r>
      <w:r w:rsidR="005D0C6E" w:rsidRPr="00DC61AB">
        <w:rPr>
          <w:sz w:val="28"/>
          <w:szCs w:val="28"/>
        </w:rPr>
        <w:t>a</w:t>
      </w:r>
      <w:r>
        <w:rPr>
          <w:sz w:val="28"/>
          <w:szCs w:val="28"/>
        </w:rPr>
        <w:t xml:space="preserve"> pobyt dziecka w przedszkolu.</w:t>
      </w:r>
    </w:p>
    <w:p w:rsidR="00DC61AB" w:rsidRDefault="00DC61AB" w:rsidP="00DC61AB">
      <w:pPr>
        <w:pStyle w:val="NormalnyWeb"/>
        <w:numPr>
          <w:ilvl w:val="1"/>
          <w:numId w:val="18"/>
        </w:numPr>
        <w:spacing w:after="0" w:line="360" w:lineRule="auto"/>
        <w:ind w:right="32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I</w:t>
      </w:r>
      <w:r w:rsidR="00D70A0B" w:rsidRPr="00DC61AB">
        <w:rPr>
          <w:sz w:val="28"/>
          <w:szCs w:val="28"/>
        </w:rPr>
        <w:t>nformowanie o przyczynach nieobecności dziecka w przedszkolu, niezwłoczne zawiadamianie o zatruciach poka</w:t>
      </w:r>
      <w:r w:rsidR="005D0C6E" w:rsidRPr="00DC61AB">
        <w:rPr>
          <w:sz w:val="28"/>
          <w:szCs w:val="28"/>
        </w:rPr>
        <w:t>rmowych i choro</w:t>
      </w:r>
      <w:r>
        <w:rPr>
          <w:sz w:val="28"/>
          <w:szCs w:val="28"/>
        </w:rPr>
        <w:t>bach zakaźnych.</w:t>
      </w:r>
    </w:p>
    <w:p w:rsidR="00DC61AB" w:rsidRDefault="00DC61AB" w:rsidP="00DC61AB">
      <w:pPr>
        <w:pStyle w:val="NormalnyWeb"/>
        <w:numPr>
          <w:ilvl w:val="1"/>
          <w:numId w:val="18"/>
        </w:numPr>
        <w:spacing w:after="0" w:line="360" w:lineRule="auto"/>
        <w:ind w:right="323"/>
        <w:rPr>
          <w:sz w:val="28"/>
          <w:szCs w:val="28"/>
        </w:rPr>
      </w:pPr>
      <w:r>
        <w:rPr>
          <w:sz w:val="28"/>
          <w:szCs w:val="28"/>
        </w:rPr>
        <w:t xml:space="preserve"> P</w:t>
      </w:r>
      <w:r w:rsidR="00D70A0B" w:rsidRPr="00DC61AB">
        <w:rPr>
          <w:sz w:val="28"/>
          <w:szCs w:val="28"/>
        </w:rPr>
        <w:t xml:space="preserve">rzyprowadzanie do </w:t>
      </w:r>
      <w:r w:rsidR="005D0C6E" w:rsidRPr="00DC61AB">
        <w:rPr>
          <w:sz w:val="28"/>
          <w:szCs w:val="28"/>
        </w:rPr>
        <w:t>p</w:t>
      </w:r>
      <w:r>
        <w:rPr>
          <w:sz w:val="28"/>
          <w:szCs w:val="28"/>
        </w:rPr>
        <w:t>rzedszkola zdrowego dziecka.</w:t>
      </w:r>
    </w:p>
    <w:p w:rsidR="00DC61AB" w:rsidRDefault="00DC61AB" w:rsidP="00DC61AB">
      <w:pPr>
        <w:pStyle w:val="NormalnyWeb"/>
        <w:numPr>
          <w:ilvl w:val="1"/>
          <w:numId w:val="18"/>
        </w:numPr>
        <w:spacing w:after="0" w:line="360" w:lineRule="auto"/>
        <w:ind w:right="323"/>
        <w:rPr>
          <w:sz w:val="28"/>
          <w:szCs w:val="28"/>
        </w:rPr>
      </w:pPr>
      <w:r>
        <w:rPr>
          <w:sz w:val="28"/>
          <w:szCs w:val="28"/>
        </w:rPr>
        <w:t xml:space="preserve"> D</w:t>
      </w:r>
      <w:r w:rsidR="00D70A0B" w:rsidRPr="00DC61AB">
        <w:rPr>
          <w:sz w:val="28"/>
          <w:szCs w:val="28"/>
        </w:rPr>
        <w:t>banie o czysto</w:t>
      </w:r>
      <w:r w:rsidR="005D0C6E" w:rsidRPr="00DC61AB">
        <w:rPr>
          <w:sz w:val="28"/>
          <w:szCs w:val="28"/>
        </w:rPr>
        <w:t>ś</w:t>
      </w:r>
      <w:r>
        <w:rPr>
          <w:sz w:val="28"/>
          <w:szCs w:val="28"/>
        </w:rPr>
        <w:t>ć i higienę osobistą dziecka.</w:t>
      </w:r>
    </w:p>
    <w:p w:rsidR="00DC61AB" w:rsidRDefault="00DC61AB" w:rsidP="00DC61AB">
      <w:pPr>
        <w:pStyle w:val="NormalnyWeb"/>
        <w:numPr>
          <w:ilvl w:val="1"/>
          <w:numId w:val="18"/>
        </w:numPr>
        <w:spacing w:after="0" w:line="360" w:lineRule="auto"/>
        <w:ind w:right="323"/>
        <w:rPr>
          <w:sz w:val="28"/>
          <w:szCs w:val="28"/>
        </w:rPr>
      </w:pPr>
      <w:r>
        <w:rPr>
          <w:sz w:val="28"/>
          <w:szCs w:val="28"/>
        </w:rPr>
        <w:t xml:space="preserve"> P</w:t>
      </w:r>
      <w:r w:rsidR="00D70A0B" w:rsidRPr="00DC61AB">
        <w:rPr>
          <w:sz w:val="28"/>
          <w:szCs w:val="28"/>
        </w:rPr>
        <w:t>rzestrzeganie pos</w:t>
      </w:r>
      <w:r w:rsidR="005D0C6E" w:rsidRPr="00DC61AB">
        <w:rPr>
          <w:sz w:val="28"/>
          <w:szCs w:val="28"/>
        </w:rPr>
        <w:t>t</w:t>
      </w:r>
      <w:r>
        <w:rPr>
          <w:sz w:val="28"/>
          <w:szCs w:val="28"/>
        </w:rPr>
        <w:t>anowień niniejszego statutu.</w:t>
      </w:r>
    </w:p>
    <w:p w:rsidR="00DC61AB" w:rsidRDefault="00DC61AB" w:rsidP="00DC61AB">
      <w:pPr>
        <w:pStyle w:val="NormalnyWeb"/>
        <w:numPr>
          <w:ilvl w:val="1"/>
          <w:numId w:val="18"/>
        </w:numPr>
        <w:spacing w:after="0" w:line="360" w:lineRule="auto"/>
        <w:ind w:right="323"/>
        <w:rPr>
          <w:sz w:val="28"/>
          <w:szCs w:val="28"/>
        </w:rPr>
      </w:pPr>
      <w:r>
        <w:rPr>
          <w:sz w:val="28"/>
          <w:szCs w:val="28"/>
        </w:rPr>
        <w:t xml:space="preserve"> R</w:t>
      </w:r>
      <w:r w:rsidR="00D70A0B" w:rsidRPr="00DC61AB">
        <w:rPr>
          <w:sz w:val="28"/>
          <w:szCs w:val="28"/>
        </w:rPr>
        <w:t>espektowanie uchwał Rady Pedagogicznej i Rady Rodziców oraz za</w:t>
      </w:r>
      <w:r w:rsidR="005D0C6E" w:rsidRPr="00DC61AB">
        <w:rPr>
          <w:sz w:val="28"/>
          <w:szCs w:val="28"/>
        </w:rPr>
        <w:t>rządzeń dyrektora</w:t>
      </w:r>
      <w:r>
        <w:rPr>
          <w:sz w:val="28"/>
          <w:szCs w:val="28"/>
        </w:rPr>
        <w:t xml:space="preserve"> przedszkola.</w:t>
      </w:r>
    </w:p>
    <w:p w:rsidR="00D315DC" w:rsidRDefault="00D315DC" w:rsidP="00DC61AB">
      <w:pPr>
        <w:pStyle w:val="NormalnyWeb"/>
        <w:numPr>
          <w:ilvl w:val="1"/>
          <w:numId w:val="18"/>
        </w:numPr>
        <w:spacing w:after="0" w:line="360" w:lineRule="auto"/>
        <w:ind w:right="323"/>
        <w:rPr>
          <w:sz w:val="28"/>
          <w:szCs w:val="28"/>
        </w:rPr>
      </w:pPr>
      <w:r>
        <w:rPr>
          <w:sz w:val="28"/>
          <w:szCs w:val="28"/>
        </w:rPr>
        <w:t xml:space="preserve"> Z</w:t>
      </w:r>
      <w:r w:rsidR="00D70A0B" w:rsidRPr="00DC61AB">
        <w:rPr>
          <w:sz w:val="28"/>
          <w:szCs w:val="28"/>
        </w:rPr>
        <w:t>aopatrzenie dziecka w niezbędne p</w:t>
      </w:r>
      <w:r>
        <w:rPr>
          <w:sz w:val="28"/>
          <w:szCs w:val="28"/>
        </w:rPr>
        <w:t>rzedmioty, przybory i pomoce.</w:t>
      </w:r>
    </w:p>
    <w:p w:rsidR="00D315DC" w:rsidRDefault="00D315DC" w:rsidP="00DC61AB">
      <w:pPr>
        <w:pStyle w:val="NormalnyWeb"/>
        <w:numPr>
          <w:ilvl w:val="1"/>
          <w:numId w:val="18"/>
        </w:numPr>
        <w:spacing w:after="0" w:line="360" w:lineRule="auto"/>
        <w:ind w:right="323"/>
        <w:rPr>
          <w:sz w:val="28"/>
          <w:szCs w:val="28"/>
        </w:rPr>
      </w:pPr>
      <w:r>
        <w:rPr>
          <w:sz w:val="28"/>
          <w:szCs w:val="28"/>
        </w:rPr>
        <w:t>I</w:t>
      </w:r>
      <w:r w:rsidR="00D70A0B" w:rsidRPr="00DC61AB">
        <w:rPr>
          <w:sz w:val="28"/>
          <w:szCs w:val="28"/>
        </w:rPr>
        <w:t>nformowanie dyrektora lub nauczyciela, będącego wychowawcą dziecka o wszelkich zdarzeniach i sytuacjach, mających bezpośredni związek z dzieckiem, jego bezpieczeństwem oraz kond</w:t>
      </w:r>
      <w:r>
        <w:rPr>
          <w:sz w:val="28"/>
          <w:szCs w:val="28"/>
        </w:rPr>
        <w:t>ycją zdrowotną i emocjonalną.</w:t>
      </w:r>
    </w:p>
    <w:p w:rsidR="00034A81" w:rsidRPr="00D315DC" w:rsidRDefault="00D315DC" w:rsidP="00D315DC">
      <w:pPr>
        <w:pStyle w:val="NormalnyWeb"/>
        <w:numPr>
          <w:ilvl w:val="1"/>
          <w:numId w:val="18"/>
        </w:numPr>
        <w:spacing w:after="0" w:line="360" w:lineRule="auto"/>
        <w:ind w:right="323"/>
        <w:rPr>
          <w:sz w:val="28"/>
          <w:szCs w:val="28"/>
        </w:rPr>
      </w:pPr>
      <w:r>
        <w:rPr>
          <w:sz w:val="28"/>
          <w:szCs w:val="28"/>
        </w:rPr>
        <w:t>W</w:t>
      </w:r>
      <w:r w:rsidR="00D70A0B" w:rsidRPr="00DC61AB">
        <w:rPr>
          <w:sz w:val="28"/>
          <w:szCs w:val="28"/>
        </w:rPr>
        <w:t>spółdziałanie z nauczycielem w celu skutecznego i jednolitego oddziaływania wychowawczego na dziecko i stymulowania jego indywidualnego rozwoju.</w:t>
      </w:r>
    </w:p>
    <w:p w:rsidR="0001003A" w:rsidRDefault="0001003A" w:rsidP="0044598D">
      <w:pPr>
        <w:pStyle w:val="NormalnyWeb"/>
        <w:spacing w:after="0" w:line="360" w:lineRule="auto"/>
        <w:ind w:left="720"/>
        <w:jc w:val="center"/>
        <w:rPr>
          <w:b/>
          <w:bCs/>
          <w:sz w:val="28"/>
          <w:szCs w:val="28"/>
        </w:rPr>
      </w:pPr>
      <w:r w:rsidRPr="0044598D">
        <w:rPr>
          <w:b/>
          <w:bCs/>
          <w:sz w:val="28"/>
          <w:szCs w:val="28"/>
        </w:rPr>
        <w:t>§ 16</w:t>
      </w:r>
    </w:p>
    <w:p w:rsidR="00F10BA6" w:rsidRPr="00627568" w:rsidRDefault="00BB0EAC" w:rsidP="00F10BA6">
      <w:pPr>
        <w:pStyle w:val="NormalnyWeb"/>
        <w:numPr>
          <w:ilvl w:val="0"/>
          <w:numId w:val="8"/>
        </w:numPr>
        <w:spacing w:after="0" w:line="360" w:lineRule="auto"/>
        <w:rPr>
          <w:bCs/>
          <w:sz w:val="28"/>
          <w:szCs w:val="28"/>
        </w:rPr>
      </w:pPr>
      <w:r w:rsidRPr="00627568">
        <w:rPr>
          <w:bCs/>
          <w:sz w:val="28"/>
          <w:szCs w:val="28"/>
        </w:rPr>
        <w:t>Warunki rekrutacji do Przedszkola są ściśle określone w Regulaminie Rekrutacji do Przedszkoli Niepublicznych w Środzie Wielkopolskiej.</w:t>
      </w:r>
    </w:p>
    <w:p w:rsidR="003F03D8" w:rsidRPr="00627568" w:rsidRDefault="003F03D8" w:rsidP="003F03D8">
      <w:pPr>
        <w:pStyle w:val="Akapitzlist"/>
        <w:widowControl w:val="0"/>
        <w:numPr>
          <w:ilvl w:val="1"/>
          <w:numId w:val="8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FF0000"/>
          <w:kern w:val="1"/>
          <w:sz w:val="28"/>
          <w:szCs w:val="28"/>
          <w:lang w:eastAsia="zh-CN" w:bidi="hi-IN"/>
        </w:rPr>
      </w:pPr>
      <w:r w:rsidRPr="00627568"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  <w:t>Podstawą przyjęcia dziecka do przedszkola jest karta zgłoszenia dziecka do przedszkola wraz z załącznikami nr 1, 2, 3, którą należy złożyć należy złożyć w okresie od 15.02.2017r. do 31.03.2017r.</w:t>
      </w:r>
    </w:p>
    <w:p w:rsidR="003F03D8" w:rsidRPr="00627568" w:rsidRDefault="003F03D8" w:rsidP="003F03D8">
      <w:pPr>
        <w:pStyle w:val="Akapitzlist"/>
        <w:widowControl w:val="0"/>
        <w:suppressAutoHyphens/>
        <w:spacing w:after="0" w:line="240" w:lineRule="auto"/>
        <w:ind w:left="1245"/>
        <w:jc w:val="both"/>
        <w:rPr>
          <w:rFonts w:ascii="Times New Roman" w:eastAsia="DejaVu Sans" w:hAnsi="Times New Roman" w:cs="Times New Roman"/>
          <w:color w:val="FF0000"/>
          <w:kern w:val="1"/>
          <w:sz w:val="28"/>
          <w:szCs w:val="28"/>
          <w:lang w:eastAsia="zh-CN" w:bidi="hi-IN"/>
        </w:rPr>
      </w:pPr>
    </w:p>
    <w:p w:rsidR="003F03D8" w:rsidRPr="00627568" w:rsidRDefault="003F03D8" w:rsidP="003F03D8">
      <w:pPr>
        <w:pStyle w:val="Akapitzlist"/>
        <w:widowControl w:val="0"/>
        <w:numPr>
          <w:ilvl w:val="1"/>
          <w:numId w:val="8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FF0000"/>
          <w:kern w:val="1"/>
          <w:sz w:val="28"/>
          <w:szCs w:val="28"/>
          <w:lang w:eastAsia="zh-CN" w:bidi="hi-IN"/>
        </w:rPr>
      </w:pPr>
      <w:r w:rsidRPr="00627568">
        <w:rPr>
          <w:rFonts w:ascii="Times New Roman" w:hAnsi="Times New Roman" w:cs="Times New Roman"/>
          <w:sz w:val="28"/>
          <w:szCs w:val="28"/>
        </w:rPr>
        <w:t>Pierwszy etap postępowania rekrutacyjnego:</w:t>
      </w:r>
    </w:p>
    <w:p w:rsidR="003F03D8" w:rsidRPr="00DA6658" w:rsidRDefault="003F03D8" w:rsidP="00DA6658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</w:pPr>
      <w:r w:rsidRPr="00DA6658"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  <w:t xml:space="preserve">W pierwszej kolejności do przedszkola przyjmowane będą dzieci spełniające następujące kryteria: </w:t>
      </w:r>
    </w:p>
    <w:p w:rsidR="003F03D8" w:rsidRPr="00DA6658" w:rsidRDefault="003F03D8" w:rsidP="00DA6658">
      <w:pPr>
        <w:pStyle w:val="Akapitzlist"/>
        <w:widowControl w:val="0"/>
        <w:numPr>
          <w:ilvl w:val="2"/>
          <w:numId w:val="8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</w:pPr>
      <w:r w:rsidRPr="00DA6658">
        <w:rPr>
          <w:rFonts w:ascii="Times New Roman" w:hAnsi="Times New Roman" w:cs="Times New Roman"/>
          <w:sz w:val="28"/>
          <w:szCs w:val="28"/>
        </w:rPr>
        <w:t>wielodzietność rodziny kandydata,</w:t>
      </w:r>
    </w:p>
    <w:p w:rsidR="003F03D8" w:rsidRPr="00DA6658" w:rsidRDefault="003F03D8" w:rsidP="00DA6658">
      <w:pPr>
        <w:pStyle w:val="Akapitzlist"/>
        <w:widowControl w:val="0"/>
        <w:numPr>
          <w:ilvl w:val="2"/>
          <w:numId w:val="8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</w:pPr>
      <w:r w:rsidRPr="00DA6658">
        <w:rPr>
          <w:rFonts w:ascii="Times New Roman" w:hAnsi="Times New Roman" w:cs="Times New Roman"/>
          <w:sz w:val="28"/>
          <w:szCs w:val="28"/>
        </w:rPr>
        <w:t>niepełnosprawność kandydata,</w:t>
      </w:r>
    </w:p>
    <w:p w:rsidR="003F03D8" w:rsidRPr="00DA6658" w:rsidRDefault="003F03D8" w:rsidP="00DA6658">
      <w:pPr>
        <w:pStyle w:val="Akapitzlist"/>
        <w:widowControl w:val="0"/>
        <w:numPr>
          <w:ilvl w:val="2"/>
          <w:numId w:val="8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</w:pPr>
      <w:r w:rsidRPr="00DA6658">
        <w:rPr>
          <w:rFonts w:ascii="Times New Roman" w:hAnsi="Times New Roman" w:cs="Times New Roman"/>
          <w:sz w:val="28"/>
          <w:szCs w:val="28"/>
        </w:rPr>
        <w:t>niepełnosprawność jednego z rodziców kandydata,</w:t>
      </w:r>
    </w:p>
    <w:p w:rsidR="003F03D8" w:rsidRPr="00DA6658" w:rsidRDefault="003F03D8" w:rsidP="00DA6658">
      <w:pPr>
        <w:pStyle w:val="Akapitzlist"/>
        <w:widowControl w:val="0"/>
        <w:numPr>
          <w:ilvl w:val="2"/>
          <w:numId w:val="8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</w:pPr>
      <w:r w:rsidRPr="00DA6658">
        <w:rPr>
          <w:rFonts w:ascii="Times New Roman" w:hAnsi="Times New Roman" w:cs="Times New Roman"/>
          <w:sz w:val="28"/>
          <w:szCs w:val="28"/>
        </w:rPr>
        <w:lastRenderedPageBreak/>
        <w:t>niepełnosprawność obojga rodziców kandydata,</w:t>
      </w:r>
    </w:p>
    <w:p w:rsidR="003F03D8" w:rsidRPr="00DA6658" w:rsidRDefault="003F03D8" w:rsidP="00DA6658">
      <w:pPr>
        <w:pStyle w:val="Akapitzlist"/>
        <w:widowControl w:val="0"/>
        <w:numPr>
          <w:ilvl w:val="2"/>
          <w:numId w:val="8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</w:pPr>
      <w:r w:rsidRPr="00DA6658">
        <w:rPr>
          <w:rFonts w:ascii="Times New Roman" w:hAnsi="Times New Roman" w:cs="Times New Roman"/>
          <w:sz w:val="28"/>
          <w:szCs w:val="28"/>
        </w:rPr>
        <w:t>niepełnosprawność rodzeństwa kandydata,</w:t>
      </w:r>
    </w:p>
    <w:p w:rsidR="003F03D8" w:rsidRPr="00DA6658" w:rsidRDefault="003F03D8" w:rsidP="00DA6658">
      <w:pPr>
        <w:pStyle w:val="Akapitzlist"/>
        <w:widowControl w:val="0"/>
        <w:numPr>
          <w:ilvl w:val="2"/>
          <w:numId w:val="8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</w:pPr>
      <w:r w:rsidRPr="00DA6658">
        <w:rPr>
          <w:rFonts w:ascii="Times New Roman" w:hAnsi="Times New Roman" w:cs="Times New Roman"/>
          <w:sz w:val="28"/>
          <w:szCs w:val="28"/>
        </w:rPr>
        <w:t>samotne wychowywanie kandydata w rodzinie,</w:t>
      </w:r>
    </w:p>
    <w:p w:rsidR="003F03D8" w:rsidRPr="00DA6658" w:rsidRDefault="003F03D8" w:rsidP="00DA6658">
      <w:pPr>
        <w:pStyle w:val="Akapitzlist"/>
        <w:widowControl w:val="0"/>
        <w:numPr>
          <w:ilvl w:val="2"/>
          <w:numId w:val="8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</w:pPr>
      <w:r w:rsidRPr="00DA6658">
        <w:rPr>
          <w:rFonts w:ascii="Times New Roman" w:hAnsi="Times New Roman" w:cs="Times New Roman"/>
          <w:sz w:val="28"/>
          <w:szCs w:val="28"/>
        </w:rPr>
        <w:t>objęcie kandydata pieczą zastępczą.</w:t>
      </w:r>
    </w:p>
    <w:p w:rsidR="00627568" w:rsidRPr="00627568" w:rsidRDefault="003F03D8" w:rsidP="00DA6658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568">
        <w:rPr>
          <w:rFonts w:ascii="Times New Roman" w:hAnsi="Times New Roman" w:cs="Times New Roman"/>
          <w:sz w:val="28"/>
          <w:szCs w:val="28"/>
        </w:rPr>
        <w:t>Na podstawie załączonych do Karty Zgłoszeniowej dziecka zaświadczeń rodzica/opiekuna prawnego potwierdzający stan w/w kryteriów.</w:t>
      </w:r>
    </w:p>
    <w:p w:rsidR="00627568" w:rsidRPr="00627568" w:rsidRDefault="00627568" w:rsidP="00627568">
      <w:pPr>
        <w:widowControl w:val="0"/>
        <w:suppressAutoHyphens/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</w:p>
    <w:p w:rsidR="00627568" w:rsidRPr="00DA6658" w:rsidRDefault="00627568" w:rsidP="00627568">
      <w:pPr>
        <w:pStyle w:val="Akapitzlist"/>
        <w:widowControl w:val="0"/>
        <w:numPr>
          <w:ilvl w:val="1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658">
        <w:rPr>
          <w:rFonts w:ascii="Times New Roman" w:hAnsi="Times New Roman" w:cs="Times New Roman"/>
          <w:sz w:val="28"/>
          <w:szCs w:val="28"/>
        </w:rPr>
        <w:t>Drugi etap postępowania rekrutacyjnego:</w:t>
      </w:r>
    </w:p>
    <w:p w:rsidR="00DA6658" w:rsidRDefault="00627568" w:rsidP="00DA6658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568">
        <w:rPr>
          <w:rFonts w:ascii="Times New Roman" w:hAnsi="Times New Roman" w:cs="Times New Roman"/>
          <w:sz w:val="28"/>
          <w:szCs w:val="28"/>
        </w:rPr>
        <w:t>Kryteria postępowania rekrutacyjnego wraz z ich punktacją:</w:t>
      </w:r>
    </w:p>
    <w:p w:rsidR="00627568" w:rsidRPr="00DA6658" w:rsidRDefault="00627568" w:rsidP="00DA6658">
      <w:pPr>
        <w:pStyle w:val="Akapitzlist"/>
        <w:widowControl w:val="0"/>
        <w:numPr>
          <w:ilvl w:val="2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658">
        <w:rPr>
          <w:rFonts w:ascii="Times New Roman" w:hAnsi="Times New Roman" w:cs="Times New Roman"/>
          <w:sz w:val="28"/>
          <w:szCs w:val="28"/>
        </w:rPr>
        <w:t xml:space="preserve">oboje rodzice/opiekunowie prawni pozostają w zatrudnieniu w ramach pracowniczego stosunku pracy, wykonują pracę na podstawie umowy cywilno-prawnej, uczą się w trybie dziennym, prowadzą gospodarstwo rolne lub działalność gospodarczą - kryterium stosuje się również do rodzica/opiekuna prawnego samotnie wychowującego dziecko- </w:t>
      </w:r>
      <w:r w:rsidRPr="00DA6658">
        <w:rPr>
          <w:rFonts w:ascii="Times New Roman" w:hAnsi="Times New Roman" w:cs="Times New Roman"/>
          <w:b/>
          <w:sz w:val="28"/>
          <w:szCs w:val="28"/>
        </w:rPr>
        <w:t>3 punktów;</w:t>
      </w:r>
    </w:p>
    <w:p w:rsidR="00627568" w:rsidRPr="00DA6658" w:rsidRDefault="00627568" w:rsidP="00DA6658">
      <w:pPr>
        <w:pStyle w:val="Akapitzlist"/>
        <w:widowControl w:val="0"/>
        <w:numPr>
          <w:ilvl w:val="2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658">
        <w:rPr>
          <w:rFonts w:ascii="Times New Roman" w:hAnsi="Times New Roman" w:cs="Times New Roman"/>
          <w:sz w:val="28"/>
          <w:szCs w:val="28"/>
        </w:rPr>
        <w:t xml:space="preserve">rodzeństwo kandydata uczęszcza do danej placówki - </w:t>
      </w:r>
      <w:r w:rsidRPr="00DA6658">
        <w:rPr>
          <w:rFonts w:ascii="Times New Roman" w:hAnsi="Times New Roman" w:cs="Times New Roman"/>
          <w:b/>
          <w:sz w:val="28"/>
          <w:szCs w:val="28"/>
        </w:rPr>
        <w:t>2 punktów</w:t>
      </w:r>
      <w:r w:rsidR="00DA6658">
        <w:rPr>
          <w:rFonts w:ascii="Times New Roman" w:hAnsi="Times New Roman" w:cs="Times New Roman"/>
          <w:b/>
          <w:sz w:val="28"/>
          <w:szCs w:val="28"/>
        </w:rPr>
        <w:t>;</w:t>
      </w:r>
    </w:p>
    <w:p w:rsidR="00627568" w:rsidRPr="00DA6658" w:rsidRDefault="00627568" w:rsidP="00DA6658">
      <w:pPr>
        <w:pStyle w:val="Akapitzlist"/>
        <w:widowControl w:val="0"/>
        <w:numPr>
          <w:ilvl w:val="2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658">
        <w:rPr>
          <w:rFonts w:ascii="Times New Roman" w:hAnsi="Times New Roman" w:cs="Times New Roman"/>
          <w:sz w:val="28"/>
          <w:szCs w:val="28"/>
        </w:rPr>
        <w:t xml:space="preserve">zadeklarowanie przez rodziców/opiekunów prawnych kandydata korzystania przez niego z pełnej oferty przedszkola, tj. nauczania, wychowania i opieki powyżej podstawy programowej, tj. 5 godzin - za każdą godzinę powyżej 5 godzin - </w:t>
      </w:r>
      <w:r w:rsidRPr="00DA6658">
        <w:rPr>
          <w:rFonts w:ascii="Times New Roman" w:hAnsi="Times New Roman" w:cs="Times New Roman"/>
          <w:b/>
          <w:sz w:val="28"/>
          <w:szCs w:val="28"/>
        </w:rPr>
        <w:t>2 punkty;</w:t>
      </w:r>
    </w:p>
    <w:p w:rsidR="00627568" w:rsidRPr="00DA6658" w:rsidRDefault="00627568" w:rsidP="00DA6658">
      <w:pPr>
        <w:pStyle w:val="Akapitzlist"/>
        <w:widowControl w:val="0"/>
        <w:numPr>
          <w:ilvl w:val="2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658">
        <w:rPr>
          <w:rFonts w:ascii="Times New Roman" w:hAnsi="Times New Roman" w:cs="Times New Roman"/>
          <w:sz w:val="28"/>
          <w:szCs w:val="28"/>
        </w:rPr>
        <w:t xml:space="preserve">gdy dziecko pochodzi z rodziny objętej nadzorem kuratorskim lub wsparciem asystenta rodziny - </w:t>
      </w:r>
      <w:r w:rsidRPr="00DA6658">
        <w:rPr>
          <w:rFonts w:ascii="Times New Roman" w:hAnsi="Times New Roman" w:cs="Times New Roman"/>
          <w:b/>
          <w:sz w:val="28"/>
          <w:szCs w:val="28"/>
        </w:rPr>
        <w:t>2 punktów.</w:t>
      </w:r>
    </w:p>
    <w:p w:rsidR="00627568" w:rsidRPr="00DA6658" w:rsidRDefault="00627568" w:rsidP="00DA6658">
      <w:pPr>
        <w:pStyle w:val="Akapitzlist"/>
        <w:widowControl w:val="0"/>
        <w:numPr>
          <w:ilvl w:val="2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658">
        <w:rPr>
          <w:rFonts w:ascii="Times New Roman" w:hAnsi="Times New Roman" w:cs="Times New Roman"/>
          <w:sz w:val="28"/>
          <w:szCs w:val="28"/>
        </w:rPr>
        <w:t xml:space="preserve">oboje rodziców/opiekunów prawnych kandydata rozliczyło podatek dochodowy od osób fizycznych za miniony rok w Gminie Środa Wielkopolska - kryterium stosuje się również do rodzica/opiekuna prawnego samotnie wychowującego dziecko - </w:t>
      </w:r>
      <w:r w:rsidRPr="00DA6658">
        <w:rPr>
          <w:rFonts w:ascii="Times New Roman" w:hAnsi="Times New Roman" w:cs="Times New Roman"/>
          <w:b/>
          <w:sz w:val="28"/>
          <w:szCs w:val="28"/>
        </w:rPr>
        <w:t>2 punktów.</w:t>
      </w:r>
    </w:p>
    <w:p w:rsidR="00DA6658" w:rsidRPr="00DA6658" w:rsidRDefault="00DA6658" w:rsidP="00DA6658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568" w:rsidRPr="00DA6658" w:rsidRDefault="00627568" w:rsidP="00627568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658">
        <w:rPr>
          <w:rFonts w:ascii="Times New Roman" w:hAnsi="Times New Roman" w:cs="Times New Roman"/>
          <w:sz w:val="28"/>
          <w:szCs w:val="28"/>
        </w:rPr>
        <w:t xml:space="preserve">Tok postępowania rekrutacyjnego: </w:t>
      </w:r>
    </w:p>
    <w:p w:rsidR="00DA6658" w:rsidRDefault="00627568" w:rsidP="00DA6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568">
        <w:rPr>
          <w:rFonts w:ascii="Times New Roman" w:hAnsi="Times New Roman" w:cs="Times New Roman"/>
          <w:sz w:val="28"/>
          <w:szCs w:val="28"/>
        </w:rPr>
        <w:t>Przebieg rekrutacji dzieci do przedszkola obejmuje:</w:t>
      </w:r>
    </w:p>
    <w:p w:rsidR="00627568" w:rsidRDefault="00DA6658" w:rsidP="00DA665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658">
        <w:rPr>
          <w:rFonts w:ascii="Times New Roman" w:hAnsi="Times New Roman" w:cs="Times New Roman"/>
          <w:sz w:val="28"/>
          <w:szCs w:val="28"/>
        </w:rPr>
        <w:t>1.4.1</w:t>
      </w:r>
      <w:r w:rsidR="00627568" w:rsidRPr="00DA6658">
        <w:rPr>
          <w:rFonts w:ascii="Times New Roman" w:hAnsi="Times New Roman" w:cs="Times New Roman"/>
          <w:sz w:val="28"/>
          <w:szCs w:val="28"/>
        </w:rPr>
        <w:t>Określenie liczby miejsc organizacyjnych w przedszkolach,</w:t>
      </w:r>
    </w:p>
    <w:p w:rsidR="00627568" w:rsidRDefault="00627568" w:rsidP="00DA6658">
      <w:pPr>
        <w:pStyle w:val="Akapitzlist"/>
        <w:numPr>
          <w:ilvl w:val="2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658">
        <w:rPr>
          <w:rFonts w:ascii="Times New Roman" w:hAnsi="Times New Roman" w:cs="Times New Roman"/>
          <w:sz w:val="28"/>
          <w:szCs w:val="28"/>
        </w:rPr>
        <w:t>Ogłoszenie rekrutacji dzieci do przedszkoli,</w:t>
      </w:r>
    </w:p>
    <w:p w:rsidR="00627568" w:rsidRDefault="00627568" w:rsidP="00DA6658">
      <w:pPr>
        <w:pStyle w:val="Akapitzlist"/>
        <w:numPr>
          <w:ilvl w:val="2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658">
        <w:rPr>
          <w:rFonts w:ascii="Times New Roman" w:hAnsi="Times New Roman" w:cs="Times New Roman"/>
          <w:sz w:val="28"/>
          <w:szCs w:val="28"/>
        </w:rPr>
        <w:t>Przyjmowanie „Kart zgłoszeń dzieci do przedszkola” wraz z załącznikami,</w:t>
      </w:r>
    </w:p>
    <w:p w:rsidR="00627568" w:rsidRDefault="00627568" w:rsidP="00DA6658">
      <w:pPr>
        <w:pStyle w:val="Akapitzlist"/>
        <w:numPr>
          <w:ilvl w:val="2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658">
        <w:rPr>
          <w:rFonts w:ascii="Times New Roman" w:hAnsi="Times New Roman" w:cs="Times New Roman"/>
          <w:sz w:val="28"/>
          <w:szCs w:val="28"/>
        </w:rPr>
        <w:t>Powołanie Komisji Rekrutacyjnej,</w:t>
      </w:r>
    </w:p>
    <w:p w:rsidR="00627568" w:rsidRDefault="00627568" w:rsidP="00DA6658">
      <w:pPr>
        <w:pStyle w:val="Akapitzlist"/>
        <w:numPr>
          <w:ilvl w:val="2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658">
        <w:rPr>
          <w:rFonts w:ascii="Times New Roman" w:hAnsi="Times New Roman" w:cs="Times New Roman"/>
          <w:sz w:val="28"/>
          <w:szCs w:val="28"/>
        </w:rPr>
        <w:t>Ustalenie terminu i miejsca posiedzenia Komisji Rekrutacyjnej I etapu.</w:t>
      </w:r>
    </w:p>
    <w:p w:rsidR="00627568" w:rsidRDefault="00627568" w:rsidP="00DA6658">
      <w:pPr>
        <w:pStyle w:val="Akapitzlist"/>
        <w:numPr>
          <w:ilvl w:val="2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658">
        <w:rPr>
          <w:rFonts w:ascii="Times New Roman" w:hAnsi="Times New Roman" w:cs="Times New Roman"/>
          <w:sz w:val="28"/>
          <w:szCs w:val="28"/>
        </w:rPr>
        <w:t>Posiedzenie Komisji Rekrutacyjnej: I, II etapu.</w:t>
      </w:r>
    </w:p>
    <w:p w:rsidR="00627568" w:rsidRPr="00DA6658" w:rsidRDefault="00627568" w:rsidP="00DA6658">
      <w:pPr>
        <w:pStyle w:val="Akapitzlist"/>
        <w:numPr>
          <w:ilvl w:val="2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658">
        <w:rPr>
          <w:rFonts w:ascii="Times New Roman" w:hAnsi="Times New Roman" w:cs="Times New Roman"/>
          <w:sz w:val="28"/>
          <w:szCs w:val="28"/>
        </w:rPr>
        <w:lastRenderedPageBreak/>
        <w:t>Ogłoszenie wyników rekrutacji dzieci do przedszkoli do końca 11.04.2017r.</w:t>
      </w:r>
    </w:p>
    <w:p w:rsidR="00627568" w:rsidRDefault="00627568" w:rsidP="006275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15DC" w:rsidRDefault="00CC4ADE" w:rsidP="00DA6658">
      <w:pPr>
        <w:pStyle w:val="NormalnyWeb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o przedszkola uczęszczają dzieci w wieku od 3 do 6 lat, z zastrzeżeniem ust. 2 i 2a.</w:t>
      </w:r>
    </w:p>
    <w:p w:rsidR="00D315DC" w:rsidRDefault="00034A81" w:rsidP="00DA6658">
      <w:pPr>
        <w:pStyle w:val="NormalnyWeb"/>
        <w:numPr>
          <w:ilvl w:val="1"/>
          <w:numId w:val="8"/>
        </w:numPr>
        <w:spacing w:after="0" w:line="360" w:lineRule="auto"/>
        <w:jc w:val="both"/>
        <w:rPr>
          <w:sz w:val="28"/>
          <w:szCs w:val="28"/>
        </w:rPr>
      </w:pPr>
      <w:r w:rsidRPr="00D315DC">
        <w:rPr>
          <w:sz w:val="28"/>
          <w:szCs w:val="28"/>
        </w:rPr>
        <w:t>W szczególnie uzasadnionych przypadkach do przedszkola może uczęszczać dziecko, które ukończyło 2,5 roku.</w:t>
      </w:r>
    </w:p>
    <w:p w:rsidR="00D315DC" w:rsidRDefault="0001003A" w:rsidP="00DA6658">
      <w:pPr>
        <w:pStyle w:val="NormalnyWeb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44598D">
        <w:rPr>
          <w:sz w:val="28"/>
          <w:szCs w:val="28"/>
        </w:rPr>
        <w:t>Dziecko, któremu odroczono realizację obowiązku</w:t>
      </w:r>
      <w:r w:rsidR="003F3976" w:rsidRPr="0044598D">
        <w:rPr>
          <w:sz w:val="28"/>
          <w:szCs w:val="28"/>
        </w:rPr>
        <w:t xml:space="preserve"> szkolnego, może uczęszczać do P</w:t>
      </w:r>
      <w:r w:rsidRPr="0044598D">
        <w:rPr>
          <w:sz w:val="28"/>
          <w:szCs w:val="28"/>
        </w:rPr>
        <w:t xml:space="preserve">rzedszkola </w:t>
      </w:r>
      <w:r w:rsidR="00004D5E" w:rsidRPr="0044598D">
        <w:rPr>
          <w:sz w:val="28"/>
          <w:szCs w:val="28"/>
        </w:rPr>
        <w:t xml:space="preserve">do końca roku szkolnego w tym roku </w:t>
      </w:r>
      <w:r w:rsidR="00341443">
        <w:rPr>
          <w:sz w:val="28"/>
          <w:szCs w:val="28"/>
        </w:rPr>
        <w:t>kalendarzowym, w którym kończy 9</w:t>
      </w:r>
      <w:r w:rsidR="00004D5E" w:rsidRPr="0044598D">
        <w:rPr>
          <w:sz w:val="28"/>
          <w:szCs w:val="28"/>
        </w:rPr>
        <w:t xml:space="preserve"> lat. </w:t>
      </w:r>
    </w:p>
    <w:p w:rsidR="00D315DC" w:rsidRPr="00D315DC" w:rsidRDefault="0001003A" w:rsidP="00DA6658">
      <w:pPr>
        <w:pStyle w:val="NormalnyWeb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D315DC">
        <w:rPr>
          <w:sz w:val="28"/>
          <w:szCs w:val="28"/>
        </w:rPr>
        <w:t>Przedszkole przeprowadza rekrutację na podstawie</w:t>
      </w:r>
      <w:r w:rsidRPr="00D315DC">
        <w:rPr>
          <w:b/>
          <w:sz w:val="28"/>
          <w:szCs w:val="28"/>
        </w:rPr>
        <w:t xml:space="preserve"> </w:t>
      </w:r>
      <w:r w:rsidR="007D4BCE" w:rsidRPr="00D315DC">
        <w:rPr>
          <w:rFonts w:eastAsia="DejaVu Sans"/>
          <w:kern w:val="1"/>
          <w:sz w:val="28"/>
          <w:szCs w:val="28"/>
          <w:lang w:eastAsia="zh-CN" w:bidi="hi-IN"/>
        </w:rPr>
        <w:t>Uchwały z dnia 18 marca 2015r. w sprawie określenia kryteriów rekrutacji do przedszkoli i oddziałów przedszkolnych w szkołach podstawowych prowadzonych przez Gminę Środa Wielkopolska</w:t>
      </w:r>
      <w:r w:rsidR="00034A81" w:rsidRPr="00D315DC">
        <w:rPr>
          <w:rFonts w:eastAsia="DejaVu Sans"/>
          <w:kern w:val="1"/>
          <w:sz w:val="28"/>
          <w:szCs w:val="28"/>
          <w:lang w:eastAsia="zh-CN" w:bidi="hi-IN"/>
        </w:rPr>
        <w:t xml:space="preserve"> na zasadach powszechnej dostępności.</w:t>
      </w:r>
    </w:p>
    <w:p w:rsidR="00D315DC" w:rsidRDefault="0077561E" w:rsidP="00DA6658">
      <w:pPr>
        <w:pStyle w:val="NormalnyWeb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D315DC">
        <w:rPr>
          <w:sz w:val="28"/>
          <w:szCs w:val="28"/>
        </w:rPr>
        <w:t>W przypadku dzieci posiadających orzeczenie o potrzebie kształcenia specjalnego wychowaniem przedszkolnym może być objęte dziecko w wieku powyżej 6 lat, nie dłużej jednak niż do końca roku szkolnego w roku kalendar</w:t>
      </w:r>
      <w:r w:rsidR="009A78FB">
        <w:rPr>
          <w:sz w:val="28"/>
          <w:szCs w:val="28"/>
        </w:rPr>
        <w:t>zowym, w którym dziecko kończy 9</w:t>
      </w:r>
      <w:r w:rsidRPr="00D315DC">
        <w:rPr>
          <w:sz w:val="28"/>
          <w:szCs w:val="28"/>
        </w:rPr>
        <w:t xml:space="preserve"> lat. Obowiązek szkolny tych dzieci może być odroczony do końca roku szkolnego w roku kalendar</w:t>
      </w:r>
      <w:r w:rsidR="009A78FB">
        <w:rPr>
          <w:sz w:val="28"/>
          <w:szCs w:val="28"/>
        </w:rPr>
        <w:t>zowym, w którym dziecko kończy 9</w:t>
      </w:r>
      <w:r w:rsidRPr="00D315DC">
        <w:rPr>
          <w:sz w:val="28"/>
          <w:szCs w:val="28"/>
        </w:rPr>
        <w:t xml:space="preserve"> lat.</w:t>
      </w:r>
    </w:p>
    <w:p w:rsidR="00D315DC" w:rsidRDefault="009A78FB" w:rsidP="00DA6658">
      <w:pPr>
        <w:pStyle w:val="NormalnyWeb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ziecko w wieku 6</w:t>
      </w:r>
      <w:r w:rsidR="0077561E" w:rsidRPr="00D315DC">
        <w:rPr>
          <w:sz w:val="28"/>
          <w:szCs w:val="28"/>
        </w:rPr>
        <w:t xml:space="preserve"> lat jest obowiązane odbyć roczne przygotowanie przedszkolne w przedszkolu, oddziale przedszkolnym zorganizowanym w szkole podstawowej lub w innej formie wychowania przedszkolnego. Obowiązek ten rozpoczyna się z początkiem roku szkolnego w tym roku kalendar</w:t>
      </w:r>
      <w:r>
        <w:rPr>
          <w:sz w:val="28"/>
          <w:szCs w:val="28"/>
        </w:rPr>
        <w:t>zowym, w którym dziecko kończy 6</w:t>
      </w:r>
      <w:r w:rsidR="0077561E" w:rsidRPr="00D315DC">
        <w:rPr>
          <w:sz w:val="28"/>
          <w:szCs w:val="28"/>
        </w:rPr>
        <w:t xml:space="preserve"> lat.</w:t>
      </w:r>
    </w:p>
    <w:p w:rsidR="00D315DC" w:rsidRDefault="00D531B0" w:rsidP="00DA6658">
      <w:pPr>
        <w:pStyle w:val="NormalnyWeb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d 1 września 2015 r. dziecko 3</w:t>
      </w:r>
      <w:r w:rsidR="0077561E" w:rsidRPr="00D315DC">
        <w:rPr>
          <w:sz w:val="28"/>
          <w:szCs w:val="28"/>
        </w:rPr>
        <w:t xml:space="preserve">-letnie uzyskuje prawo (a nie obowiązek) do korzystania z wychowania przedszkolnego z początkiem roku szkolnego w tym roku </w:t>
      </w:r>
      <w:r>
        <w:rPr>
          <w:sz w:val="28"/>
          <w:szCs w:val="28"/>
        </w:rPr>
        <w:t>kalendarzowym, w którym kończy 3</w:t>
      </w:r>
      <w:r w:rsidR="0077561E" w:rsidRPr="00D315DC">
        <w:rPr>
          <w:sz w:val="28"/>
          <w:szCs w:val="28"/>
        </w:rPr>
        <w:t xml:space="preserve"> lata. Miejscem </w:t>
      </w:r>
      <w:r w:rsidR="0077561E" w:rsidRPr="00D315DC">
        <w:rPr>
          <w:sz w:val="28"/>
          <w:szCs w:val="28"/>
        </w:rPr>
        <w:lastRenderedPageBreak/>
        <w:t>realizacji wychowania przedszkolnego może być przedszkole, inna forma wychowania przedszkolnego (punkt przedszkolny lub zespół wychowania przedszkolnego) lub do dnia 31 sierpnia 2016 r. oddział przedszkolny w szkole podstawowej.</w:t>
      </w:r>
    </w:p>
    <w:p w:rsidR="00D315DC" w:rsidRDefault="0001003A" w:rsidP="00DA6658">
      <w:pPr>
        <w:pStyle w:val="NormalnyWeb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D315DC">
        <w:rPr>
          <w:sz w:val="28"/>
          <w:szCs w:val="28"/>
        </w:rPr>
        <w:t>Przyjęcie dziecka/i do Przedszkola następuje na podstawie pisemnej umowy zawartej pomiędzy rodzicami/ opiekunami lub jednym z rodziców dziecka/ opiekuna a</w:t>
      </w:r>
      <w:r w:rsidR="00012240" w:rsidRPr="00D315DC">
        <w:rPr>
          <w:sz w:val="28"/>
          <w:szCs w:val="28"/>
        </w:rPr>
        <w:t xml:space="preserve"> Spółką </w:t>
      </w:r>
      <w:r w:rsidR="00251DCD" w:rsidRPr="00D315DC">
        <w:rPr>
          <w:sz w:val="28"/>
          <w:szCs w:val="28"/>
        </w:rPr>
        <w:t xml:space="preserve">Środa </w:t>
      </w:r>
      <w:r w:rsidR="00012240" w:rsidRPr="00D315DC">
        <w:rPr>
          <w:sz w:val="28"/>
          <w:szCs w:val="28"/>
        </w:rPr>
        <w:t>XXI</w:t>
      </w:r>
      <w:r w:rsidRPr="00D315DC">
        <w:rPr>
          <w:sz w:val="28"/>
          <w:szCs w:val="28"/>
        </w:rPr>
        <w:t>, po uprzednim zgłoszeniu dziecka na podstawie tzw. „ karty zgłoszenia”, podpisanej przez co najmniej jednego z rodziców/opiekunów zgłaszanego dziecka i złożenie jej w P</w:t>
      </w:r>
      <w:r w:rsidR="003F3976" w:rsidRPr="00D315DC">
        <w:rPr>
          <w:sz w:val="28"/>
          <w:szCs w:val="28"/>
        </w:rPr>
        <w:t>rzedszkolu</w:t>
      </w:r>
      <w:r w:rsidR="00012240" w:rsidRPr="00D315DC">
        <w:rPr>
          <w:sz w:val="28"/>
          <w:szCs w:val="28"/>
        </w:rPr>
        <w:t>.</w:t>
      </w:r>
    </w:p>
    <w:p w:rsidR="00D315DC" w:rsidRDefault="0001003A" w:rsidP="00DA6658">
      <w:pPr>
        <w:pStyle w:val="NormalnyWeb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D315DC">
        <w:rPr>
          <w:sz w:val="28"/>
          <w:szCs w:val="28"/>
        </w:rPr>
        <w:t>Dzieci mogą być przyjmowane w ciągu całego roku szkolnego, jeżeli Przedszkole dysponuje wolnym(i) miejscem(</w:t>
      </w:r>
      <w:proofErr w:type="spellStart"/>
      <w:r w:rsidRPr="00D315DC">
        <w:rPr>
          <w:sz w:val="28"/>
          <w:szCs w:val="28"/>
        </w:rPr>
        <w:t>ami</w:t>
      </w:r>
      <w:proofErr w:type="spellEnd"/>
      <w:r w:rsidRPr="00D315DC">
        <w:rPr>
          <w:sz w:val="28"/>
          <w:szCs w:val="28"/>
        </w:rPr>
        <w:t xml:space="preserve">). </w:t>
      </w:r>
    </w:p>
    <w:p w:rsidR="00D315DC" w:rsidRDefault="0001003A" w:rsidP="00DA6658">
      <w:pPr>
        <w:pStyle w:val="NormalnyWeb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D315DC">
        <w:rPr>
          <w:sz w:val="28"/>
          <w:szCs w:val="28"/>
        </w:rPr>
        <w:t>Dziecko może zostać skreślone z listy dzieci przyjętych do Przedszkola w przypadku gdy:</w:t>
      </w:r>
    </w:p>
    <w:p w:rsidR="00D315DC" w:rsidRDefault="0001003A" w:rsidP="00DA6658">
      <w:pPr>
        <w:pStyle w:val="NormalnyWeb"/>
        <w:numPr>
          <w:ilvl w:val="1"/>
          <w:numId w:val="8"/>
        </w:numPr>
        <w:spacing w:after="0" w:line="360" w:lineRule="auto"/>
        <w:jc w:val="both"/>
        <w:rPr>
          <w:sz w:val="28"/>
          <w:szCs w:val="28"/>
        </w:rPr>
      </w:pPr>
      <w:r w:rsidRPr="00D315DC">
        <w:rPr>
          <w:sz w:val="28"/>
          <w:szCs w:val="28"/>
        </w:rPr>
        <w:t>Rodzice / Opiekunowie zalegają z opłatami za 1 miesiąc</w:t>
      </w:r>
    </w:p>
    <w:p w:rsidR="00D315DC" w:rsidRDefault="0001003A" w:rsidP="00DA6658">
      <w:pPr>
        <w:pStyle w:val="NormalnyWeb"/>
        <w:numPr>
          <w:ilvl w:val="1"/>
          <w:numId w:val="8"/>
        </w:numPr>
        <w:spacing w:after="0" w:line="360" w:lineRule="auto"/>
        <w:jc w:val="both"/>
        <w:rPr>
          <w:sz w:val="28"/>
          <w:szCs w:val="28"/>
        </w:rPr>
      </w:pPr>
      <w:r w:rsidRPr="00D315DC">
        <w:rPr>
          <w:sz w:val="28"/>
          <w:szCs w:val="28"/>
        </w:rPr>
        <w:t>Zachowanie dziecka powoduje zagrożenie zdrowia lub życia wychowanków Przedszkola;</w:t>
      </w:r>
    </w:p>
    <w:p w:rsidR="00D315DC" w:rsidRDefault="0001003A" w:rsidP="00DA6658">
      <w:pPr>
        <w:pStyle w:val="NormalnyWeb"/>
        <w:numPr>
          <w:ilvl w:val="1"/>
          <w:numId w:val="8"/>
        </w:numPr>
        <w:spacing w:after="0" w:line="360" w:lineRule="auto"/>
        <w:jc w:val="both"/>
        <w:rPr>
          <w:sz w:val="28"/>
          <w:szCs w:val="28"/>
        </w:rPr>
      </w:pPr>
      <w:r w:rsidRPr="00D315DC">
        <w:rPr>
          <w:sz w:val="28"/>
          <w:szCs w:val="28"/>
        </w:rPr>
        <w:t>Rodzice / Opiekunowie zataili informację o stanie zdrowia dziecka, co uniemożliwia prawidłowy proces wychowawczo – dydaktyczny;</w:t>
      </w:r>
    </w:p>
    <w:p w:rsidR="00D315DC" w:rsidRDefault="0001003A" w:rsidP="00DA6658">
      <w:pPr>
        <w:pStyle w:val="NormalnyWeb"/>
        <w:numPr>
          <w:ilvl w:val="1"/>
          <w:numId w:val="8"/>
        </w:numPr>
        <w:spacing w:after="0" w:line="360" w:lineRule="auto"/>
        <w:jc w:val="both"/>
        <w:rPr>
          <w:sz w:val="28"/>
          <w:szCs w:val="28"/>
        </w:rPr>
      </w:pPr>
      <w:r w:rsidRPr="00D315DC">
        <w:rPr>
          <w:sz w:val="28"/>
          <w:szCs w:val="28"/>
        </w:rPr>
        <w:t>Nastąpi brak współpracy pomiędzy Rodzicami / Opiekunami a personelem dydaktycznym</w:t>
      </w:r>
      <w:r w:rsidR="007D4BCE" w:rsidRPr="00D315DC">
        <w:rPr>
          <w:sz w:val="28"/>
          <w:szCs w:val="28"/>
        </w:rPr>
        <w:t xml:space="preserve"> </w:t>
      </w:r>
      <w:r w:rsidRPr="00D315DC">
        <w:rPr>
          <w:sz w:val="28"/>
          <w:szCs w:val="28"/>
        </w:rPr>
        <w:t>Przedszkola w zakresie rozwiązywania problemów wychowawczo dydaktycznych.</w:t>
      </w:r>
    </w:p>
    <w:p w:rsidR="00D315DC" w:rsidRDefault="00D315DC" w:rsidP="00DA6658">
      <w:pPr>
        <w:pStyle w:val="NormalnyWeb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ziecko uczęszczające do Przedszkola ma określone prawa:</w:t>
      </w:r>
    </w:p>
    <w:p w:rsidR="00D315DC" w:rsidRDefault="00862F46" w:rsidP="00DA6658">
      <w:pPr>
        <w:pStyle w:val="NormalnyWeb"/>
        <w:numPr>
          <w:ilvl w:val="1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15DC">
        <w:rPr>
          <w:sz w:val="28"/>
          <w:szCs w:val="28"/>
        </w:rPr>
        <w:t xml:space="preserve">Prawo do </w:t>
      </w:r>
      <w:r w:rsidR="003E7778" w:rsidRPr="00D315DC">
        <w:rPr>
          <w:sz w:val="28"/>
          <w:szCs w:val="28"/>
        </w:rPr>
        <w:t>bezpiecznego pobytu w przedszkolu</w:t>
      </w:r>
      <w:r>
        <w:rPr>
          <w:sz w:val="28"/>
          <w:szCs w:val="28"/>
        </w:rPr>
        <w:t>.</w:t>
      </w:r>
    </w:p>
    <w:p w:rsidR="00862F46" w:rsidRDefault="00D315DC" w:rsidP="00DA6658">
      <w:pPr>
        <w:pStyle w:val="NormalnyWeb"/>
        <w:numPr>
          <w:ilvl w:val="1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2F46">
        <w:rPr>
          <w:sz w:val="28"/>
          <w:szCs w:val="28"/>
        </w:rPr>
        <w:t xml:space="preserve">Prawo do </w:t>
      </w:r>
      <w:r w:rsidR="003E7778" w:rsidRPr="00D315DC">
        <w:rPr>
          <w:sz w:val="28"/>
          <w:szCs w:val="28"/>
        </w:rPr>
        <w:t>intymności</w:t>
      </w:r>
      <w:r w:rsidR="00862F46">
        <w:rPr>
          <w:sz w:val="28"/>
          <w:szCs w:val="28"/>
        </w:rPr>
        <w:t>.</w:t>
      </w:r>
    </w:p>
    <w:p w:rsidR="00862F46" w:rsidRDefault="00862F46" w:rsidP="00DA6658">
      <w:pPr>
        <w:pStyle w:val="NormalnyWeb"/>
        <w:numPr>
          <w:ilvl w:val="1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Prawo do </w:t>
      </w:r>
      <w:r w:rsidR="003E7778" w:rsidRPr="00862F46">
        <w:rPr>
          <w:sz w:val="28"/>
          <w:szCs w:val="28"/>
        </w:rPr>
        <w:t>zaspokajania swoich potrzeb i rozwijania zainteresowań</w:t>
      </w:r>
      <w:r>
        <w:rPr>
          <w:sz w:val="28"/>
          <w:szCs w:val="28"/>
        </w:rPr>
        <w:t>.</w:t>
      </w:r>
    </w:p>
    <w:p w:rsidR="00862F46" w:rsidRDefault="00862F46" w:rsidP="00DA6658">
      <w:pPr>
        <w:pStyle w:val="NormalnyWeb"/>
        <w:numPr>
          <w:ilvl w:val="1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Prawo do indywidualności.</w:t>
      </w:r>
    </w:p>
    <w:p w:rsidR="003E7778" w:rsidRDefault="00862F46" w:rsidP="00DA6658">
      <w:pPr>
        <w:pStyle w:val="NormalnyWeb"/>
        <w:numPr>
          <w:ilvl w:val="1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Prawo do zabawy.</w:t>
      </w:r>
    </w:p>
    <w:p w:rsidR="00862F46" w:rsidRDefault="00862F46" w:rsidP="00DA6658">
      <w:pPr>
        <w:pStyle w:val="NormalnyWeb"/>
        <w:numPr>
          <w:ilvl w:val="1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Prawo do </w:t>
      </w:r>
      <w:r w:rsidR="003E7778" w:rsidRPr="00862F46">
        <w:rPr>
          <w:sz w:val="28"/>
          <w:szCs w:val="28"/>
        </w:rPr>
        <w:t>dbania o higienę osobistą</w:t>
      </w:r>
      <w:r>
        <w:rPr>
          <w:sz w:val="28"/>
          <w:szCs w:val="28"/>
        </w:rPr>
        <w:t>.</w:t>
      </w:r>
    </w:p>
    <w:p w:rsidR="00862F46" w:rsidRDefault="00862F46" w:rsidP="00DA6658">
      <w:pPr>
        <w:pStyle w:val="NormalnyWeb"/>
        <w:numPr>
          <w:ilvl w:val="1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Prawo do spokoju i wypoczynku</w:t>
      </w:r>
    </w:p>
    <w:p w:rsidR="00862F46" w:rsidRDefault="00862F46" w:rsidP="00DA6658">
      <w:pPr>
        <w:pStyle w:val="NormalnyWeb"/>
        <w:numPr>
          <w:ilvl w:val="1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Prawo do </w:t>
      </w:r>
      <w:r w:rsidR="003E7778" w:rsidRPr="00862F46">
        <w:rPr>
          <w:sz w:val="28"/>
          <w:szCs w:val="28"/>
        </w:rPr>
        <w:t>nietykalności osobistej</w:t>
      </w:r>
      <w:r>
        <w:rPr>
          <w:sz w:val="28"/>
          <w:szCs w:val="28"/>
        </w:rPr>
        <w:t>.</w:t>
      </w:r>
    </w:p>
    <w:p w:rsidR="00862F46" w:rsidRDefault="00862F46" w:rsidP="00DA6658">
      <w:pPr>
        <w:pStyle w:val="NormalnyWeb"/>
        <w:numPr>
          <w:ilvl w:val="1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Prawo do </w:t>
      </w:r>
      <w:r w:rsidR="003E7778" w:rsidRPr="00862F46">
        <w:rPr>
          <w:sz w:val="28"/>
          <w:szCs w:val="28"/>
        </w:rPr>
        <w:t>akceptacji i szacunku</w:t>
      </w:r>
      <w:r>
        <w:rPr>
          <w:sz w:val="28"/>
          <w:szCs w:val="28"/>
        </w:rPr>
        <w:t>.</w:t>
      </w:r>
    </w:p>
    <w:p w:rsidR="00862F46" w:rsidRDefault="00862F46" w:rsidP="00DA6658">
      <w:pPr>
        <w:pStyle w:val="NormalnyWeb"/>
        <w:numPr>
          <w:ilvl w:val="1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awo do </w:t>
      </w:r>
      <w:r w:rsidR="003E7778" w:rsidRPr="00862F46">
        <w:rPr>
          <w:sz w:val="28"/>
          <w:szCs w:val="28"/>
        </w:rPr>
        <w:t>wyrażania własnych myśli, pragnień i wypowiedzi</w:t>
      </w:r>
      <w:r>
        <w:rPr>
          <w:sz w:val="28"/>
          <w:szCs w:val="28"/>
        </w:rPr>
        <w:t>.</w:t>
      </w:r>
    </w:p>
    <w:p w:rsidR="00862F46" w:rsidRDefault="00862F46" w:rsidP="00DA6658">
      <w:pPr>
        <w:pStyle w:val="NormalnyWeb"/>
        <w:numPr>
          <w:ilvl w:val="1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awo do </w:t>
      </w:r>
      <w:r w:rsidR="003E7778" w:rsidRPr="00862F46">
        <w:rPr>
          <w:sz w:val="28"/>
          <w:szCs w:val="28"/>
        </w:rPr>
        <w:t>popełniania błędów</w:t>
      </w:r>
      <w:r>
        <w:rPr>
          <w:sz w:val="28"/>
          <w:szCs w:val="28"/>
        </w:rPr>
        <w:t>.</w:t>
      </w:r>
    </w:p>
    <w:p w:rsidR="00862F46" w:rsidRDefault="00862F46" w:rsidP="00DA6658">
      <w:pPr>
        <w:pStyle w:val="NormalnyWeb"/>
        <w:numPr>
          <w:ilvl w:val="1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awo do </w:t>
      </w:r>
      <w:r w:rsidR="003E7778" w:rsidRPr="00862F46">
        <w:rPr>
          <w:sz w:val="28"/>
          <w:szCs w:val="28"/>
        </w:rPr>
        <w:t>zmienności nastrojów,</w:t>
      </w:r>
      <w:r>
        <w:rPr>
          <w:sz w:val="28"/>
          <w:szCs w:val="28"/>
        </w:rPr>
        <w:t>.</w:t>
      </w:r>
    </w:p>
    <w:p w:rsidR="00862F46" w:rsidRDefault="00862F46" w:rsidP="00DA6658">
      <w:pPr>
        <w:pStyle w:val="NormalnyWeb"/>
        <w:numPr>
          <w:ilvl w:val="1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awo do </w:t>
      </w:r>
      <w:r w:rsidR="003E7778" w:rsidRPr="00862F46">
        <w:rPr>
          <w:sz w:val="28"/>
          <w:szCs w:val="28"/>
        </w:rPr>
        <w:t>korzystania ze wszystkiego co znajduje się na sali przedszkolnej</w:t>
      </w:r>
      <w:r>
        <w:rPr>
          <w:sz w:val="28"/>
          <w:szCs w:val="28"/>
        </w:rPr>
        <w:t>.</w:t>
      </w:r>
    </w:p>
    <w:p w:rsidR="00862F46" w:rsidRDefault="00862F46" w:rsidP="00DA6658">
      <w:pPr>
        <w:pStyle w:val="NormalnyWeb"/>
        <w:numPr>
          <w:ilvl w:val="1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awo do </w:t>
      </w:r>
      <w:r w:rsidR="003E7778" w:rsidRPr="00862F46">
        <w:rPr>
          <w:sz w:val="28"/>
          <w:szCs w:val="28"/>
        </w:rPr>
        <w:t>korzystania z posiłków</w:t>
      </w:r>
      <w:r>
        <w:rPr>
          <w:sz w:val="28"/>
          <w:szCs w:val="28"/>
        </w:rPr>
        <w:t>.</w:t>
      </w:r>
    </w:p>
    <w:p w:rsidR="00862F46" w:rsidRDefault="00862F46" w:rsidP="00DA6658">
      <w:pPr>
        <w:pStyle w:val="NormalnyWeb"/>
        <w:numPr>
          <w:ilvl w:val="1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awo do </w:t>
      </w:r>
      <w:r w:rsidR="003E7778" w:rsidRPr="00862F46">
        <w:rPr>
          <w:sz w:val="28"/>
          <w:szCs w:val="28"/>
        </w:rPr>
        <w:t>wyrażania swoich inwencji twórczych</w:t>
      </w:r>
      <w:r>
        <w:rPr>
          <w:sz w:val="28"/>
          <w:szCs w:val="28"/>
        </w:rPr>
        <w:t>.</w:t>
      </w:r>
    </w:p>
    <w:p w:rsidR="00862F46" w:rsidRDefault="00862F46" w:rsidP="00DA6658">
      <w:pPr>
        <w:pStyle w:val="NormalnyWeb"/>
        <w:numPr>
          <w:ilvl w:val="1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awo do </w:t>
      </w:r>
      <w:r w:rsidR="003E7778" w:rsidRPr="00862F46">
        <w:rPr>
          <w:sz w:val="28"/>
          <w:szCs w:val="28"/>
        </w:rPr>
        <w:t>bezkonfliktowego rozwiązywania problemów</w:t>
      </w:r>
      <w:r>
        <w:rPr>
          <w:sz w:val="28"/>
          <w:szCs w:val="28"/>
        </w:rPr>
        <w:t>.</w:t>
      </w:r>
    </w:p>
    <w:p w:rsidR="00862F46" w:rsidRDefault="00862F46" w:rsidP="00DA6658">
      <w:pPr>
        <w:pStyle w:val="NormalnyWeb"/>
        <w:numPr>
          <w:ilvl w:val="1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awo do </w:t>
      </w:r>
      <w:r w:rsidR="003E7778" w:rsidRPr="00862F46">
        <w:rPr>
          <w:sz w:val="28"/>
          <w:szCs w:val="28"/>
        </w:rPr>
        <w:t>opieki i pomocy ze strony dorosłych</w:t>
      </w:r>
      <w:r>
        <w:rPr>
          <w:sz w:val="28"/>
          <w:szCs w:val="28"/>
        </w:rPr>
        <w:t xml:space="preserve">. </w:t>
      </w:r>
    </w:p>
    <w:p w:rsidR="003E7778" w:rsidRPr="00862F46" w:rsidRDefault="00862F46" w:rsidP="00DA6658">
      <w:pPr>
        <w:pStyle w:val="NormalnyWeb"/>
        <w:numPr>
          <w:ilvl w:val="1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awo do </w:t>
      </w:r>
      <w:r w:rsidR="003E7778" w:rsidRPr="00862F46">
        <w:rPr>
          <w:sz w:val="28"/>
          <w:szCs w:val="28"/>
        </w:rPr>
        <w:t>pozytywnego wzmacniania przez dorosłych</w:t>
      </w:r>
      <w:r>
        <w:rPr>
          <w:sz w:val="28"/>
          <w:szCs w:val="28"/>
        </w:rPr>
        <w:t>.</w:t>
      </w:r>
    </w:p>
    <w:p w:rsidR="003E7778" w:rsidRDefault="003E7778" w:rsidP="003E777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E7778" w:rsidRPr="00F62F40" w:rsidRDefault="00F62F40" w:rsidP="00DA6658">
      <w:pPr>
        <w:pStyle w:val="Akapitzlist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778" w:rsidRPr="00F62F40">
        <w:rPr>
          <w:rFonts w:ascii="Times New Roman" w:eastAsia="Times New Roman" w:hAnsi="Times New Roman" w:cs="Times New Roman"/>
          <w:sz w:val="28"/>
          <w:szCs w:val="28"/>
        </w:rPr>
        <w:t>Obowiązki przedszkolaka</w:t>
      </w:r>
      <w:r w:rsidR="00862F46" w:rsidRPr="00F62F4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62F46" w:rsidRDefault="00862F46" w:rsidP="00DA6658">
      <w:pPr>
        <w:pStyle w:val="Akapitzlist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Przestrzeganie</w:t>
      </w:r>
      <w:r w:rsidR="003E7778" w:rsidRPr="00862F46">
        <w:rPr>
          <w:rFonts w:ascii="Times New Roman" w:eastAsia="Times New Roman" w:hAnsi="Times New Roman" w:cs="Times New Roman"/>
          <w:sz w:val="28"/>
          <w:szCs w:val="28"/>
        </w:rPr>
        <w:t xml:space="preserve"> zawartych umów dotyczących bezpieczeństwa swojego i innych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2F46" w:rsidRDefault="00862F46" w:rsidP="00DA6658">
      <w:pPr>
        <w:pStyle w:val="Akapitzlist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Słuchanie i reagowanie na polecenia nauczyciela.</w:t>
      </w:r>
    </w:p>
    <w:p w:rsidR="00862F46" w:rsidRDefault="00862F46" w:rsidP="00DA6658">
      <w:pPr>
        <w:pStyle w:val="Akapitzlist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Poszanowanie mienia.</w:t>
      </w:r>
    </w:p>
    <w:p w:rsidR="00862F46" w:rsidRDefault="00862F46" w:rsidP="00DA6658">
      <w:pPr>
        <w:pStyle w:val="Akapitzlist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Zachowanie porządku i czystości.</w:t>
      </w:r>
    </w:p>
    <w:p w:rsidR="00862F46" w:rsidRDefault="00862F46" w:rsidP="00DA6658">
      <w:pPr>
        <w:pStyle w:val="Akapitzlist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Współdziałanie w zespole.</w:t>
      </w:r>
    </w:p>
    <w:p w:rsidR="00862F46" w:rsidRDefault="00862F46" w:rsidP="00DA6658">
      <w:pPr>
        <w:pStyle w:val="Akapitzlist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Przestrzeganie</w:t>
      </w:r>
      <w:r w:rsidR="003E7778" w:rsidRPr="00862F46">
        <w:rPr>
          <w:rFonts w:ascii="Times New Roman" w:eastAsia="Times New Roman" w:hAnsi="Times New Roman" w:cs="Times New Roman"/>
          <w:sz w:val="28"/>
          <w:szCs w:val="28"/>
        </w:rPr>
        <w:t xml:space="preserve"> zasad obowiązujących w grupie,</w:t>
      </w:r>
    </w:p>
    <w:p w:rsidR="00862F46" w:rsidRDefault="00862F46" w:rsidP="00DA6658">
      <w:pPr>
        <w:pStyle w:val="Akapitzlist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Poszanowanie praw innych.</w:t>
      </w:r>
    </w:p>
    <w:p w:rsidR="00862F46" w:rsidRDefault="00862F46" w:rsidP="00DA6658">
      <w:pPr>
        <w:pStyle w:val="Akapitzlist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Poszanowanie wytworów pracy innych.</w:t>
      </w:r>
    </w:p>
    <w:p w:rsidR="003E7778" w:rsidRDefault="00862F46" w:rsidP="00DA6658">
      <w:pPr>
        <w:pStyle w:val="Akapitzlist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Stosowanie form grzecznościowych.</w:t>
      </w:r>
    </w:p>
    <w:p w:rsidR="00195736" w:rsidRDefault="00195736" w:rsidP="0019573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1003A" w:rsidRPr="0044598D" w:rsidRDefault="00195736" w:rsidP="00627568">
      <w:pPr>
        <w:pStyle w:val="NormalnyWeb"/>
        <w:spacing w:after="0" w:line="360" w:lineRule="auto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17</w:t>
      </w:r>
    </w:p>
    <w:p w:rsidR="0001003A" w:rsidRPr="0044598D" w:rsidRDefault="0001003A" w:rsidP="00AF64B0">
      <w:pPr>
        <w:pStyle w:val="NormalnyWeb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44598D">
        <w:rPr>
          <w:sz w:val="28"/>
          <w:szCs w:val="28"/>
        </w:rPr>
        <w:lastRenderedPageBreak/>
        <w:t>Przedszkole prowadzi i przechowuje dokumentację, zgodnie z odrębnymi przepisami.</w:t>
      </w:r>
    </w:p>
    <w:p w:rsidR="00251DCD" w:rsidRDefault="00251DCD" w:rsidP="00AF64B0">
      <w:pPr>
        <w:pStyle w:val="NormalnyWeb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44598D">
        <w:rPr>
          <w:sz w:val="28"/>
          <w:szCs w:val="28"/>
        </w:rPr>
        <w:t>Zasady gospodarki finansowej Przedszkola określają odrębne przepisy</w:t>
      </w:r>
      <w:r w:rsidRPr="00CA3795">
        <w:rPr>
          <w:sz w:val="28"/>
          <w:szCs w:val="28"/>
        </w:rPr>
        <w:t>.</w:t>
      </w:r>
    </w:p>
    <w:p w:rsidR="00DB6764" w:rsidRDefault="00DB6764" w:rsidP="00DB6764">
      <w:pPr>
        <w:pStyle w:val="NormalnyWeb"/>
        <w:spacing w:after="0" w:line="360" w:lineRule="auto"/>
        <w:jc w:val="both"/>
        <w:rPr>
          <w:sz w:val="28"/>
          <w:szCs w:val="28"/>
        </w:rPr>
      </w:pPr>
    </w:p>
    <w:p w:rsidR="00D531B0" w:rsidRDefault="00DB6764" w:rsidP="00DB6764">
      <w:pPr>
        <w:tabs>
          <w:tab w:val="left" w:pos="262"/>
          <w:tab w:val="left" w:pos="5889"/>
          <w:tab w:val="right" w:pos="4662"/>
          <w:tab w:val="left" w:pos="5889"/>
          <w:tab w:val="right" w:pos="4662"/>
        </w:tabs>
        <w:ind w:left="323" w:right="322"/>
        <w:jc w:val="center"/>
        <w:rPr>
          <w:rFonts w:ascii="Times New Roman" w:hAnsi="Times New Roman" w:cs="Times New Roman"/>
          <w:sz w:val="28"/>
          <w:szCs w:val="28"/>
        </w:rPr>
      </w:pPr>
      <w:r w:rsidRPr="00DB676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D531B0" w:rsidRDefault="00D531B0" w:rsidP="00DB6764">
      <w:pPr>
        <w:tabs>
          <w:tab w:val="left" w:pos="262"/>
          <w:tab w:val="left" w:pos="5889"/>
          <w:tab w:val="right" w:pos="4662"/>
          <w:tab w:val="left" w:pos="5889"/>
          <w:tab w:val="right" w:pos="4662"/>
        </w:tabs>
        <w:ind w:left="323" w:right="322"/>
        <w:jc w:val="center"/>
        <w:rPr>
          <w:rFonts w:ascii="Times New Roman" w:hAnsi="Times New Roman" w:cs="Times New Roman"/>
          <w:sz w:val="28"/>
          <w:szCs w:val="28"/>
        </w:rPr>
      </w:pPr>
    </w:p>
    <w:p w:rsidR="00D531B0" w:rsidRDefault="00D531B0" w:rsidP="00DB6764">
      <w:pPr>
        <w:tabs>
          <w:tab w:val="left" w:pos="262"/>
          <w:tab w:val="left" w:pos="5889"/>
          <w:tab w:val="right" w:pos="4662"/>
          <w:tab w:val="left" w:pos="5889"/>
          <w:tab w:val="right" w:pos="4662"/>
        </w:tabs>
        <w:ind w:left="323" w:right="322"/>
        <w:jc w:val="center"/>
        <w:rPr>
          <w:rFonts w:ascii="Times New Roman" w:hAnsi="Times New Roman" w:cs="Times New Roman"/>
          <w:sz w:val="28"/>
          <w:szCs w:val="28"/>
        </w:rPr>
      </w:pPr>
    </w:p>
    <w:p w:rsidR="00DB6764" w:rsidRPr="00DB6764" w:rsidRDefault="00D531B0" w:rsidP="00DB6764">
      <w:pPr>
        <w:tabs>
          <w:tab w:val="left" w:pos="262"/>
          <w:tab w:val="left" w:pos="5889"/>
          <w:tab w:val="right" w:pos="4662"/>
          <w:tab w:val="left" w:pos="5889"/>
          <w:tab w:val="right" w:pos="4662"/>
        </w:tabs>
        <w:ind w:left="323" w:right="3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DB6764" w:rsidRPr="00DB6764">
        <w:rPr>
          <w:rFonts w:ascii="Times New Roman" w:hAnsi="Times New Roman" w:cs="Times New Roman"/>
          <w:sz w:val="28"/>
          <w:szCs w:val="28"/>
        </w:rPr>
        <w:t xml:space="preserve">   Statut  zatwierdzono:</w:t>
      </w:r>
    </w:p>
    <w:bookmarkEnd w:id="0"/>
    <w:p w:rsidR="00DB6764" w:rsidRPr="00CA3795" w:rsidRDefault="00DB6764" w:rsidP="00DB6764">
      <w:pPr>
        <w:pStyle w:val="NormalnyWeb"/>
        <w:spacing w:after="0" w:line="360" w:lineRule="auto"/>
        <w:jc w:val="both"/>
        <w:rPr>
          <w:sz w:val="28"/>
          <w:szCs w:val="28"/>
        </w:rPr>
      </w:pPr>
    </w:p>
    <w:sectPr w:rsidR="00DB6764" w:rsidRPr="00CA3795" w:rsidSect="00EA27E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60B" w:rsidRDefault="0061460B" w:rsidP="008A5108">
      <w:pPr>
        <w:spacing w:after="0" w:line="240" w:lineRule="auto"/>
      </w:pPr>
      <w:r>
        <w:separator/>
      </w:r>
    </w:p>
  </w:endnote>
  <w:endnote w:type="continuationSeparator" w:id="0">
    <w:p w:rsidR="0061460B" w:rsidRDefault="0061460B" w:rsidP="008A5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94A" w:rsidRDefault="008A5108" w:rsidP="00BB0EAC">
    <w:pPr>
      <w:pStyle w:val="NormalnyWeb"/>
      <w:spacing w:after="0"/>
      <w:jc w:val="center"/>
      <w:rPr>
        <w:bCs/>
        <w:sz w:val="20"/>
        <w:szCs w:val="20"/>
      </w:rPr>
    </w:pPr>
    <w:r w:rsidRPr="008A5108">
      <w:rPr>
        <w:bCs/>
        <w:sz w:val="20"/>
        <w:szCs w:val="20"/>
      </w:rPr>
      <w:t>STATUT</w:t>
    </w:r>
    <w:r w:rsidR="00972CAA">
      <w:rPr>
        <w:bCs/>
        <w:sz w:val="20"/>
        <w:szCs w:val="20"/>
      </w:rPr>
      <w:t xml:space="preserve"> </w:t>
    </w:r>
  </w:p>
  <w:p w:rsidR="008A5108" w:rsidRDefault="008949DE" w:rsidP="00BB0EAC">
    <w:pPr>
      <w:pStyle w:val="NormalnyWeb"/>
      <w:spacing w:after="0"/>
      <w:jc w:val="center"/>
      <w:rPr>
        <w:bCs/>
        <w:sz w:val="20"/>
        <w:szCs w:val="20"/>
      </w:rPr>
    </w:pPr>
    <w:r>
      <w:rPr>
        <w:bCs/>
        <w:sz w:val="20"/>
        <w:szCs w:val="20"/>
      </w:rPr>
      <w:t>NIEPUBLICZNE</w:t>
    </w:r>
    <w:r w:rsidR="00D531B0" w:rsidRPr="00D531B0">
      <w:rPr>
        <w:bCs/>
        <w:sz w:val="20"/>
        <w:szCs w:val="20"/>
      </w:rPr>
      <w:t xml:space="preserve"> </w:t>
    </w:r>
    <w:r w:rsidR="00D531B0">
      <w:rPr>
        <w:bCs/>
        <w:sz w:val="20"/>
        <w:szCs w:val="20"/>
      </w:rPr>
      <w:t xml:space="preserve">PRZEDSZKOLE </w:t>
    </w:r>
    <w:r w:rsidR="006E6106">
      <w:rPr>
        <w:bCs/>
        <w:sz w:val="20"/>
        <w:szCs w:val="20"/>
      </w:rPr>
      <w:t>Z ODDZIAŁAMI INTEGRACYJNYMI</w:t>
    </w:r>
    <w:r w:rsidR="008A5108" w:rsidRPr="008A5108">
      <w:rPr>
        <w:bCs/>
        <w:sz w:val="20"/>
        <w:szCs w:val="20"/>
      </w:rPr>
      <w:t xml:space="preserve"> </w:t>
    </w:r>
    <w:r w:rsidR="008A5108" w:rsidRPr="008A5108">
      <w:rPr>
        <w:sz w:val="20"/>
        <w:szCs w:val="20"/>
      </w:rPr>
      <w:t>„</w:t>
    </w:r>
    <w:r w:rsidR="00A4494A">
      <w:rPr>
        <w:bCs/>
        <w:sz w:val="20"/>
        <w:szCs w:val="20"/>
      </w:rPr>
      <w:t>KASZTANOWY OGRÓD</w:t>
    </w:r>
    <w:r w:rsidR="008A5108" w:rsidRPr="008A5108">
      <w:rPr>
        <w:bCs/>
        <w:sz w:val="20"/>
        <w:szCs w:val="20"/>
      </w:rPr>
      <w:t>”</w:t>
    </w:r>
  </w:p>
  <w:p w:rsidR="00A4494A" w:rsidRPr="008A5108" w:rsidRDefault="00A4494A" w:rsidP="00BB0EAC">
    <w:pPr>
      <w:pStyle w:val="NormalnyWeb"/>
      <w:spacing w:after="0"/>
      <w:jc w:val="center"/>
      <w:rPr>
        <w:sz w:val="20"/>
        <w:szCs w:val="20"/>
      </w:rPr>
    </w:pPr>
    <w:r>
      <w:rPr>
        <w:bCs/>
        <w:sz w:val="20"/>
        <w:szCs w:val="20"/>
      </w:rPr>
      <w:t>UL.17 WRZEŚNIA 10</w:t>
    </w:r>
  </w:p>
  <w:p w:rsidR="008A5108" w:rsidRDefault="00F9645F">
    <w:pPr>
      <w:pStyle w:val="Stopka"/>
    </w:pPr>
    <w:r>
      <w:rPr>
        <w:noProof/>
      </w:rPr>
      <w:pict>
        <v:rect id="Prostokąt 452" o:spid="_x0000_s4097" style="position:absolute;margin-left:0;margin-top:0;width:563.45pt;height:797.85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" filled="f" strokecolor="#938953 [1614]" strokeweight="1.25pt">
          <v:path arrowok="t"/>
          <w10:wrap anchorx="page" anchory="page"/>
        </v:rect>
      </w:pict>
    </w:r>
    <w:r w:rsidR="008A5108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tr. </w:t>
    </w:r>
    <w:r w:rsidRPr="00F9645F">
      <w:rPr>
        <w:color w:val="4F81BD" w:themeColor="accent1"/>
        <w:sz w:val="20"/>
        <w:szCs w:val="20"/>
      </w:rPr>
      <w:fldChar w:fldCharType="begin"/>
    </w:r>
    <w:r w:rsidR="008A5108">
      <w:rPr>
        <w:color w:val="4F81BD" w:themeColor="accent1"/>
        <w:sz w:val="20"/>
        <w:szCs w:val="20"/>
      </w:rPr>
      <w:instrText>PAGE    \* MERGEFORMAT</w:instrText>
    </w:r>
    <w:r w:rsidRPr="00F9645F">
      <w:rPr>
        <w:color w:val="4F81BD" w:themeColor="accent1"/>
        <w:sz w:val="20"/>
        <w:szCs w:val="20"/>
      </w:rPr>
      <w:fldChar w:fldCharType="separate"/>
    </w:r>
    <w:r w:rsidR="00DA6658" w:rsidRPr="00DA6658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8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60B" w:rsidRDefault="0061460B" w:rsidP="008A5108">
      <w:pPr>
        <w:spacing w:after="0" w:line="240" w:lineRule="auto"/>
      </w:pPr>
      <w:r>
        <w:separator/>
      </w:r>
    </w:p>
  </w:footnote>
  <w:footnote w:type="continuationSeparator" w:id="0">
    <w:p w:rsidR="0061460B" w:rsidRDefault="0061460B" w:rsidP="008A5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461"/>
    <w:multiLevelType w:val="multilevel"/>
    <w:tmpl w:val="3E7C776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">
    <w:nsid w:val="0472440F"/>
    <w:multiLevelType w:val="hybridMultilevel"/>
    <w:tmpl w:val="57083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847AC"/>
    <w:multiLevelType w:val="hybridMultilevel"/>
    <w:tmpl w:val="18BC4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82638"/>
    <w:multiLevelType w:val="multilevel"/>
    <w:tmpl w:val="5330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0B5B4E0C"/>
    <w:multiLevelType w:val="hybridMultilevel"/>
    <w:tmpl w:val="D95E7CF0"/>
    <w:lvl w:ilvl="0" w:tplc="89C01E9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FFB4D85"/>
    <w:multiLevelType w:val="multilevel"/>
    <w:tmpl w:val="6DC46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1A962518"/>
    <w:multiLevelType w:val="multilevel"/>
    <w:tmpl w:val="7470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FE6699"/>
    <w:multiLevelType w:val="hybridMultilevel"/>
    <w:tmpl w:val="9250A212"/>
    <w:lvl w:ilvl="0" w:tplc="89C01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5845"/>
    <w:multiLevelType w:val="hybridMultilevel"/>
    <w:tmpl w:val="9A8212BE"/>
    <w:lvl w:ilvl="0" w:tplc="7F9268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63163"/>
    <w:multiLevelType w:val="multilevel"/>
    <w:tmpl w:val="02B8C7E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0">
    <w:nsid w:val="35EC633D"/>
    <w:multiLevelType w:val="multilevel"/>
    <w:tmpl w:val="F39AD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379F0804"/>
    <w:multiLevelType w:val="multilevel"/>
    <w:tmpl w:val="7CAE9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383C265F"/>
    <w:multiLevelType w:val="multilevel"/>
    <w:tmpl w:val="5B8C8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38AF589F"/>
    <w:multiLevelType w:val="multilevel"/>
    <w:tmpl w:val="316084E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46B02171"/>
    <w:multiLevelType w:val="hybridMultilevel"/>
    <w:tmpl w:val="F450395C"/>
    <w:lvl w:ilvl="0" w:tplc="F2AC4A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F15843"/>
    <w:multiLevelType w:val="multilevel"/>
    <w:tmpl w:val="7CAE9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5D7E7A51"/>
    <w:multiLevelType w:val="multilevel"/>
    <w:tmpl w:val="A858E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>
    <w:nsid w:val="602B1731"/>
    <w:multiLevelType w:val="multilevel"/>
    <w:tmpl w:val="1B362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>
    <w:nsid w:val="66842C6A"/>
    <w:multiLevelType w:val="hybridMultilevel"/>
    <w:tmpl w:val="B8788D82"/>
    <w:lvl w:ilvl="0" w:tplc="89C01E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D221219"/>
    <w:multiLevelType w:val="singleLevel"/>
    <w:tmpl w:val="0A781050"/>
    <w:lvl w:ilvl="0">
      <w:start w:val="1"/>
      <w:numFmt w:val="upperRoman"/>
      <w:pStyle w:val="Nagwek4"/>
      <w:lvlText w:val="%1."/>
      <w:lvlJc w:val="left"/>
      <w:pPr>
        <w:tabs>
          <w:tab w:val="num" w:pos="3839"/>
        </w:tabs>
        <w:ind w:left="3839" w:hanging="720"/>
      </w:pPr>
      <w:rPr>
        <w:rFonts w:hint="default"/>
        <w:b/>
      </w:rPr>
    </w:lvl>
  </w:abstractNum>
  <w:abstractNum w:abstractNumId="20">
    <w:nsid w:val="6D80040C"/>
    <w:multiLevelType w:val="hybridMultilevel"/>
    <w:tmpl w:val="5614C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462E57"/>
    <w:multiLevelType w:val="multilevel"/>
    <w:tmpl w:val="2F1C93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4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2">
    <w:nsid w:val="716F0A9D"/>
    <w:multiLevelType w:val="multilevel"/>
    <w:tmpl w:val="ADC02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>
    <w:nsid w:val="74E84B33"/>
    <w:multiLevelType w:val="multilevel"/>
    <w:tmpl w:val="7CAE9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>
    <w:nsid w:val="77223055"/>
    <w:multiLevelType w:val="singleLevel"/>
    <w:tmpl w:val="141E0D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CB73BF0"/>
    <w:multiLevelType w:val="multilevel"/>
    <w:tmpl w:val="C38C8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84" w:hanging="2160"/>
      </w:pPr>
      <w:rPr>
        <w:rFonts w:hint="default"/>
      </w:rPr>
    </w:lvl>
  </w:abstractNum>
  <w:abstractNum w:abstractNumId="26">
    <w:nsid w:val="7EC34836"/>
    <w:multiLevelType w:val="hybridMultilevel"/>
    <w:tmpl w:val="C248D11A"/>
    <w:lvl w:ilvl="0" w:tplc="79B2262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023A10"/>
    <w:multiLevelType w:val="hybridMultilevel"/>
    <w:tmpl w:val="D42E7BBC"/>
    <w:lvl w:ilvl="0" w:tplc="F1D4DC0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19"/>
  </w:num>
  <w:num w:numId="6">
    <w:abstractNumId w:val="24"/>
  </w:num>
  <w:num w:numId="7">
    <w:abstractNumId w:val="25"/>
  </w:num>
  <w:num w:numId="8">
    <w:abstractNumId w:val="23"/>
  </w:num>
  <w:num w:numId="9">
    <w:abstractNumId w:val="21"/>
  </w:num>
  <w:num w:numId="10">
    <w:abstractNumId w:val="17"/>
  </w:num>
  <w:num w:numId="11">
    <w:abstractNumId w:val="16"/>
  </w:num>
  <w:num w:numId="12">
    <w:abstractNumId w:val="12"/>
  </w:num>
  <w:num w:numId="13">
    <w:abstractNumId w:val="10"/>
  </w:num>
  <w:num w:numId="14">
    <w:abstractNumId w:val="3"/>
  </w:num>
  <w:num w:numId="15">
    <w:abstractNumId w:val="9"/>
  </w:num>
  <w:num w:numId="16">
    <w:abstractNumId w:val="22"/>
  </w:num>
  <w:num w:numId="17">
    <w:abstractNumId w:val="27"/>
  </w:num>
  <w:num w:numId="18">
    <w:abstractNumId w:val="0"/>
  </w:num>
  <w:num w:numId="19">
    <w:abstractNumId w:val="14"/>
  </w:num>
  <w:num w:numId="20">
    <w:abstractNumId w:val="20"/>
  </w:num>
  <w:num w:numId="21">
    <w:abstractNumId w:val="8"/>
  </w:num>
  <w:num w:numId="22">
    <w:abstractNumId w:val="11"/>
  </w:num>
  <w:num w:numId="23">
    <w:abstractNumId w:val="26"/>
  </w:num>
  <w:num w:numId="24">
    <w:abstractNumId w:val="15"/>
  </w:num>
  <w:num w:numId="25">
    <w:abstractNumId w:val="18"/>
  </w:num>
  <w:num w:numId="26">
    <w:abstractNumId w:val="4"/>
  </w:num>
  <w:num w:numId="27">
    <w:abstractNumId w:val="7"/>
  </w:num>
  <w:num w:numId="28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80E36"/>
    <w:rsid w:val="00004D5E"/>
    <w:rsid w:val="0001003A"/>
    <w:rsid w:val="00012240"/>
    <w:rsid w:val="00034A81"/>
    <w:rsid w:val="000601B8"/>
    <w:rsid w:val="0007013E"/>
    <w:rsid w:val="00071AFB"/>
    <w:rsid w:val="00077F9C"/>
    <w:rsid w:val="000874CA"/>
    <w:rsid w:val="000A2E40"/>
    <w:rsid w:val="000A7C77"/>
    <w:rsid w:val="000D0802"/>
    <w:rsid w:val="00105DBE"/>
    <w:rsid w:val="00172A67"/>
    <w:rsid w:val="00195736"/>
    <w:rsid w:val="001A13A8"/>
    <w:rsid w:val="001B0E6D"/>
    <w:rsid w:val="001B3DD2"/>
    <w:rsid w:val="00224F10"/>
    <w:rsid w:val="002468B3"/>
    <w:rsid w:val="00246A46"/>
    <w:rsid w:val="00247930"/>
    <w:rsid w:val="00250655"/>
    <w:rsid w:val="00251AFF"/>
    <w:rsid w:val="00251DCD"/>
    <w:rsid w:val="002555EE"/>
    <w:rsid w:val="002B004A"/>
    <w:rsid w:val="002B362C"/>
    <w:rsid w:val="002C6B73"/>
    <w:rsid w:val="002D78B5"/>
    <w:rsid w:val="002F0006"/>
    <w:rsid w:val="0033225F"/>
    <w:rsid w:val="00341443"/>
    <w:rsid w:val="003B7A0D"/>
    <w:rsid w:val="003E002A"/>
    <w:rsid w:val="003E7680"/>
    <w:rsid w:val="003E7778"/>
    <w:rsid w:val="003F03D8"/>
    <w:rsid w:val="003F3976"/>
    <w:rsid w:val="0044598D"/>
    <w:rsid w:val="004836F7"/>
    <w:rsid w:val="00485894"/>
    <w:rsid w:val="00492F2B"/>
    <w:rsid w:val="004C7C6B"/>
    <w:rsid w:val="00592B8F"/>
    <w:rsid w:val="005D0C6E"/>
    <w:rsid w:val="00602B62"/>
    <w:rsid w:val="00613ADF"/>
    <w:rsid w:val="0061460B"/>
    <w:rsid w:val="006219BD"/>
    <w:rsid w:val="00627568"/>
    <w:rsid w:val="00661974"/>
    <w:rsid w:val="0066720C"/>
    <w:rsid w:val="00672915"/>
    <w:rsid w:val="0068072C"/>
    <w:rsid w:val="00681978"/>
    <w:rsid w:val="00690B16"/>
    <w:rsid w:val="00695D9A"/>
    <w:rsid w:val="006B37DA"/>
    <w:rsid w:val="006D16C4"/>
    <w:rsid w:val="006E259B"/>
    <w:rsid w:val="006E6106"/>
    <w:rsid w:val="006F567C"/>
    <w:rsid w:val="00715849"/>
    <w:rsid w:val="00731504"/>
    <w:rsid w:val="00737286"/>
    <w:rsid w:val="00740CDE"/>
    <w:rsid w:val="0077561E"/>
    <w:rsid w:val="007759F6"/>
    <w:rsid w:val="007D4BCE"/>
    <w:rsid w:val="007E61B1"/>
    <w:rsid w:val="007F5752"/>
    <w:rsid w:val="0082246C"/>
    <w:rsid w:val="00830E43"/>
    <w:rsid w:val="00862F46"/>
    <w:rsid w:val="00882A9F"/>
    <w:rsid w:val="008835BA"/>
    <w:rsid w:val="00887DD0"/>
    <w:rsid w:val="008949DE"/>
    <w:rsid w:val="008A5108"/>
    <w:rsid w:val="008D19F7"/>
    <w:rsid w:val="008D4EDF"/>
    <w:rsid w:val="0090702E"/>
    <w:rsid w:val="00916036"/>
    <w:rsid w:val="00937297"/>
    <w:rsid w:val="00972CAA"/>
    <w:rsid w:val="009A78FB"/>
    <w:rsid w:val="009B79EA"/>
    <w:rsid w:val="009C5875"/>
    <w:rsid w:val="009F2F52"/>
    <w:rsid w:val="00A4494A"/>
    <w:rsid w:val="00A81BF8"/>
    <w:rsid w:val="00AA70D2"/>
    <w:rsid w:val="00AE69FD"/>
    <w:rsid w:val="00AF5E6F"/>
    <w:rsid w:val="00AF64B0"/>
    <w:rsid w:val="00B74C0C"/>
    <w:rsid w:val="00BA3F53"/>
    <w:rsid w:val="00BB0EAC"/>
    <w:rsid w:val="00BB1FE9"/>
    <w:rsid w:val="00BD3F7A"/>
    <w:rsid w:val="00BF242F"/>
    <w:rsid w:val="00C00B68"/>
    <w:rsid w:val="00C02981"/>
    <w:rsid w:val="00C20C62"/>
    <w:rsid w:val="00C5374D"/>
    <w:rsid w:val="00C95B26"/>
    <w:rsid w:val="00CA3795"/>
    <w:rsid w:val="00CC4ADE"/>
    <w:rsid w:val="00CF3295"/>
    <w:rsid w:val="00D11631"/>
    <w:rsid w:val="00D14617"/>
    <w:rsid w:val="00D23D10"/>
    <w:rsid w:val="00D315DC"/>
    <w:rsid w:val="00D4505A"/>
    <w:rsid w:val="00D531B0"/>
    <w:rsid w:val="00D555CE"/>
    <w:rsid w:val="00D70A0B"/>
    <w:rsid w:val="00D714D8"/>
    <w:rsid w:val="00D92743"/>
    <w:rsid w:val="00DA01D7"/>
    <w:rsid w:val="00DA6658"/>
    <w:rsid w:val="00DB6764"/>
    <w:rsid w:val="00DC1E7D"/>
    <w:rsid w:val="00DC61AB"/>
    <w:rsid w:val="00DE2D8E"/>
    <w:rsid w:val="00E80E36"/>
    <w:rsid w:val="00E81F6D"/>
    <w:rsid w:val="00E82B54"/>
    <w:rsid w:val="00EA27EB"/>
    <w:rsid w:val="00EE456C"/>
    <w:rsid w:val="00F10BA6"/>
    <w:rsid w:val="00F540E1"/>
    <w:rsid w:val="00F617A3"/>
    <w:rsid w:val="00F62F40"/>
    <w:rsid w:val="00F9645F"/>
    <w:rsid w:val="00FA61A4"/>
    <w:rsid w:val="00FC3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7EB"/>
  </w:style>
  <w:style w:type="paragraph" w:styleId="Nagwek3">
    <w:name w:val="heading 3"/>
    <w:basedOn w:val="Normalny"/>
    <w:next w:val="Normalny"/>
    <w:link w:val="Nagwek3Znak"/>
    <w:qFormat/>
    <w:rsid w:val="002555E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2555EE"/>
    <w:pPr>
      <w:keepNext/>
      <w:numPr>
        <w:numId w:val="5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80E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A2E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5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108"/>
  </w:style>
  <w:style w:type="paragraph" w:styleId="Stopka">
    <w:name w:val="footer"/>
    <w:basedOn w:val="Normalny"/>
    <w:link w:val="StopkaZnak"/>
    <w:uiPriority w:val="99"/>
    <w:unhideWhenUsed/>
    <w:rsid w:val="008A5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108"/>
  </w:style>
  <w:style w:type="paragraph" w:styleId="Tekstdymka">
    <w:name w:val="Balloon Text"/>
    <w:basedOn w:val="Normalny"/>
    <w:link w:val="TekstdymkaZnak"/>
    <w:uiPriority w:val="99"/>
    <w:semiHidden/>
    <w:unhideWhenUsed/>
    <w:rsid w:val="00972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CAA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2555E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2555EE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semiHidden/>
    <w:rsid w:val="002555E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555EE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uiPriority w:val="1"/>
    <w:qFormat/>
    <w:rsid w:val="0090702E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D70A0B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756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D2171-C035-4A9E-AEEE-BCCA55B8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8</Pages>
  <Words>4746</Words>
  <Characters>28481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IS</Company>
  <LinksUpToDate>false</LinksUpToDate>
  <CharactersWithSpaces>3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IS</dc:creator>
  <cp:lastModifiedBy>MAGDALENA</cp:lastModifiedBy>
  <cp:revision>6</cp:revision>
  <cp:lastPrinted>2016-10-07T06:59:00Z</cp:lastPrinted>
  <dcterms:created xsi:type="dcterms:W3CDTF">2016-11-28T06:18:00Z</dcterms:created>
  <dcterms:modified xsi:type="dcterms:W3CDTF">2017-02-17T05:24:00Z</dcterms:modified>
</cp:coreProperties>
</file>